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240323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D3DCF">
            <w:trPr>
              <w:trHeight w:val="2880"/>
              <w:jc w:val="center"/>
            </w:trPr>
            <w:tc>
              <w:tcPr>
                <w:tcW w:w="5000" w:type="pct"/>
              </w:tcPr>
              <w:p w:rsidR="009D3DCF" w:rsidRDefault="009D3DCF" w:rsidP="00361E4E">
                <w:pPr>
                  <w:pStyle w:val="NoSpacing"/>
                  <w:jc w:val="center"/>
                  <w:rPr>
                    <w:rFonts w:asciiTheme="majorHAnsi" w:eastAsiaTheme="majorEastAsia" w:hAnsiTheme="majorHAnsi" w:cstheme="majorBidi"/>
                    <w:caps/>
                  </w:rPr>
                </w:pPr>
              </w:p>
            </w:tc>
          </w:tr>
          <w:tr w:rsidR="009D3DCF">
            <w:trPr>
              <w:trHeight w:val="1440"/>
              <w:jc w:val="center"/>
            </w:trPr>
            <w:sdt>
              <w:sdtPr>
                <w:rPr>
                  <w:rFonts w:asciiTheme="majorHAnsi" w:eastAsiaTheme="majorEastAsia" w:hAnsiTheme="majorHAnsi" w:cstheme="majorBidi"/>
                  <w:sz w:val="80"/>
                  <w:szCs w:val="80"/>
                </w:rPr>
                <w:alias w:val="Title"/>
                <w:id w:val="15524250"/>
                <w:placeholder>
                  <w:docPart w:val="BAF7AFB7C05B4C208E4CC3F52C47D3A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3DCF" w:rsidRDefault="009D3DCF" w:rsidP="009D3D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ructional Design</w:t>
                    </w:r>
                  </w:p>
                </w:tc>
              </w:sdtContent>
            </w:sdt>
          </w:tr>
          <w:tr w:rsidR="009D3D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3DCF" w:rsidRDefault="009D3DCF" w:rsidP="009D3D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DTL 7100</w:t>
                    </w:r>
                  </w:p>
                </w:tc>
              </w:sdtContent>
            </w:sdt>
          </w:tr>
          <w:tr w:rsidR="009D3DCF">
            <w:trPr>
              <w:trHeight w:val="360"/>
              <w:jc w:val="center"/>
            </w:trPr>
            <w:tc>
              <w:tcPr>
                <w:tcW w:w="5000" w:type="pct"/>
                <w:vAlign w:val="center"/>
              </w:tcPr>
              <w:p w:rsidR="009D3DCF" w:rsidRDefault="009D3DCF">
                <w:pPr>
                  <w:pStyle w:val="NoSpacing"/>
                  <w:jc w:val="center"/>
                </w:pPr>
              </w:p>
            </w:tc>
          </w:tr>
          <w:tr w:rsidR="009D3D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3DCF" w:rsidRDefault="009D3DCF">
                    <w:pPr>
                      <w:pStyle w:val="NoSpacing"/>
                      <w:jc w:val="center"/>
                      <w:rPr>
                        <w:b/>
                        <w:bCs/>
                      </w:rPr>
                    </w:pPr>
                    <w:r>
                      <w:rPr>
                        <w:b/>
                        <w:bCs/>
                      </w:rPr>
                      <w:t>Andrew Eckhart</w:t>
                    </w:r>
                  </w:p>
                </w:tc>
              </w:sdtContent>
            </w:sdt>
          </w:tr>
          <w:tr w:rsidR="009D3D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9D3DCF" w:rsidRDefault="009D3DCF" w:rsidP="009D3DCF">
                    <w:pPr>
                      <w:pStyle w:val="NoSpacing"/>
                      <w:jc w:val="center"/>
                      <w:rPr>
                        <w:b/>
                        <w:bCs/>
                      </w:rPr>
                    </w:pPr>
                    <w:r>
                      <w:rPr>
                        <w:b/>
                        <w:bCs/>
                      </w:rPr>
                      <w:t>Spring 2020</w:t>
                    </w:r>
                  </w:p>
                </w:tc>
              </w:sdtContent>
            </w:sdt>
          </w:tr>
        </w:tbl>
        <w:p w:rsidR="009D3DCF" w:rsidRDefault="009D3DCF"/>
        <w:p w:rsidR="009D3DCF" w:rsidRDefault="009D3DCF"/>
        <w:tbl>
          <w:tblPr>
            <w:tblpPr w:leftFromText="187" w:rightFromText="187" w:horzAnchor="margin" w:tblpXSpec="center" w:tblpYSpec="bottom"/>
            <w:tblW w:w="5000" w:type="pct"/>
            <w:tblLook w:val="04A0"/>
          </w:tblPr>
          <w:tblGrid>
            <w:gridCol w:w="9576"/>
          </w:tblGrid>
          <w:tr w:rsidR="009D3DCF">
            <w:tc>
              <w:tcPr>
                <w:tcW w:w="5000" w:type="pct"/>
              </w:tcPr>
              <w:p w:rsidR="009D3DCF" w:rsidRDefault="009D3DCF">
                <w:pPr>
                  <w:pStyle w:val="NoSpacing"/>
                </w:pPr>
              </w:p>
            </w:tc>
          </w:tr>
        </w:tbl>
        <w:p w:rsidR="009D3DCF" w:rsidRDefault="009D3DCF"/>
        <w:p w:rsidR="009D3DCF" w:rsidRDefault="009D3DCF">
          <w:pPr>
            <w:spacing w:after="200" w:line="276" w:lineRule="auto"/>
          </w:pPr>
          <w:r>
            <w:br w:type="page"/>
          </w:r>
        </w:p>
      </w:sdtContent>
    </w:sdt>
    <w:p w:rsidR="000B6279" w:rsidRDefault="000F2068">
      <w:pPr>
        <w:pStyle w:val="TOC1"/>
        <w:tabs>
          <w:tab w:val="right" w:leader="dot" w:pos="9350"/>
        </w:tabs>
        <w:rPr>
          <w:rFonts w:eastAsiaTheme="minorEastAsia"/>
          <w:noProof/>
          <w:sz w:val="22"/>
        </w:rPr>
      </w:pPr>
      <w:r w:rsidRPr="000F2068">
        <w:lastRenderedPageBreak/>
        <w:fldChar w:fldCharType="begin"/>
      </w:r>
      <w:r w:rsidR="009D3DCF">
        <w:instrText xml:space="preserve"> TOC \o "1-6" \h \z \u </w:instrText>
      </w:r>
      <w:r w:rsidRPr="000F2068">
        <w:fldChar w:fldCharType="separate"/>
      </w:r>
      <w:hyperlink w:anchor="_Toc257808020" w:history="1">
        <w:r w:rsidR="000B6279" w:rsidRPr="00EB104C">
          <w:rPr>
            <w:rStyle w:val="Hyperlink"/>
            <w:noProof/>
          </w:rPr>
          <w:t>Rational</w:t>
        </w:r>
        <w:r w:rsidR="000B6279">
          <w:rPr>
            <w:noProof/>
            <w:webHidden/>
          </w:rPr>
          <w:tab/>
        </w:r>
        <w:r>
          <w:rPr>
            <w:noProof/>
            <w:webHidden/>
          </w:rPr>
          <w:fldChar w:fldCharType="begin"/>
        </w:r>
        <w:r w:rsidR="000B6279">
          <w:rPr>
            <w:noProof/>
            <w:webHidden/>
          </w:rPr>
          <w:instrText xml:space="preserve"> PAGEREF _Toc257808020 \h </w:instrText>
        </w:r>
        <w:r>
          <w:rPr>
            <w:noProof/>
            <w:webHidden/>
          </w:rPr>
        </w:r>
        <w:r>
          <w:rPr>
            <w:noProof/>
            <w:webHidden/>
          </w:rPr>
          <w:fldChar w:fldCharType="separate"/>
        </w:r>
        <w:r w:rsidR="000B6279">
          <w:rPr>
            <w:noProof/>
            <w:webHidden/>
          </w:rPr>
          <w:t>5</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1" w:history="1">
        <w:r w:rsidR="000B6279" w:rsidRPr="00EB104C">
          <w:rPr>
            <w:rStyle w:val="Hyperlink"/>
            <w:noProof/>
          </w:rPr>
          <w:t>Bibliography</w:t>
        </w:r>
        <w:r w:rsidR="000B6279">
          <w:rPr>
            <w:noProof/>
            <w:webHidden/>
          </w:rPr>
          <w:tab/>
        </w:r>
        <w:r>
          <w:rPr>
            <w:noProof/>
            <w:webHidden/>
          </w:rPr>
          <w:fldChar w:fldCharType="begin"/>
        </w:r>
        <w:r w:rsidR="000B6279">
          <w:rPr>
            <w:noProof/>
            <w:webHidden/>
          </w:rPr>
          <w:instrText xml:space="preserve"> PAGEREF _Toc257808021 \h </w:instrText>
        </w:r>
        <w:r>
          <w:rPr>
            <w:noProof/>
            <w:webHidden/>
          </w:rPr>
        </w:r>
        <w:r>
          <w:rPr>
            <w:noProof/>
            <w:webHidden/>
          </w:rPr>
          <w:fldChar w:fldCharType="separate"/>
        </w:r>
        <w:r w:rsidR="000B6279">
          <w:rPr>
            <w:noProof/>
            <w:webHidden/>
          </w:rPr>
          <w:t>8</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2" w:history="1">
        <w:r w:rsidR="000B6279" w:rsidRPr="00EB104C">
          <w:rPr>
            <w:rStyle w:val="Hyperlink"/>
            <w:noProof/>
          </w:rPr>
          <w:t>Learner Outcomes</w:t>
        </w:r>
        <w:r w:rsidR="000B6279">
          <w:rPr>
            <w:noProof/>
            <w:webHidden/>
          </w:rPr>
          <w:tab/>
        </w:r>
        <w:r>
          <w:rPr>
            <w:noProof/>
            <w:webHidden/>
          </w:rPr>
          <w:fldChar w:fldCharType="begin"/>
        </w:r>
        <w:r w:rsidR="000B6279">
          <w:rPr>
            <w:noProof/>
            <w:webHidden/>
          </w:rPr>
          <w:instrText xml:space="preserve"> PAGEREF _Toc257808022 \h </w:instrText>
        </w:r>
        <w:r>
          <w:rPr>
            <w:noProof/>
            <w:webHidden/>
          </w:rPr>
        </w:r>
        <w:r>
          <w:rPr>
            <w:noProof/>
            <w:webHidden/>
          </w:rPr>
          <w:fldChar w:fldCharType="separate"/>
        </w:r>
        <w:r w:rsidR="000B6279">
          <w:rPr>
            <w:noProof/>
            <w:webHidden/>
          </w:rPr>
          <w:t>9</w:t>
        </w:r>
        <w:r>
          <w:rPr>
            <w:noProof/>
            <w:webHidden/>
          </w:rPr>
          <w:fldChar w:fldCharType="end"/>
        </w:r>
      </w:hyperlink>
    </w:p>
    <w:p w:rsidR="000B6279" w:rsidRDefault="000F2068">
      <w:pPr>
        <w:pStyle w:val="TOC1"/>
        <w:tabs>
          <w:tab w:val="right" w:leader="dot" w:pos="9350"/>
        </w:tabs>
        <w:rPr>
          <w:rFonts w:eastAsiaTheme="minorEastAsia"/>
          <w:noProof/>
          <w:sz w:val="22"/>
        </w:rPr>
      </w:pPr>
      <w:hyperlink r:id="rId9" w:anchor="_Toc257808023" w:history="1">
        <w:r w:rsidR="000B6279" w:rsidRPr="00EB104C">
          <w:rPr>
            <w:rStyle w:val="Hyperlink"/>
            <w:noProof/>
          </w:rPr>
          <w:t>Blooms Taxonomy Key</w:t>
        </w:r>
        <w:r w:rsidR="000B6279">
          <w:rPr>
            <w:noProof/>
            <w:webHidden/>
          </w:rPr>
          <w:tab/>
        </w:r>
        <w:r>
          <w:rPr>
            <w:noProof/>
            <w:webHidden/>
          </w:rPr>
          <w:fldChar w:fldCharType="begin"/>
        </w:r>
        <w:r w:rsidR="000B6279">
          <w:rPr>
            <w:noProof/>
            <w:webHidden/>
          </w:rPr>
          <w:instrText xml:space="preserve"> PAGEREF _Toc257808023 \h </w:instrText>
        </w:r>
        <w:r>
          <w:rPr>
            <w:noProof/>
            <w:webHidden/>
          </w:rPr>
        </w:r>
        <w:r>
          <w:rPr>
            <w:noProof/>
            <w:webHidden/>
          </w:rPr>
          <w:fldChar w:fldCharType="separate"/>
        </w:r>
        <w:r w:rsidR="000B6279">
          <w:rPr>
            <w:noProof/>
            <w:webHidden/>
          </w:rPr>
          <w:t>9</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4" w:history="1">
        <w:r w:rsidR="000B6279" w:rsidRPr="00EB104C">
          <w:rPr>
            <w:rStyle w:val="Hyperlink"/>
            <w:noProof/>
          </w:rPr>
          <w:t>Pre Assessment</w:t>
        </w:r>
        <w:r w:rsidR="000B6279">
          <w:rPr>
            <w:noProof/>
            <w:webHidden/>
          </w:rPr>
          <w:tab/>
        </w:r>
        <w:r>
          <w:rPr>
            <w:noProof/>
            <w:webHidden/>
          </w:rPr>
          <w:fldChar w:fldCharType="begin"/>
        </w:r>
        <w:r w:rsidR="000B6279">
          <w:rPr>
            <w:noProof/>
            <w:webHidden/>
          </w:rPr>
          <w:instrText xml:space="preserve"> PAGEREF _Toc257808024 \h </w:instrText>
        </w:r>
        <w:r>
          <w:rPr>
            <w:noProof/>
            <w:webHidden/>
          </w:rPr>
        </w:r>
        <w:r>
          <w:rPr>
            <w:noProof/>
            <w:webHidden/>
          </w:rPr>
          <w:fldChar w:fldCharType="separate"/>
        </w:r>
        <w:r w:rsidR="000B6279">
          <w:rPr>
            <w:noProof/>
            <w:webHidden/>
          </w:rPr>
          <w:t>10</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5" w:history="1">
        <w:r w:rsidR="000B6279" w:rsidRPr="00EB104C">
          <w:rPr>
            <w:rStyle w:val="Hyperlink"/>
            <w:noProof/>
          </w:rPr>
          <w:t>The Constitution section one objectives</w:t>
        </w:r>
        <w:r w:rsidR="000B6279">
          <w:rPr>
            <w:noProof/>
            <w:webHidden/>
          </w:rPr>
          <w:tab/>
        </w:r>
        <w:r>
          <w:rPr>
            <w:noProof/>
            <w:webHidden/>
          </w:rPr>
          <w:fldChar w:fldCharType="begin"/>
        </w:r>
        <w:r w:rsidR="000B6279">
          <w:rPr>
            <w:noProof/>
            <w:webHidden/>
          </w:rPr>
          <w:instrText xml:space="preserve"> PAGEREF _Toc257808025 \h </w:instrText>
        </w:r>
        <w:r>
          <w:rPr>
            <w:noProof/>
            <w:webHidden/>
          </w:rPr>
        </w:r>
        <w:r>
          <w:rPr>
            <w:noProof/>
            <w:webHidden/>
          </w:rPr>
          <w:fldChar w:fldCharType="separate"/>
        </w:r>
        <w:r w:rsidR="000B6279">
          <w:rPr>
            <w:noProof/>
            <w:webHidden/>
          </w:rPr>
          <w:t>11</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6" w:history="1">
        <w:r w:rsidR="000B6279" w:rsidRPr="00EB104C">
          <w:rPr>
            <w:rStyle w:val="Hyperlink"/>
            <w:noProof/>
          </w:rPr>
          <w:t>The Constitution section two objectives</w:t>
        </w:r>
        <w:r w:rsidR="000B6279">
          <w:rPr>
            <w:noProof/>
            <w:webHidden/>
          </w:rPr>
          <w:tab/>
        </w:r>
        <w:r>
          <w:rPr>
            <w:noProof/>
            <w:webHidden/>
          </w:rPr>
          <w:fldChar w:fldCharType="begin"/>
        </w:r>
        <w:r w:rsidR="000B6279">
          <w:rPr>
            <w:noProof/>
            <w:webHidden/>
          </w:rPr>
          <w:instrText xml:space="preserve"> PAGEREF _Toc257808026 \h </w:instrText>
        </w:r>
        <w:r>
          <w:rPr>
            <w:noProof/>
            <w:webHidden/>
          </w:rPr>
        </w:r>
        <w:r>
          <w:rPr>
            <w:noProof/>
            <w:webHidden/>
          </w:rPr>
          <w:fldChar w:fldCharType="separate"/>
        </w:r>
        <w:r w:rsidR="000B6279">
          <w:rPr>
            <w:noProof/>
            <w:webHidden/>
          </w:rPr>
          <w:t>11</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7" w:history="1">
        <w:r w:rsidR="000B6279" w:rsidRPr="00EB104C">
          <w:rPr>
            <w:rStyle w:val="Hyperlink"/>
            <w:noProof/>
          </w:rPr>
          <w:t>The Constitution section three objectives</w:t>
        </w:r>
        <w:r w:rsidR="000B6279">
          <w:rPr>
            <w:noProof/>
            <w:webHidden/>
          </w:rPr>
          <w:tab/>
        </w:r>
        <w:r>
          <w:rPr>
            <w:noProof/>
            <w:webHidden/>
          </w:rPr>
          <w:fldChar w:fldCharType="begin"/>
        </w:r>
        <w:r w:rsidR="000B6279">
          <w:rPr>
            <w:noProof/>
            <w:webHidden/>
          </w:rPr>
          <w:instrText xml:space="preserve"> PAGEREF _Toc257808027 \h </w:instrText>
        </w:r>
        <w:r>
          <w:rPr>
            <w:noProof/>
            <w:webHidden/>
          </w:rPr>
        </w:r>
        <w:r>
          <w:rPr>
            <w:noProof/>
            <w:webHidden/>
          </w:rPr>
          <w:fldChar w:fldCharType="separate"/>
        </w:r>
        <w:r w:rsidR="000B6279">
          <w:rPr>
            <w:noProof/>
            <w:webHidden/>
          </w:rPr>
          <w:t>11</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8" w:history="1">
        <w:r w:rsidR="000B6279" w:rsidRPr="00EB104C">
          <w:rPr>
            <w:rStyle w:val="Hyperlink"/>
            <w:noProof/>
          </w:rPr>
          <w:t>The Constitution section four objectives</w:t>
        </w:r>
        <w:r w:rsidR="000B6279">
          <w:rPr>
            <w:noProof/>
            <w:webHidden/>
          </w:rPr>
          <w:tab/>
        </w:r>
        <w:r>
          <w:rPr>
            <w:noProof/>
            <w:webHidden/>
          </w:rPr>
          <w:fldChar w:fldCharType="begin"/>
        </w:r>
        <w:r w:rsidR="000B6279">
          <w:rPr>
            <w:noProof/>
            <w:webHidden/>
          </w:rPr>
          <w:instrText xml:space="preserve"> PAGEREF _Toc257808028 \h </w:instrText>
        </w:r>
        <w:r>
          <w:rPr>
            <w:noProof/>
            <w:webHidden/>
          </w:rPr>
        </w:r>
        <w:r>
          <w:rPr>
            <w:noProof/>
            <w:webHidden/>
          </w:rPr>
          <w:fldChar w:fldCharType="separate"/>
        </w:r>
        <w:r w:rsidR="000B6279">
          <w:rPr>
            <w:noProof/>
            <w:webHidden/>
          </w:rPr>
          <w:t>12</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29" w:history="1">
        <w:r w:rsidR="000B6279" w:rsidRPr="00EB104C">
          <w:rPr>
            <w:rStyle w:val="Hyperlink"/>
            <w:noProof/>
          </w:rPr>
          <w:t>The Constitution Section one lesson plans, day one</w:t>
        </w:r>
        <w:r w:rsidR="000B6279">
          <w:rPr>
            <w:noProof/>
            <w:webHidden/>
          </w:rPr>
          <w:tab/>
        </w:r>
        <w:r>
          <w:rPr>
            <w:noProof/>
            <w:webHidden/>
          </w:rPr>
          <w:fldChar w:fldCharType="begin"/>
        </w:r>
        <w:r w:rsidR="000B6279">
          <w:rPr>
            <w:noProof/>
            <w:webHidden/>
          </w:rPr>
          <w:instrText xml:space="preserve"> PAGEREF _Toc257808029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30" w:history="1">
        <w:r w:rsidR="000B6279" w:rsidRPr="00EB104C">
          <w:rPr>
            <w:rStyle w:val="Hyperlink"/>
            <w:noProof/>
          </w:rPr>
          <w:t>Lesson Objective - the students will understand the compromises required to create the Constitution</w:t>
        </w:r>
        <w:r w:rsidR="000B6279">
          <w:rPr>
            <w:noProof/>
            <w:webHidden/>
          </w:rPr>
          <w:tab/>
        </w:r>
        <w:r>
          <w:rPr>
            <w:noProof/>
            <w:webHidden/>
          </w:rPr>
          <w:fldChar w:fldCharType="begin"/>
        </w:r>
        <w:r w:rsidR="000B6279">
          <w:rPr>
            <w:noProof/>
            <w:webHidden/>
          </w:rPr>
          <w:instrText xml:space="preserve"> PAGEREF _Toc257808030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31" w:history="1">
        <w:r w:rsidR="000B6279" w:rsidRPr="00EB104C">
          <w:rPr>
            <w:rStyle w:val="Hyperlink"/>
            <w:noProof/>
          </w:rPr>
          <w:t>Materials - Worksheet 1w3-1a, notebooks, Civics text</w:t>
        </w:r>
        <w:r w:rsidR="000B6279">
          <w:rPr>
            <w:noProof/>
            <w:webHidden/>
          </w:rPr>
          <w:tab/>
        </w:r>
        <w:r>
          <w:rPr>
            <w:noProof/>
            <w:webHidden/>
          </w:rPr>
          <w:fldChar w:fldCharType="begin"/>
        </w:r>
        <w:r w:rsidR="000B6279">
          <w:rPr>
            <w:noProof/>
            <w:webHidden/>
          </w:rPr>
          <w:instrText xml:space="preserve"> PAGEREF _Toc257808031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32"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32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33" w:history="1">
        <w:r w:rsidR="000B6279" w:rsidRPr="00EB104C">
          <w:rPr>
            <w:rStyle w:val="Hyperlink"/>
            <w:noProof/>
          </w:rPr>
          <w:t>Closing; Stress importance of compromise to both the writing of the Constitution and to its workings (3 min)</w:t>
        </w:r>
        <w:r w:rsidR="000B6279">
          <w:rPr>
            <w:noProof/>
            <w:webHidden/>
          </w:rPr>
          <w:tab/>
        </w:r>
        <w:r>
          <w:rPr>
            <w:noProof/>
            <w:webHidden/>
          </w:rPr>
          <w:fldChar w:fldCharType="begin"/>
        </w:r>
        <w:r w:rsidR="000B6279">
          <w:rPr>
            <w:noProof/>
            <w:webHidden/>
          </w:rPr>
          <w:instrText xml:space="preserve"> PAGEREF _Toc257808033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34"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34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35" w:history="1">
        <w:r w:rsidR="000B6279" w:rsidRPr="00EB104C">
          <w:rPr>
            <w:rStyle w:val="Hyperlink"/>
            <w:noProof/>
          </w:rPr>
          <w:t>The Constitution Section two lesson plans, day two</w:t>
        </w:r>
        <w:r w:rsidR="000B6279">
          <w:rPr>
            <w:noProof/>
            <w:webHidden/>
          </w:rPr>
          <w:tab/>
        </w:r>
        <w:r>
          <w:rPr>
            <w:noProof/>
            <w:webHidden/>
          </w:rPr>
          <w:fldChar w:fldCharType="begin"/>
        </w:r>
        <w:r w:rsidR="000B6279">
          <w:rPr>
            <w:noProof/>
            <w:webHidden/>
          </w:rPr>
          <w:instrText xml:space="preserve"> PAGEREF _Toc257808035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36" w:history="1">
        <w:r w:rsidR="000B6279" w:rsidRPr="00EB104C">
          <w:rPr>
            <w:rStyle w:val="Hyperlink"/>
            <w:noProof/>
          </w:rPr>
          <w:t>Lesson Objective - the students will understand the goals of the Constitution</w:t>
        </w:r>
        <w:r w:rsidR="000B6279">
          <w:rPr>
            <w:noProof/>
            <w:webHidden/>
          </w:rPr>
          <w:tab/>
        </w:r>
        <w:r>
          <w:rPr>
            <w:noProof/>
            <w:webHidden/>
          </w:rPr>
          <w:fldChar w:fldCharType="begin"/>
        </w:r>
        <w:r w:rsidR="000B6279">
          <w:rPr>
            <w:noProof/>
            <w:webHidden/>
          </w:rPr>
          <w:instrText xml:space="preserve"> PAGEREF _Toc257808036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37" w:history="1">
        <w:r w:rsidR="000B6279" w:rsidRPr="00EB104C">
          <w:rPr>
            <w:rStyle w:val="Hyperlink"/>
            <w:noProof/>
          </w:rPr>
          <w:t>Lesson materials - School House Rocks the Preamble, notebooks, Civics text,</w:t>
        </w:r>
        <w:r w:rsidR="000B6279">
          <w:rPr>
            <w:noProof/>
            <w:webHidden/>
          </w:rPr>
          <w:tab/>
        </w:r>
        <w:r>
          <w:rPr>
            <w:noProof/>
            <w:webHidden/>
          </w:rPr>
          <w:fldChar w:fldCharType="begin"/>
        </w:r>
        <w:r w:rsidR="000B6279">
          <w:rPr>
            <w:noProof/>
            <w:webHidden/>
          </w:rPr>
          <w:instrText xml:space="preserve"> PAGEREF _Toc257808037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38"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38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39" w:history="1">
        <w:r w:rsidR="000B6279" w:rsidRPr="00EB104C">
          <w:rPr>
            <w:rStyle w:val="Hyperlink"/>
            <w:noProof/>
          </w:rPr>
          <w:t>Closing – The Preamble is more than just an introduction. It contains the basic beliefs of the Framers of Constitution. Everything the Constitution does is based on these goals.</w:t>
        </w:r>
        <w:r w:rsidR="000B6279">
          <w:rPr>
            <w:noProof/>
            <w:webHidden/>
          </w:rPr>
          <w:tab/>
        </w:r>
        <w:r>
          <w:rPr>
            <w:noProof/>
            <w:webHidden/>
          </w:rPr>
          <w:fldChar w:fldCharType="begin"/>
        </w:r>
        <w:r w:rsidR="000B6279">
          <w:rPr>
            <w:noProof/>
            <w:webHidden/>
          </w:rPr>
          <w:instrText xml:space="preserve"> PAGEREF _Toc257808039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40"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40 \h </w:instrText>
        </w:r>
        <w:r>
          <w:rPr>
            <w:noProof/>
            <w:webHidden/>
          </w:rPr>
        </w:r>
        <w:r>
          <w:rPr>
            <w:noProof/>
            <w:webHidden/>
          </w:rPr>
          <w:fldChar w:fldCharType="separate"/>
        </w:r>
        <w:r w:rsidR="000B6279">
          <w:rPr>
            <w:noProof/>
            <w:webHidden/>
          </w:rPr>
          <w:t>13</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41" w:history="1">
        <w:r w:rsidR="000B6279" w:rsidRPr="00EB104C">
          <w:rPr>
            <w:rStyle w:val="Hyperlink"/>
            <w:noProof/>
          </w:rPr>
          <w:t>The Constitution Sections two and three, day three</w:t>
        </w:r>
        <w:r w:rsidR="000B6279">
          <w:rPr>
            <w:noProof/>
            <w:webHidden/>
          </w:rPr>
          <w:tab/>
        </w:r>
        <w:r>
          <w:rPr>
            <w:noProof/>
            <w:webHidden/>
          </w:rPr>
          <w:fldChar w:fldCharType="begin"/>
        </w:r>
        <w:r w:rsidR="000B6279">
          <w:rPr>
            <w:noProof/>
            <w:webHidden/>
          </w:rPr>
          <w:instrText xml:space="preserve"> PAGEREF _Toc257808041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42" w:history="1">
        <w:r w:rsidR="000B6279" w:rsidRPr="00EB104C">
          <w:rPr>
            <w:rStyle w:val="Hyperlink"/>
            <w:noProof/>
          </w:rPr>
          <w:t>Lesson Objective - the students will understand the basic principles of the Constitution</w:t>
        </w:r>
        <w:r w:rsidR="000B6279">
          <w:rPr>
            <w:noProof/>
            <w:webHidden/>
          </w:rPr>
          <w:tab/>
        </w:r>
        <w:r>
          <w:rPr>
            <w:noProof/>
            <w:webHidden/>
          </w:rPr>
          <w:fldChar w:fldCharType="begin"/>
        </w:r>
        <w:r w:rsidR="000B6279">
          <w:rPr>
            <w:noProof/>
            <w:webHidden/>
          </w:rPr>
          <w:instrText xml:space="preserve"> PAGEREF _Toc257808042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43" w:history="1">
        <w:r w:rsidR="000B6279" w:rsidRPr="00EB104C">
          <w:rPr>
            <w:rStyle w:val="Hyperlink"/>
            <w:noProof/>
          </w:rPr>
          <w:t>Materials needed - Civics text, notebook</w:t>
        </w:r>
        <w:r w:rsidR="000B6279">
          <w:rPr>
            <w:noProof/>
            <w:webHidden/>
          </w:rPr>
          <w:tab/>
        </w:r>
        <w:r>
          <w:rPr>
            <w:noProof/>
            <w:webHidden/>
          </w:rPr>
          <w:fldChar w:fldCharType="begin"/>
        </w:r>
        <w:r w:rsidR="000B6279">
          <w:rPr>
            <w:noProof/>
            <w:webHidden/>
          </w:rPr>
          <w:instrText xml:space="preserve"> PAGEREF _Toc257808043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44"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44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45" w:history="1">
        <w:r w:rsidR="000B6279" w:rsidRPr="00EB104C">
          <w:rPr>
            <w:rStyle w:val="Hyperlink"/>
            <w:noProof/>
          </w:rPr>
          <w:t>Closing - Principals of Constitution are designed to protect us from the Government. The Government has few enumerated powers – their power is supposed to be limited.</w:t>
        </w:r>
        <w:r w:rsidR="000B6279">
          <w:rPr>
            <w:noProof/>
            <w:webHidden/>
          </w:rPr>
          <w:tab/>
        </w:r>
        <w:r>
          <w:rPr>
            <w:noProof/>
            <w:webHidden/>
          </w:rPr>
          <w:fldChar w:fldCharType="begin"/>
        </w:r>
        <w:r w:rsidR="000B6279">
          <w:rPr>
            <w:noProof/>
            <w:webHidden/>
          </w:rPr>
          <w:instrText xml:space="preserve"> PAGEREF _Toc257808045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46"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46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47" w:history="1">
        <w:r w:rsidR="000B6279" w:rsidRPr="00EB104C">
          <w:rPr>
            <w:rStyle w:val="Hyperlink"/>
            <w:noProof/>
          </w:rPr>
          <w:t>The Constitution Sections three and four, day four</w:t>
        </w:r>
        <w:r w:rsidR="000B6279">
          <w:rPr>
            <w:noProof/>
            <w:webHidden/>
          </w:rPr>
          <w:tab/>
        </w:r>
        <w:r>
          <w:rPr>
            <w:noProof/>
            <w:webHidden/>
          </w:rPr>
          <w:fldChar w:fldCharType="begin"/>
        </w:r>
        <w:r w:rsidR="000B6279">
          <w:rPr>
            <w:noProof/>
            <w:webHidden/>
          </w:rPr>
          <w:instrText xml:space="preserve"> PAGEREF _Toc257808047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48" w:history="1">
        <w:r w:rsidR="000B6279" w:rsidRPr="00EB104C">
          <w:rPr>
            <w:rStyle w:val="Hyperlink"/>
            <w:noProof/>
          </w:rPr>
          <w:t>Lesson Objective - Students will understand why the Amendment process is so difficult.</w:t>
        </w:r>
        <w:r w:rsidR="000B6279">
          <w:rPr>
            <w:noProof/>
            <w:webHidden/>
          </w:rPr>
          <w:tab/>
        </w:r>
        <w:r>
          <w:rPr>
            <w:noProof/>
            <w:webHidden/>
          </w:rPr>
          <w:fldChar w:fldCharType="begin"/>
        </w:r>
        <w:r w:rsidR="000B6279">
          <w:rPr>
            <w:noProof/>
            <w:webHidden/>
          </w:rPr>
          <w:instrText xml:space="preserve"> PAGEREF _Toc257808048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49" w:history="1">
        <w:r w:rsidR="000B6279" w:rsidRPr="00EB104C">
          <w:rPr>
            <w:rStyle w:val="Hyperlink"/>
            <w:noProof/>
          </w:rPr>
          <w:t>Materials needed - Cash and coins, Civics text, notebook</w:t>
        </w:r>
        <w:r w:rsidR="000B6279">
          <w:rPr>
            <w:noProof/>
            <w:webHidden/>
          </w:rPr>
          <w:tab/>
        </w:r>
        <w:r>
          <w:rPr>
            <w:noProof/>
            <w:webHidden/>
          </w:rPr>
          <w:fldChar w:fldCharType="begin"/>
        </w:r>
        <w:r w:rsidR="000B6279">
          <w:rPr>
            <w:noProof/>
            <w:webHidden/>
          </w:rPr>
          <w:instrText xml:space="preserve"> PAGEREF _Toc257808049 \h </w:instrText>
        </w:r>
        <w:r>
          <w:rPr>
            <w:noProof/>
            <w:webHidden/>
          </w:rPr>
        </w:r>
        <w:r>
          <w:rPr>
            <w:noProof/>
            <w:webHidden/>
          </w:rPr>
          <w:fldChar w:fldCharType="separate"/>
        </w:r>
        <w:r w:rsidR="000B6279">
          <w:rPr>
            <w:noProof/>
            <w:webHidden/>
          </w:rPr>
          <w:t>14</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50"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50 \h </w:instrText>
        </w:r>
        <w:r>
          <w:rPr>
            <w:noProof/>
            <w:webHidden/>
          </w:rPr>
        </w:r>
        <w:r>
          <w:rPr>
            <w:noProof/>
            <w:webHidden/>
          </w:rPr>
          <w:fldChar w:fldCharType="separate"/>
        </w:r>
        <w:r w:rsidR="000B6279">
          <w:rPr>
            <w:noProof/>
            <w:webHidden/>
          </w:rPr>
          <w:t>15</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51" w:history="1">
        <w:r w:rsidR="000B6279" w:rsidRPr="00EB104C">
          <w:rPr>
            <w:rStyle w:val="Hyperlink"/>
            <w:noProof/>
          </w:rPr>
          <w:t>Closing - The Amendment process is intentionally difficult. This is important to protect the stability of our Government.</w:t>
        </w:r>
        <w:r w:rsidR="000B6279">
          <w:rPr>
            <w:noProof/>
            <w:webHidden/>
          </w:rPr>
          <w:tab/>
        </w:r>
        <w:r>
          <w:rPr>
            <w:noProof/>
            <w:webHidden/>
          </w:rPr>
          <w:fldChar w:fldCharType="begin"/>
        </w:r>
        <w:r w:rsidR="000B6279">
          <w:rPr>
            <w:noProof/>
            <w:webHidden/>
          </w:rPr>
          <w:instrText xml:space="preserve"> PAGEREF _Toc257808051 \h </w:instrText>
        </w:r>
        <w:r>
          <w:rPr>
            <w:noProof/>
            <w:webHidden/>
          </w:rPr>
        </w:r>
        <w:r>
          <w:rPr>
            <w:noProof/>
            <w:webHidden/>
          </w:rPr>
          <w:fldChar w:fldCharType="separate"/>
        </w:r>
        <w:r w:rsidR="000B6279">
          <w:rPr>
            <w:noProof/>
            <w:webHidden/>
          </w:rPr>
          <w:t>15</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52"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52 \h </w:instrText>
        </w:r>
        <w:r>
          <w:rPr>
            <w:noProof/>
            <w:webHidden/>
          </w:rPr>
        </w:r>
        <w:r>
          <w:rPr>
            <w:noProof/>
            <w:webHidden/>
          </w:rPr>
          <w:fldChar w:fldCharType="separate"/>
        </w:r>
        <w:r w:rsidR="000B6279">
          <w:rPr>
            <w:noProof/>
            <w:webHidden/>
          </w:rPr>
          <w:t>15</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53" w:history="1">
        <w:r w:rsidR="000B6279" w:rsidRPr="00EB104C">
          <w:rPr>
            <w:rStyle w:val="Hyperlink"/>
            <w:noProof/>
          </w:rPr>
          <w:t>Finish section four and Constitution Review, day five</w:t>
        </w:r>
        <w:r w:rsidR="000B6279">
          <w:rPr>
            <w:noProof/>
            <w:webHidden/>
          </w:rPr>
          <w:tab/>
        </w:r>
        <w:r>
          <w:rPr>
            <w:noProof/>
            <w:webHidden/>
          </w:rPr>
          <w:fldChar w:fldCharType="begin"/>
        </w:r>
        <w:r w:rsidR="000B6279">
          <w:rPr>
            <w:noProof/>
            <w:webHidden/>
          </w:rPr>
          <w:instrText xml:space="preserve"> PAGEREF _Toc257808053 \h </w:instrText>
        </w:r>
        <w:r>
          <w:rPr>
            <w:noProof/>
            <w:webHidden/>
          </w:rPr>
        </w:r>
        <w:r>
          <w:rPr>
            <w:noProof/>
            <w:webHidden/>
          </w:rPr>
          <w:fldChar w:fldCharType="separate"/>
        </w:r>
        <w:r w:rsidR="000B6279">
          <w:rPr>
            <w:noProof/>
            <w:webHidden/>
          </w:rPr>
          <w:t>15</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54" w:history="1">
        <w:r w:rsidR="000B6279" w:rsidRPr="00EB104C">
          <w:rPr>
            <w:rStyle w:val="Hyperlink"/>
            <w:noProof/>
          </w:rPr>
          <w:t>Lesson Objective – Help students prepare for test</w:t>
        </w:r>
        <w:r w:rsidR="000B6279">
          <w:rPr>
            <w:noProof/>
            <w:webHidden/>
          </w:rPr>
          <w:tab/>
        </w:r>
        <w:r>
          <w:rPr>
            <w:noProof/>
            <w:webHidden/>
          </w:rPr>
          <w:fldChar w:fldCharType="begin"/>
        </w:r>
        <w:r w:rsidR="000B6279">
          <w:rPr>
            <w:noProof/>
            <w:webHidden/>
          </w:rPr>
          <w:instrText xml:space="preserve"> PAGEREF _Toc257808054 \h </w:instrText>
        </w:r>
        <w:r>
          <w:rPr>
            <w:noProof/>
            <w:webHidden/>
          </w:rPr>
        </w:r>
        <w:r>
          <w:rPr>
            <w:noProof/>
            <w:webHidden/>
          </w:rPr>
          <w:fldChar w:fldCharType="separate"/>
        </w:r>
        <w:r w:rsidR="000B6279">
          <w:rPr>
            <w:noProof/>
            <w:webHidden/>
          </w:rPr>
          <w:t>15</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55" w:history="1">
        <w:r w:rsidR="000B6279" w:rsidRPr="00EB104C">
          <w:rPr>
            <w:rStyle w:val="Hyperlink"/>
            <w:noProof/>
          </w:rPr>
          <w:t>Materials Needed - Civics text, notebooks</w:t>
        </w:r>
        <w:r w:rsidR="000B6279">
          <w:rPr>
            <w:noProof/>
            <w:webHidden/>
          </w:rPr>
          <w:tab/>
        </w:r>
        <w:r>
          <w:rPr>
            <w:noProof/>
            <w:webHidden/>
          </w:rPr>
          <w:fldChar w:fldCharType="begin"/>
        </w:r>
        <w:r w:rsidR="000B6279">
          <w:rPr>
            <w:noProof/>
            <w:webHidden/>
          </w:rPr>
          <w:instrText xml:space="preserve"> PAGEREF _Toc257808055 \h </w:instrText>
        </w:r>
        <w:r>
          <w:rPr>
            <w:noProof/>
            <w:webHidden/>
          </w:rPr>
        </w:r>
        <w:r>
          <w:rPr>
            <w:noProof/>
            <w:webHidden/>
          </w:rPr>
          <w:fldChar w:fldCharType="separate"/>
        </w:r>
        <w:r w:rsidR="000B6279">
          <w:rPr>
            <w:noProof/>
            <w:webHidden/>
          </w:rPr>
          <w:t>15</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56"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56 \h </w:instrText>
        </w:r>
        <w:r>
          <w:rPr>
            <w:noProof/>
            <w:webHidden/>
          </w:rPr>
        </w:r>
        <w:r>
          <w:rPr>
            <w:noProof/>
            <w:webHidden/>
          </w:rPr>
          <w:fldChar w:fldCharType="separate"/>
        </w:r>
        <w:r w:rsidR="000B6279">
          <w:rPr>
            <w:noProof/>
            <w:webHidden/>
          </w:rPr>
          <w:t>15</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57" w:history="1">
        <w:r w:rsidR="000B6279" w:rsidRPr="00EB104C">
          <w:rPr>
            <w:rStyle w:val="Hyperlink"/>
            <w:noProof/>
          </w:rPr>
          <w:t>Closing – The Constitution is a document of compromise. It is strong yet flexible and limits what government can do to us.</w:t>
        </w:r>
        <w:r w:rsidR="000B6279">
          <w:rPr>
            <w:noProof/>
            <w:webHidden/>
          </w:rPr>
          <w:tab/>
        </w:r>
        <w:r>
          <w:rPr>
            <w:noProof/>
            <w:webHidden/>
          </w:rPr>
          <w:fldChar w:fldCharType="begin"/>
        </w:r>
        <w:r w:rsidR="000B6279">
          <w:rPr>
            <w:noProof/>
            <w:webHidden/>
          </w:rPr>
          <w:instrText xml:space="preserve"> PAGEREF _Toc257808057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58"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58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59" w:history="1">
        <w:r w:rsidR="000B6279" w:rsidRPr="00EB104C">
          <w:rPr>
            <w:rStyle w:val="Hyperlink"/>
            <w:noProof/>
          </w:rPr>
          <w:t>Test over United States Constitution</w:t>
        </w:r>
        <w:r w:rsidR="000B6279">
          <w:rPr>
            <w:noProof/>
            <w:webHidden/>
          </w:rPr>
          <w:tab/>
        </w:r>
        <w:r>
          <w:rPr>
            <w:noProof/>
            <w:webHidden/>
          </w:rPr>
          <w:fldChar w:fldCharType="begin"/>
        </w:r>
        <w:r w:rsidR="000B6279">
          <w:rPr>
            <w:noProof/>
            <w:webHidden/>
          </w:rPr>
          <w:instrText xml:space="preserve"> PAGEREF _Toc257808059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60" w:history="1">
        <w:r w:rsidR="000B6279" w:rsidRPr="00EB104C">
          <w:rPr>
            <w:rStyle w:val="Hyperlink"/>
            <w:noProof/>
          </w:rPr>
          <w:t>Lesson Objective – evaluate student comprehension of learning outcomes</w:t>
        </w:r>
        <w:r w:rsidR="000B6279">
          <w:rPr>
            <w:noProof/>
            <w:webHidden/>
          </w:rPr>
          <w:tab/>
        </w:r>
        <w:r>
          <w:rPr>
            <w:noProof/>
            <w:webHidden/>
          </w:rPr>
          <w:fldChar w:fldCharType="begin"/>
        </w:r>
        <w:r w:rsidR="000B6279">
          <w:rPr>
            <w:noProof/>
            <w:webHidden/>
          </w:rPr>
          <w:instrText xml:space="preserve"> PAGEREF _Toc257808060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61" w:history="1">
        <w:r w:rsidR="000B6279" w:rsidRPr="00EB104C">
          <w:rPr>
            <w:rStyle w:val="Hyperlink"/>
            <w:noProof/>
          </w:rPr>
          <w:t>Materials Needed – Unit test</w:t>
        </w:r>
        <w:r w:rsidR="000B6279">
          <w:rPr>
            <w:noProof/>
            <w:webHidden/>
          </w:rPr>
          <w:tab/>
        </w:r>
        <w:r>
          <w:rPr>
            <w:noProof/>
            <w:webHidden/>
          </w:rPr>
          <w:fldChar w:fldCharType="begin"/>
        </w:r>
        <w:r w:rsidR="000B6279">
          <w:rPr>
            <w:noProof/>
            <w:webHidden/>
          </w:rPr>
          <w:instrText xml:space="preserve"> PAGEREF _Toc257808061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62"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62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63" w:history="1">
        <w:r w:rsidR="000B6279" w:rsidRPr="00EB104C">
          <w:rPr>
            <w:rStyle w:val="Hyperlink"/>
            <w:noProof/>
          </w:rPr>
          <w:t>Closing – Tomorrow we will begin looking at the different Amendments in depth</w:t>
        </w:r>
        <w:r w:rsidR="000B6279">
          <w:rPr>
            <w:noProof/>
            <w:webHidden/>
          </w:rPr>
          <w:tab/>
        </w:r>
        <w:r>
          <w:rPr>
            <w:noProof/>
            <w:webHidden/>
          </w:rPr>
          <w:fldChar w:fldCharType="begin"/>
        </w:r>
        <w:r w:rsidR="000B6279">
          <w:rPr>
            <w:noProof/>
            <w:webHidden/>
          </w:rPr>
          <w:instrText xml:space="preserve"> PAGEREF _Toc257808063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64"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64 \h </w:instrText>
        </w:r>
        <w:r>
          <w:rPr>
            <w:noProof/>
            <w:webHidden/>
          </w:rPr>
        </w:r>
        <w:r>
          <w:rPr>
            <w:noProof/>
            <w:webHidden/>
          </w:rPr>
          <w:fldChar w:fldCharType="separate"/>
        </w:r>
        <w:r w:rsidR="000B6279">
          <w:rPr>
            <w:noProof/>
            <w:webHidden/>
          </w:rPr>
          <w:t>16</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65" w:history="1">
        <w:r w:rsidR="000B6279" w:rsidRPr="00EB104C">
          <w:rPr>
            <w:rStyle w:val="Hyperlink"/>
            <w:noProof/>
          </w:rPr>
          <w:t>The Amendments section</w:t>
        </w:r>
        <w:r w:rsidR="000B6279" w:rsidRPr="00EB104C">
          <w:rPr>
            <w:rStyle w:val="Hyperlink"/>
            <w:rFonts w:eastAsia="Calibri"/>
            <w:noProof/>
          </w:rPr>
          <w:t xml:space="preserve"> one Objectives</w:t>
        </w:r>
        <w:r w:rsidR="000B6279">
          <w:rPr>
            <w:noProof/>
            <w:webHidden/>
          </w:rPr>
          <w:tab/>
        </w:r>
        <w:r>
          <w:rPr>
            <w:noProof/>
            <w:webHidden/>
          </w:rPr>
          <w:fldChar w:fldCharType="begin"/>
        </w:r>
        <w:r w:rsidR="000B6279">
          <w:rPr>
            <w:noProof/>
            <w:webHidden/>
          </w:rPr>
          <w:instrText xml:space="preserve"> PAGEREF _Toc257808065 \h </w:instrText>
        </w:r>
        <w:r>
          <w:rPr>
            <w:noProof/>
            <w:webHidden/>
          </w:rPr>
        </w:r>
        <w:r>
          <w:rPr>
            <w:noProof/>
            <w:webHidden/>
          </w:rPr>
          <w:fldChar w:fldCharType="separate"/>
        </w:r>
        <w:r w:rsidR="000B6279">
          <w:rPr>
            <w:noProof/>
            <w:webHidden/>
          </w:rPr>
          <w:t>17</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66" w:history="1">
        <w:r w:rsidR="000B6279" w:rsidRPr="00EB104C">
          <w:rPr>
            <w:rStyle w:val="Hyperlink"/>
            <w:noProof/>
          </w:rPr>
          <w:t>The Amendments section</w:t>
        </w:r>
        <w:r w:rsidR="000B6279" w:rsidRPr="00EB104C">
          <w:rPr>
            <w:rStyle w:val="Hyperlink"/>
            <w:rFonts w:eastAsia="Calibri"/>
            <w:noProof/>
          </w:rPr>
          <w:t xml:space="preserve"> two objectives</w:t>
        </w:r>
        <w:r w:rsidR="000B6279">
          <w:rPr>
            <w:noProof/>
            <w:webHidden/>
          </w:rPr>
          <w:tab/>
        </w:r>
        <w:r>
          <w:rPr>
            <w:noProof/>
            <w:webHidden/>
          </w:rPr>
          <w:fldChar w:fldCharType="begin"/>
        </w:r>
        <w:r w:rsidR="000B6279">
          <w:rPr>
            <w:noProof/>
            <w:webHidden/>
          </w:rPr>
          <w:instrText xml:space="preserve"> PAGEREF _Toc257808066 \h </w:instrText>
        </w:r>
        <w:r>
          <w:rPr>
            <w:noProof/>
            <w:webHidden/>
          </w:rPr>
        </w:r>
        <w:r>
          <w:rPr>
            <w:noProof/>
            <w:webHidden/>
          </w:rPr>
          <w:fldChar w:fldCharType="separate"/>
        </w:r>
        <w:r w:rsidR="000B6279">
          <w:rPr>
            <w:noProof/>
            <w:webHidden/>
          </w:rPr>
          <w:t>17</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67" w:history="1">
        <w:r w:rsidR="000B6279" w:rsidRPr="00EB104C">
          <w:rPr>
            <w:rStyle w:val="Hyperlink"/>
            <w:noProof/>
          </w:rPr>
          <w:t>The Amendments section</w:t>
        </w:r>
        <w:r w:rsidR="000B6279" w:rsidRPr="00EB104C">
          <w:rPr>
            <w:rStyle w:val="Hyperlink"/>
            <w:rFonts w:eastAsia="Calibri"/>
            <w:noProof/>
          </w:rPr>
          <w:t xml:space="preserve"> three objectives</w:t>
        </w:r>
        <w:r w:rsidR="000B6279">
          <w:rPr>
            <w:noProof/>
            <w:webHidden/>
          </w:rPr>
          <w:tab/>
        </w:r>
        <w:r>
          <w:rPr>
            <w:noProof/>
            <w:webHidden/>
          </w:rPr>
          <w:fldChar w:fldCharType="begin"/>
        </w:r>
        <w:r w:rsidR="000B6279">
          <w:rPr>
            <w:noProof/>
            <w:webHidden/>
          </w:rPr>
          <w:instrText xml:space="preserve"> PAGEREF _Toc257808067 \h </w:instrText>
        </w:r>
        <w:r>
          <w:rPr>
            <w:noProof/>
            <w:webHidden/>
          </w:rPr>
        </w:r>
        <w:r>
          <w:rPr>
            <w:noProof/>
            <w:webHidden/>
          </w:rPr>
          <w:fldChar w:fldCharType="separate"/>
        </w:r>
        <w:r w:rsidR="000B6279">
          <w:rPr>
            <w:noProof/>
            <w:webHidden/>
          </w:rPr>
          <w:t>18</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68" w:history="1">
        <w:r w:rsidR="000B6279" w:rsidRPr="00EB104C">
          <w:rPr>
            <w:rStyle w:val="Hyperlink"/>
            <w:noProof/>
          </w:rPr>
          <w:t>The Amendments Sections one and two, day one</w:t>
        </w:r>
        <w:r w:rsidR="000B6279">
          <w:rPr>
            <w:noProof/>
            <w:webHidden/>
          </w:rPr>
          <w:tab/>
        </w:r>
        <w:r>
          <w:rPr>
            <w:noProof/>
            <w:webHidden/>
          </w:rPr>
          <w:fldChar w:fldCharType="begin"/>
        </w:r>
        <w:r w:rsidR="000B6279">
          <w:rPr>
            <w:noProof/>
            <w:webHidden/>
          </w:rPr>
          <w:instrText xml:space="preserve"> PAGEREF _Toc257808068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69" w:history="1">
        <w:r w:rsidR="000B6279" w:rsidRPr="00EB104C">
          <w:rPr>
            <w:rStyle w:val="Hyperlink"/>
            <w:noProof/>
          </w:rPr>
          <w:t>Lesson Objective – The students will understand that the Bill of Rights guarantees Americans our basic civil and human rights</w:t>
        </w:r>
        <w:r w:rsidR="000B6279">
          <w:rPr>
            <w:noProof/>
            <w:webHidden/>
          </w:rPr>
          <w:tab/>
        </w:r>
        <w:r>
          <w:rPr>
            <w:noProof/>
            <w:webHidden/>
          </w:rPr>
          <w:fldChar w:fldCharType="begin"/>
        </w:r>
        <w:r w:rsidR="000B6279">
          <w:rPr>
            <w:noProof/>
            <w:webHidden/>
          </w:rPr>
          <w:instrText xml:space="preserve"> PAGEREF _Toc257808069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70" w:history="1">
        <w:r w:rsidR="000B6279" w:rsidRPr="00EB104C">
          <w:rPr>
            <w:rStyle w:val="Hyperlink"/>
            <w:noProof/>
          </w:rPr>
          <w:t>Materials Needed – Worksheet 1w4-1a, notebook, Talking Chips, Amendment project hand out</w:t>
        </w:r>
        <w:r w:rsidR="000B6279">
          <w:rPr>
            <w:noProof/>
            <w:webHidden/>
          </w:rPr>
          <w:tab/>
        </w:r>
        <w:r>
          <w:rPr>
            <w:noProof/>
            <w:webHidden/>
          </w:rPr>
          <w:fldChar w:fldCharType="begin"/>
        </w:r>
        <w:r w:rsidR="000B6279">
          <w:rPr>
            <w:noProof/>
            <w:webHidden/>
          </w:rPr>
          <w:instrText xml:space="preserve"> PAGEREF _Toc257808070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71"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71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72" w:history="1">
        <w:r w:rsidR="000B6279" w:rsidRPr="00EB104C">
          <w:rPr>
            <w:rStyle w:val="Hyperlink"/>
            <w:noProof/>
          </w:rPr>
          <w:t>Closing – The Constitution does affect your life. These protections pertain to everyone including students.</w:t>
        </w:r>
        <w:r w:rsidR="000B6279">
          <w:rPr>
            <w:noProof/>
            <w:webHidden/>
          </w:rPr>
          <w:tab/>
        </w:r>
        <w:r>
          <w:rPr>
            <w:noProof/>
            <w:webHidden/>
          </w:rPr>
          <w:fldChar w:fldCharType="begin"/>
        </w:r>
        <w:r w:rsidR="000B6279">
          <w:rPr>
            <w:noProof/>
            <w:webHidden/>
          </w:rPr>
          <w:instrText xml:space="preserve"> PAGEREF _Toc257808072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73"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73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74" w:history="1">
        <w:r w:rsidR="000B6279" w:rsidRPr="00EB104C">
          <w:rPr>
            <w:rStyle w:val="Hyperlink"/>
            <w:noProof/>
          </w:rPr>
          <w:t>The Amendments Sections one and two day two</w:t>
        </w:r>
        <w:r w:rsidR="000B6279">
          <w:rPr>
            <w:noProof/>
            <w:webHidden/>
          </w:rPr>
          <w:tab/>
        </w:r>
        <w:r>
          <w:rPr>
            <w:noProof/>
            <w:webHidden/>
          </w:rPr>
          <w:fldChar w:fldCharType="begin"/>
        </w:r>
        <w:r w:rsidR="000B6279">
          <w:rPr>
            <w:noProof/>
            <w:webHidden/>
          </w:rPr>
          <w:instrText xml:space="preserve"> PAGEREF _Toc257808074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75" w:history="1">
        <w:r w:rsidR="000B6279" w:rsidRPr="00EB104C">
          <w:rPr>
            <w:rStyle w:val="Hyperlink"/>
            <w:noProof/>
          </w:rPr>
          <w:t>Lesson Objective – The students will understand that the Bill of Rights guarantees Americans our basic civil and human rights</w:t>
        </w:r>
        <w:r w:rsidR="000B6279">
          <w:rPr>
            <w:noProof/>
            <w:webHidden/>
          </w:rPr>
          <w:tab/>
        </w:r>
        <w:r>
          <w:rPr>
            <w:noProof/>
            <w:webHidden/>
          </w:rPr>
          <w:fldChar w:fldCharType="begin"/>
        </w:r>
        <w:r w:rsidR="000B6279">
          <w:rPr>
            <w:noProof/>
            <w:webHidden/>
          </w:rPr>
          <w:instrText xml:space="preserve"> PAGEREF _Toc257808075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76" w:history="1">
        <w:r w:rsidR="000B6279" w:rsidRPr="00EB104C">
          <w:rPr>
            <w:rStyle w:val="Hyperlink"/>
            <w:noProof/>
          </w:rPr>
          <w:t>Materials Needed – Talking Chips, notebooks, Civics Text</w:t>
        </w:r>
        <w:r w:rsidR="000B6279">
          <w:rPr>
            <w:noProof/>
            <w:webHidden/>
          </w:rPr>
          <w:tab/>
        </w:r>
        <w:r>
          <w:rPr>
            <w:noProof/>
            <w:webHidden/>
          </w:rPr>
          <w:fldChar w:fldCharType="begin"/>
        </w:r>
        <w:r w:rsidR="000B6279">
          <w:rPr>
            <w:noProof/>
            <w:webHidden/>
          </w:rPr>
          <w:instrText xml:space="preserve"> PAGEREF _Toc257808076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77"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77 \h </w:instrText>
        </w:r>
        <w:r>
          <w:rPr>
            <w:noProof/>
            <w:webHidden/>
          </w:rPr>
        </w:r>
        <w:r>
          <w:rPr>
            <w:noProof/>
            <w:webHidden/>
          </w:rPr>
          <w:fldChar w:fldCharType="separate"/>
        </w:r>
        <w:r w:rsidR="000B6279">
          <w:rPr>
            <w:noProof/>
            <w:webHidden/>
          </w:rPr>
          <w:t>19</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78" w:history="1">
        <w:r w:rsidR="000B6279" w:rsidRPr="00EB104C">
          <w:rPr>
            <w:rStyle w:val="Hyperlink"/>
            <w:noProof/>
          </w:rPr>
          <w:t>Closing – Please remember to show me the Amendment do not tell me about it. Your test over this chapter is very short as the project is the primary evaluation tool. The test is in two days.</w:t>
        </w:r>
        <w:r w:rsidR="000B6279">
          <w:rPr>
            <w:noProof/>
            <w:webHidden/>
          </w:rPr>
          <w:tab/>
        </w:r>
        <w:r>
          <w:rPr>
            <w:noProof/>
            <w:webHidden/>
          </w:rPr>
          <w:fldChar w:fldCharType="begin"/>
        </w:r>
        <w:r w:rsidR="000B6279">
          <w:rPr>
            <w:noProof/>
            <w:webHidden/>
          </w:rPr>
          <w:instrText xml:space="preserve"> PAGEREF _Toc257808078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79"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79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80" w:history="1">
        <w:r w:rsidR="000B6279" w:rsidRPr="00EB104C">
          <w:rPr>
            <w:rStyle w:val="Hyperlink"/>
            <w:noProof/>
          </w:rPr>
          <w:t>The Amendments Section three day three</w:t>
        </w:r>
        <w:r w:rsidR="000B6279">
          <w:rPr>
            <w:noProof/>
            <w:webHidden/>
          </w:rPr>
          <w:tab/>
        </w:r>
        <w:r>
          <w:rPr>
            <w:noProof/>
            <w:webHidden/>
          </w:rPr>
          <w:fldChar w:fldCharType="begin"/>
        </w:r>
        <w:r w:rsidR="000B6279">
          <w:rPr>
            <w:noProof/>
            <w:webHidden/>
          </w:rPr>
          <w:instrText xml:space="preserve"> PAGEREF _Toc257808080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81" w:history="1">
        <w:r w:rsidR="000B6279" w:rsidRPr="00EB104C">
          <w:rPr>
            <w:rStyle w:val="Hyperlink"/>
            <w:rFonts w:eastAsia="Calibri"/>
            <w:noProof/>
          </w:rPr>
          <w:t xml:space="preserve">Lesson Objective – </w:t>
        </w:r>
        <w:r w:rsidR="000B6279" w:rsidRPr="00EB104C">
          <w:rPr>
            <w:rStyle w:val="Hyperlink"/>
            <w:noProof/>
          </w:rPr>
          <w:t>Students will understand the significance of the Civil War Amendments as well as the 20</w:t>
        </w:r>
        <w:r w:rsidR="000B6279" w:rsidRPr="00EB104C">
          <w:rPr>
            <w:rStyle w:val="Hyperlink"/>
            <w:noProof/>
            <w:vertAlign w:val="superscript"/>
          </w:rPr>
          <w:t>th</w:t>
        </w:r>
        <w:r w:rsidR="000B6279" w:rsidRPr="00EB104C">
          <w:rPr>
            <w:rStyle w:val="Hyperlink"/>
            <w:noProof/>
          </w:rPr>
          <w:t xml:space="preserve"> century Amendments.</w:t>
        </w:r>
        <w:r w:rsidR="000B6279">
          <w:rPr>
            <w:noProof/>
            <w:webHidden/>
          </w:rPr>
          <w:tab/>
        </w:r>
        <w:r>
          <w:rPr>
            <w:noProof/>
            <w:webHidden/>
          </w:rPr>
          <w:fldChar w:fldCharType="begin"/>
        </w:r>
        <w:r w:rsidR="000B6279">
          <w:rPr>
            <w:noProof/>
            <w:webHidden/>
          </w:rPr>
          <w:instrText xml:space="preserve"> PAGEREF _Toc257808081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82" w:history="1">
        <w:r w:rsidR="000B6279" w:rsidRPr="00EB104C">
          <w:rPr>
            <w:rStyle w:val="Hyperlink"/>
            <w:noProof/>
          </w:rPr>
          <w:t>Required Needed – Civics text, notebooks</w:t>
        </w:r>
        <w:r w:rsidR="000B6279">
          <w:rPr>
            <w:noProof/>
            <w:webHidden/>
          </w:rPr>
          <w:tab/>
        </w:r>
        <w:r>
          <w:rPr>
            <w:noProof/>
            <w:webHidden/>
          </w:rPr>
          <w:fldChar w:fldCharType="begin"/>
        </w:r>
        <w:r w:rsidR="000B6279">
          <w:rPr>
            <w:noProof/>
            <w:webHidden/>
          </w:rPr>
          <w:instrText xml:space="preserve"> PAGEREF _Toc257808082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83"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83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5"/>
        <w:tabs>
          <w:tab w:val="right" w:leader="dot" w:pos="9350"/>
        </w:tabs>
        <w:rPr>
          <w:rFonts w:eastAsiaTheme="minorEastAsia"/>
          <w:noProof/>
          <w:sz w:val="22"/>
        </w:rPr>
      </w:pPr>
      <w:hyperlink w:anchor="_Toc257808084" w:history="1">
        <w:r w:rsidR="000B6279" w:rsidRPr="00EB104C">
          <w:rPr>
            <w:rStyle w:val="Hyperlink"/>
            <w:noProof/>
          </w:rPr>
          <w:t>Closing – This project is very important. Please do not take it lightly. Your test will be tomorrow. We will review before the test.</w:t>
        </w:r>
        <w:r w:rsidR="000B6279">
          <w:rPr>
            <w:noProof/>
            <w:webHidden/>
          </w:rPr>
          <w:tab/>
        </w:r>
        <w:r>
          <w:rPr>
            <w:noProof/>
            <w:webHidden/>
          </w:rPr>
          <w:fldChar w:fldCharType="begin"/>
        </w:r>
        <w:r w:rsidR="000B6279">
          <w:rPr>
            <w:noProof/>
            <w:webHidden/>
          </w:rPr>
          <w:instrText xml:space="preserve"> PAGEREF _Toc257808084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6"/>
        <w:tabs>
          <w:tab w:val="right" w:leader="dot" w:pos="9350"/>
        </w:tabs>
        <w:rPr>
          <w:rFonts w:eastAsiaTheme="minorEastAsia"/>
          <w:noProof/>
          <w:sz w:val="22"/>
        </w:rPr>
      </w:pPr>
      <w:hyperlink w:anchor="_Toc257808085" w:history="1">
        <w:r w:rsidR="000B6279" w:rsidRPr="00EB104C">
          <w:rPr>
            <w:rStyle w:val="Hyperlink"/>
            <w:noProof/>
          </w:rPr>
          <w:t>Homework</w:t>
        </w:r>
        <w:r w:rsidR="000B6279">
          <w:rPr>
            <w:noProof/>
            <w:webHidden/>
          </w:rPr>
          <w:tab/>
        </w:r>
        <w:r>
          <w:rPr>
            <w:noProof/>
            <w:webHidden/>
          </w:rPr>
          <w:fldChar w:fldCharType="begin"/>
        </w:r>
        <w:r w:rsidR="000B6279">
          <w:rPr>
            <w:noProof/>
            <w:webHidden/>
          </w:rPr>
          <w:instrText xml:space="preserve"> PAGEREF _Toc257808085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1"/>
        <w:tabs>
          <w:tab w:val="right" w:leader="dot" w:pos="9350"/>
        </w:tabs>
        <w:rPr>
          <w:rFonts w:eastAsiaTheme="minorEastAsia"/>
          <w:noProof/>
          <w:sz w:val="22"/>
        </w:rPr>
      </w:pPr>
      <w:hyperlink w:anchor="_Toc257808086" w:history="1">
        <w:r w:rsidR="000B6279" w:rsidRPr="00EB104C">
          <w:rPr>
            <w:rStyle w:val="Hyperlink"/>
            <w:noProof/>
          </w:rPr>
          <w:t>The Amendments review and test day four</w:t>
        </w:r>
        <w:r w:rsidR="000B6279">
          <w:rPr>
            <w:noProof/>
            <w:webHidden/>
          </w:rPr>
          <w:tab/>
        </w:r>
        <w:r>
          <w:rPr>
            <w:noProof/>
            <w:webHidden/>
          </w:rPr>
          <w:fldChar w:fldCharType="begin"/>
        </w:r>
        <w:r w:rsidR="000B6279">
          <w:rPr>
            <w:noProof/>
            <w:webHidden/>
          </w:rPr>
          <w:instrText xml:space="preserve"> PAGEREF _Toc257808086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2"/>
        <w:tabs>
          <w:tab w:val="right" w:leader="dot" w:pos="9350"/>
        </w:tabs>
        <w:rPr>
          <w:rFonts w:eastAsiaTheme="minorEastAsia"/>
          <w:noProof/>
          <w:sz w:val="22"/>
        </w:rPr>
      </w:pPr>
      <w:hyperlink w:anchor="_Toc257808087" w:history="1">
        <w:r w:rsidR="000B6279" w:rsidRPr="00EB104C">
          <w:rPr>
            <w:rStyle w:val="Hyperlink"/>
            <w:noProof/>
          </w:rPr>
          <w:t>Lesson objectives – Ensure the students understand the material and distribute the test.</w:t>
        </w:r>
        <w:r w:rsidR="000B6279">
          <w:rPr>
            <w:noProof/>
            <w:webHidden/>
          </w:rPr>
          <w:tab/>
        </w:r>
        <w:r>
          <w:rPr>
            <w:noProof/>
            <w:webHidden/>
          </w:rPr>
          <w:fldChar w:fldCharType="begin"/>
        </w:r>
        <w:r w:rsidR="000B6279">
          <w:rPr>
            <w:noProof/>
            <w:webHidden/>
          </w:rPr>
          <w:instrText xml:space="preserve"> PAGEREF _Toc257808087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3"/>
        <w:tabs>
          <w:tab w:val="right" w:leader="dot" w:pos="9350"/>
        </w:tabs>
        <w:rPr>
          <w:rFonts w:eastAsiaTheme="minorEastAsia"/>
          <w:noProof/>
          <w:sz w:val="22"/>
        </w:rPr>
      </w:pPr>
      <w:hyperlink w:anchor="_Toc257808088" w:history="1">
        <w:r w:rsidR="000B6279" w:rsidRPr="00EB104C">
          <w:rPr>
            <w:rStyle w:val="Hyperlink"/>
            <w:noProof/>
          </w:rPr>
          <w:t>Materials Needed – Civics text, notes, unit test</w:t>
        </w:r>
        <w:r w:rsidR="000B6279">
          <w:rPr>
            <w:noProof/>
            <w:webHidden/>
          </w:rPr>
          <w:tab/>
        </w:r>
        <w:r>
          <w:rPr>
            <w:noProof/>
            <w:webHidden/>
          </w:rPr>
          <w:fldChar w:fldCharType="begin"/>
        </w:r>
        <w:r w:rsidR="000B6279">
          <w:rPr>
            <w:noProof/>
            <w:webHidden/>
          </w:rPr>
          <w:instrText xml:space="preserve"> PAGEREF _Toc257808088 \h </w:instrText>
        </w:r>
        <w:r>
          <w:rPr>
            <w:noProof/>
            <w:webHidden/>
          </w:rPr>
        </w:r>
        <w:r>
          <w:rPr>
            <w:noProof/>
            <w:webHidden/>
          </w:rPr>
          <w:fldChar w:fldCharType="separate"/>
        </w:r>
        <w:r w:rsidR="000B6279">
          <w:rPr>
            <w:noProof/>
            <w:webHidden/>
          </w:rPr>
          <w:t>20</w:t>
        </w:r>
        <w:r>
          <w:rPr>
            <w:noProof/>
            <w:webHidden/>
          </w:rPr>
          <w:fldChar w:fldCharType="end"/>
        </w:r>
      </w:hyperlink>
    </w:p>
    <w:p w:rsidR="000B6279" w:rsidRDefault="000F2068">
      <w:pPr>
        <w:pStyle w:val="TOC4"/>
        <w:tabs>
          <w:tab w:val="right" w:leader="dot" w:pos="9350"/>
        </w:tabs>
        <w:rPr>
          <w:rFonts w:eastAsiaTheme="minorEastAsia"/>
          <w:noProof/>
          <w:sz w:val="22"/>
        </w:rPr>
      </w:pPr>
      <w:hyperlink w:anchor="_Toc257808089" w:history="1">
        <w:r w:rsidR="000B6279" w:rsidRPr="00EB104C">
          <w:rPr>
            <w:rStyle w:val="Hyperlink"/>
            <w:noProof/>
          </w:rPr>
          <w:t>Lesson Activities</w:t>
        </w:r>
        <w:r w:rsidR="000B6279">
          <w:rPr>
            <w:noProof/>
            <w:webHidden/>
          </w:rPr>
          <w:tab/>
        </w:r>
        <w:r>
          <w:rPr>
            <w:noProof/>
            <w:webHidden/>
          </w:rPr>
          <w:fldChar w:fldCharType="begin"/>
        </w:r>
        <w:r w:rsidR="000B6279">
          <w:rPr>
            <w:noProof/>
            <w:webHidden/>
          </w:rPr>
          <w:instrText xml:space="preserve"> PAGEREF _Toc257808089 \h </w:instrText>
        </w:r>
        <w:r>
          <w:rPr>
            <w:noProof/>
            <w:webHidden/>
          </w:rPr>
        </w:r>
        <w:r>
          <w:rPr>
            <w:noProof/>
            <w:webHidden/>
          </w:rPr>
          <w:fldChar w:fldCharType="separate"/>
        </w:r>
        <w:r w:rsidR="000B6279">
          <w:rPr>
            <w:noProof/>
            <w:webHidden/>
          </w:rPr>
          <w:t>20</w:t>
        </w:r>
        <w:r>
          <w:rPr>
            <w:noProof/>
            <w:webHidden/>
          </w:rPr>
          <w:fldChar w:fldCharType="end"/>
        </w:r>
      </w:hyperlink>
    </w:p>
    <w:p w:rsidR="009D3DCF" w:rsidRDefault="000F2068" w:rsidP="008F0887">
      <w:pPr>
        <w:pStyle w:val="Heading1"/>
      </w:pPr>
      <w:r>
        <w:fldChar w:fldCharType="end"/>
      </w:r>
    </w:p>
    <w:p w:rsidR="009D3DCF" w:rsidRDefault="009D3DCF">
      <w:pPr>
        <w:spacing w:after="200" w:line="276" w:lineRule="auto"/>
        <w:rPr>
          <w:rFonts w:ascii="Verdana" w:eastAsia="Times New Roman" w:hAnsi="Verdana" w:cs="Times New Roman"/>
          <w:b/>
          <w:bCs/>
          <w:kern w:val="36"/>
          <w:szCs w:val="24"/>
        </w:rPr>
      </w:pPr>
      <w:r>
        <w:br w:type="page"/>
      </w:r>
    </w:p>
    <w:p w:rsidR="008B1194" w:rsidRDefault="008B1194" w:rsidP="008F0887">
      <w:pPr>
        <w:pStyle w:val="Heading1"/>
      </w:pPr>
      <w:bookmarkStart w:id="0" w:name="_Toc257808020"/>
      <w:r>
        <w:lastRenderedPageBreak/>
        <w:t>Rational</w:t>
      </w:r>
      <w:bookmarkEnd w:id="0"/>
    </w:p>
    <w:p w:rsidR="00770A6A" w:rsidRDefault="00770A6A">
      <w:r w:rsidRPr="001315A1">
        <w:rPr>
          <w:i/>
        </w:rPr>
        <w:t>We the people of the United States in order to form a more perfect union….</w:t>
      </w:r>
      <w:r>
        <w:t xml:space="preserve"> So goes the beginning of the greatest work of non-fiction every created. While many would consider the works of Plato, </w:t>
      </w:r>
      <w:r w:rsidR="00946BBF">
        <w:t>Aristotle, Locke</w:t>
      </w:r>
      <w:r>
        <w:t xml:space="preserve"> or even </w:t>
      </w:r>
      <w:r w:rsidR="00946BBF">
        <w:t>Rousseau</w:t>
      </w:r>
      <w:r>
        <w:t xml:space="preserve"> better literature I feel they all pale in comparison to the masterpiece crafted by Madison and his peers. With </w:t>
      </w:r>
      <w:r w:rsidR="004C649C">
        <w:t>this</w:t>
      </w:r>
      <w:r>
        <w:t xml:space="preserve"> document we have created the world’s oldest democracy as well as the most powerful nation since Rome. This document has been the blue print for our government for over 200 years. Yet throughout its history the Constitution has been altered a mere twenty-seven times.</w:t>
      </w:r>
    </w:p>
    <w:p w:rsidR="00770A6A" w:rsidRDefault="00F2275D">
      <w:r>
        <w:t>Unfortunately</w:t>
      </w:r>
      <w:r w:rsidR="00770A6A">
        <w:t xml:space="preserve"> today most people are woefully ignorant of the Constitution and the </w:t>
      </w:r>
      <w:r>
        <w:t>intricacies</w:t>
      </w:r>
      <w:r w:rsidR="00770A6A">
        <w:t xml:space="preserve"> of its writings. Madison and his cohorts were able to create a framework for government that not only has been copied many times but was firm enough to hold this nation true to its roots yet </w:t>
      </w:r>
      <w:r>
        <w:t>flexible</w:t>
      </w:r>
      <w:r w:rsidR="00770A6A">
        <w:t xml:space="preserve"> enough to handle the upheavals of history. The </w:t>
      </w:r>
      <w:r>
        <w:t>teaching of the Constitution and Government in general, has</w:t>
      </w:r>
      <w:r w:rsidR="00770A6A">
        <w:t xml:space="preserve"> been pushed to the back burner by many states, including Ohio, with the increased emphasis on reading, math and science.</w:t>
      </w:r>
      <w:r w:rsidR="001315A1">
        <w:t xml:space="preserve"> Indeed many high school curriculums require a semester of American National Government, of which the study of the Constitution will be a small portion.</w:t>
      </w:r>
      <w:r w:rsidR="00770A6A">
        <w:t xml:space="preserve"> I fear that this will have grave </w:t>
      </w:r>
      <w:r>
        <w:t>consequences</w:t>
      </w:r>
      <w:r w:rsidR="00770A6A">
        <w:t xml:space="preserve"> for our future.</w:t>
      </w:r>
    </w:p>
    <w:p w:rsidR="00770A6A" w:rsidRPr="00770A6A" w:rsidRDefault="00770A6A">
      <w:r>
        <w:t xml:space="preserve">In order for a people to understand how and why governmental decisions are made they must understand the context within which they are made. It is a pity that many Americans </w:t>
      </w:r>
      <w:r w:rsidR="0070281C">
        <w:t xml:space="preserve">are </w:t>
      </w:r>
      <w:r w:rsidR="00F2275D">
        <w:t>oblivious</w:t>
      </w:r>
      <w:r w:rsidR="0070281C">
        <w:t xml:space="preserve"> to the Constitutional ramifications of the recently passed health care reform bill (political beliefs aside). The potential legal challenges are enormous and most Americans will only have a cursory understanding of the merits and content of the cases.</w:t>
      </w:r>
      <w:r w:rsidR="001315A1">
        <w:t xml:space="preserve"> This newly created law could potentially open new fields of 5</w:t>
      </w:r>
      <w:r w:rsidR="001315A1" w:rsidRPr="001315A1">
        <w:rPr>
          <w:vertAlign w:val="superscript"/>
        </w:rPr>
        <w:t>th</w:t>
      </w:r>
      <w:r w:rsidR="001315A1">
        <w:t>, 10</w:t>
      </w:r>
      <w:r w:rsidR="001315A1" w:rsidRPr="001315A1">
        <w:rPr>
          <w:vertAlign w:val="superscript"/>
        </w:rPr>
        <w:t>th</w:t>
      </w:r>
      <w:r w:rsidR="001315A1">
        <w:t xml:space="preserve"> </w:t>
      </w:r>
      <w:r w:rsidR="00C32938">
        <w:t xml:space="preserve">and </w:t>
      </w:r>
      <w:r w:rsidR="001315A1">
        <w:t>14</w:t>
      </w:r>
      <w:r w:rsidR="001315A1" w:rsidRPr="001315A1">
        <w:rPr>
          <w:vertAlign w:val="superscript"/>
        </w:rPr>
        <w:t>th</w:t>
      </w:r>
      <w:r w:rsidR="001315A1">
        <w:t xml:space="preserve"> Amendment </w:t>
      </w:r>
      <w:r w:rsidR="00DD1FB4">
        <w:t xml:space="preserve">jurisprudence </w:t>
      </w:r>
      <w:r w:rsidR="001315A1">
        <w:t xml:space="preserve">as well as put the Interstate Commerce Clause under new </w:t>
      </w:r>
      <w:r w:rsidR="00DD1FB4">
        <w:t>scrutiny</w:t>
      </w:r>
      <w:r w:rsidR="001315A1">
        <w:t xml:space="preserve">. </w:t>
      </w:r>
      <w:r w:rsidR="00DD1FB4">
        <w:t>History might recall this era of American Constitution law in the same breath as the New Deal or even Post Reconstruction America.</w:t>
      </w:r>
    </w:p>
    <w:p w:rsidR="0098224B" w:rsidRPr="003022C6" w:rsidRDefault="0098224B">
      <w:r w:rsidRPr="003022C6">
        <w:t xml:space="preserve">This instructional design project will focus on improving the student’s </w:t>
      </w:r>
      <w:r w:rsidR="005C1AEA" w:rsidRPr="003022C6">
        <w:t>knowledge</w:t>
      </w:r>
      <w:r w:rsidRPr="003022C6">
        <w:t xml:space="preserve"> about our </w:t>
      </w:r>
      <w:r w:rsidR="00B91EF7" w:rsidRPr="003022C6">
        <w:t>Federal Constitution</w:t>
      </w:r>
      <w:r w:rsidRPr="003022C6">
        <w:t xml:space="preserve"> both in terms of</w:t>
      </w:r>
      <w:r w:rsidR="00B91EF7" w:rsidRPr="003022C6">
        <w:t xml:space="preserve"> the structural design and its real world ramifications. In </w:t>
      </w:r>
      <w:r w:rsidRPr="003022C6">
        <w:t xml:space="preserve">general the lessons included will follow the concept attainment model </w:t>
      </w:r>
      <w:sdt>
        <w:sdtPr>
          <w:id w:val="12471094"/>
          <w:citation/>
        </w:sdtPr>
        <w:sdtContent>
          <w:fldSimple w:instr=" CITATION Lei06 \l 1033 ">
            <w:r w:rsidRPr="003022C6">
              <w:rPr>
                <w:noProof/>
              </w:rPr>
              <w:t>(Chiarelott, 2006)</w:t>
            </w:r>
          </w:fldSimple>
        </w:sdtContent>
      </w:sdt>
      <w:r w:rsidRPr="003022C6">
        <w:t xml:space="preserve">. While not my exclusive teaching method the </w:t>
      </w:r>
      <w:r w:rsidR="00B15305" w:rsidRPr="003022C6">
        <w:t>precepts</w:t>
      </w:r>
      <w:r w:rsidRPr="003022C6">
        <w:t xml:space="preserve"> behind concept attainment mirror how I taught. I often </w:t>
      </w:r>
      <w:r w:rsidR="00E67296">
        <w:t>had</w:t>
      </w:r>
      <w:r w:rsidRPr="003022C6">
        <w:t xml:space="preserve"> students draw upon </w:t>
      </w:r>
      <w:r w:rsidR="005C1AEA" w:rsidRPr="003022C6">
        <w:t>their</w:t>
      </w:r>
      <w:r w:rsidRPr="003022C6">
        <w:t xml:space="preserve"> own experiences as well as examples and materials that I provided to </w:t>
      </w:r>
      <w:r w:rsidR="002879BD" w:rsidRPr="003022C6">
        <w:t>help them understand the learning outcomes.</w:t>
      </w:r>
    </w:p>
    <w:p w:rsidR="002879BD" w:rsidRDefault="002879BD">
      <w:r>
        <w:t xml:space="preserve">The lessons themselves follow a cooperative learning model </w:t>
      </w:r>
      <w:sdt>
        <w:sdtPr>
          <w:id w:val="12471095"/>
          <w:citation/>
        </w:sdtPr>
        <w:sdtContent>
          <w:fldSimple w:instr=" CITATION Lei06 \l 1033 ">
            <w:r>
              <w:rPr>
                <w:noProof/>
              </w:rPr>
              <w:t>(Chiarelott, 2006)</w:t>
            </w:r>
          </w:fldSimple>
        </w:sdtContent>
      </w:sdt>
      <w:r>
        <w:t xml:space="preserve">. Beginning with my second year in the classroom I discovered the works of Spencer Kagan and began implementing them as my preferred method of teaching. </w:t>
      </w:r>
      <w:r w:rsidR="005C1AEA">
        <w:t>Unfortunately</w:t>
      </w:r>
      <w:r>
        <w:t xml:space="preserve"> for the readers of the Chiarelott text, the small section covering cooperative learning cannot do the method justice. Kagan’s works completely changed the way I thought about education and changed the way that I taught. In truth I learned more about teaching and designing lessons from two or three of his books than I </w:t>
      </w:r>
      <w:r w:rsidR="00752369">
        <w:t>did</w:t>
      </w:r>
      <w:r>
        <w:t xml:space="preserve"> in four years of undergraduate work and over sixty hours of post graduate work.</w:t>
      </w:r>
    </w:p>
    <w:p w:rsidR="00752369" w:rsidRDefault="002879BD">
      <w:r>
        <w:t xml:space="preserve">In general all activities in the instructional design project will follow Kagan’s basic </w:t>
      </w:r>
      <w:r w:rsidR="005C1AEA">
        <w:t>principles</w:t>
      </w:r>
      <w:r>
        <w:t xml:space="preserve">. The students are expected to work in teams of four or five depending on class size. Students </w:t>
      </w:r>
      <w:r>
        <w:lastRenderedPageBreak/>
        <w:t>will work within their group for two to three weeks before the groups are changed. Groups are never randomly assigned but car</w:t>
      </w:r>
      <w:r w:rsidR="00752369">
        <w:t xml:space="preserve">efully selected by the teacher. Group assignments are given based on the personalities of the students and current class dynamic. For example placing one clear leader in each group might work well as first but as the year progresses creating groups without a defined leader forces other students to assume the role. </w:t>
      </w:r>
      <w:r w:rsidR="0052691A">
        <w:t>Conversely</w:t>
      </w:r>
      <w:r w:rsidR="00752369">
        <w:t xml:space="preserve"> placing several class leaders within the same group will force more overbearing students to learn to work within the dynamic rather than setting it.</w:t>
      </w:r>
    </w:p>
    <w:p w:rsidR="002879BD" w:rsidRDefault="002879BD">
      <w:r>
        <w:t xml:space="preserve">Furthermore students are not expected to sit down with three new partners today and instantly have the necessary relationship to foster academic cooperation and achievement. Each team is provided with a series of team building </w:t>
      </w:r>
      <w:r w:rsidR="005C1AEA">
        <w:t>activities</w:t>
      </w:r>
      <w:r>
        <w:t xml:space="preserve"> to help the students feel more comfortable with each other.</w:t>
      </w:r>
      <w:r w:rsidR="00752369">
        <w:t xml:space="preserve"> These activities are designed to allow students the opportunity to explore each other in a non-</w:t>
      </w:r>
      <w:r w:rsidR="0052691A">
        <w:t>threatening</w:t>
      </w:r>
      <w:r w:rsidR="00752369">
        <w:t xml:space="preserve"> manner. Team building activities provide the groundwork for trust and cooperation within the group. I often found that even in a small school such as Swanton High School (1996 – 2005) many students new very little about their classmates. Often times they had never bothered to learn about or socialize with anyone not in their immediate peer group. While team building activities do not claim to create new friendships where there were none they will allow individuals of differing </w:t>
      </w:r>
      <w:r w:rsidR="0052691A">
        <w:t>backgrounds</w:t>
      </w:r>
      <w:r w:rsidR="00752369">
        <w:t xml:space="preserve"> to function as a group.</w:t>
      </w:r>
    </w:p>
    <w:p w:rsidR="002879BD" w:rsidRDefault="002879BD">
      <w:r>
        <w:t xml:space="preserve">All of the </w:t>
      </w:r>
      <w:r w:rsidR="005C1AEA">
        <w:t>activities</w:t>
      </w:r>
      <w:r>
        <w:t xml:space="preserve"> follow a simple formula; </w:t>
      </w:r>
      <w:r w:rsidRPr="00752369">
        <w:rPr>
          <w:i/>
        </w:rPr>
        <w:t>P</w:t>
      </w:r>
      <w:r>
        <w:t xml:space="preserve">ositive </w:t>
      </w:r>
      <w:r w:rsidR="0073406F">
        <w:t xml:space="preserve">interdependence, </w:t>
      </w:r>
      <w:r w:rsidR="0073406F" w:rsidRPr="00752369">
        <w:rPr>
          <w:i/>
        </w:rPr>
        <w:t>I</w:t>
      </w:r>
      <w:r w:rsidR="0073406F">
        <w:t xml:space="preserve">ndividual accountability, </w:t>
      </w:r>
      <w:r w:rsidR="0073406F" w:rsidRPr="00752369">
        <w:rPr>
          <w:i/>
        </w:rPr>
        <w:t>E</w:t>
      </w:r>
      <w:r w:rsidR="0073406F">
        <w:t xml:space="preserve">qual participation, </w:t>
      </w:r>
      <w:r w:rsidR="005C1AEA" w:rsidRPr="00752369">
        <w:rPr>
          <w:i/>
        </w:rPr>
        <w:t>S</w:t>
      </w:r>
      <w:r w:rsidR="005C1AEA">
        <w:t>imultaneous</w:t>
      </w:r>
      <w:r w:rsidR="0073406F">
        <w:t xml:space="preserve"> interaction, </w:t>
      </w:r>
      <w:r w:rsidR="0073406F" w:rsidRPr="00752369">
        <w:rPr>
          <w:i/>
        </w:rPr>
        <w:t>P.I.E.S.</w:t>
      </w:r>
      <w:r w:rsidR="00DF148E">
        <w:t xml:space="preserve"> </w:t>
      </w:r>
      <w:sdt>
        <w:sdtPr>
          <w:id w:val="12471096"/>
          <w:citation/>
        </w:sdtPr>
        <w:sdtContent>
          <w:fldSimple w:instr=" CITATION Spe94 \l 1033 ">
            <w:r w:rsidR="00DF148E">
              <w:rPr>
                <w:noProof/>
              </w:rPr>
              <w:t>(Kagan, 1994)</w:t>
            </w:r>
          </w:fldSimple>
        </w:sdtContent>
      </w:sdt>
      <w:r w:rsidR="005C1AEA">
        <w:t>.</w:t>
      </w:r>
      <w:r w:rsidR="0073406F">
        <w:t xml:space="preserve"> These four ideas are the key of any cooperative group activity. Each student must be an equal participant for effective learning to take place. Too often educators design group projects or group activities with very little or no guidelines on how the students are too proceed. The outcome is very predictable, the student(s) most concerned with grades will burden a lion’s share of the load and </w:t>
      </w:r>
      <w:r w:rsidR="006F0287">
        <w:t xml:space="preserve">the </w:t>
      </w:r>
      <w:r w:rsidR="0073406F">
        <w:t xml:space="preserve">rest will follow behind. </w:t>
      </w:r>
      <w:r w:rsidR="00DF148E">
        <w:t>This type of interaction alienates students from each other and creates feelings of resentment or guilt. Properly implemented cooperative education takes measured steps to eliminate these problems.</w:t>
      </w:r>
    </w:p>
    <w:p w:rsidR="006F0287" w:rsidRDefault="006F0287">
      <w:r>
        <w:t xml:space="preserve">The four aspects of P.I.E.S. are the heart of well designed cooperative education lessons. </w:t>
      </w:r>
      <w:r w:rsidR="0052691A">
        <w:t>Positive</w:t>
      </w:r>
      <w:r>
        <w:t xml:space="preserve"> interdependence requires all students </w:t>
      </w:r>
      <w:r w:rsidR="008D4DDB">
        <w:t>to</w:t>
      </w:r>
      <w:r>
        <w:t xml:space="preserve"> work together to accomplish the overall groups task. For example</w:t>
      </w:r>
      <w:r w:rsidR="008D4DDB">
        <w:t>,</w:t>
      </w:r>
      <w:r>
        <w:t xml:space="preserve"> a simple question and answer worksheet can be divided into sections with different team members required to answer specific questions. The completed assignment can only be accomplished if everyone</w:t>
      </w:r>
      <w:r w:rsidR="00190404">
        <w:t xml:space="preserve"> completes their part.</w:t>
      </w:r>
    </w:p>
    <w:p w:rsidR="00190404" w:rsidRDefault="00190404">
      <w:r>
        <w:t>Individual accountability holds students accountable for a verifiable portion of the activity. Each student receives credit or is evaluated only on the specific portion of the activity that they were assigned. Under no circumstances are group grades ever assigned.</w:t>
      </w:r>
    </w:p>
    <w:p w:rsidR="00190404" w:rsidRDefault="00190404">
      <w:r>
        <w:t xml:space="preserve">Equal participation requires that all students share an equal amount of the work load. </w:t>
      </w:r>
      <w:r w:rsidR="0052691A">
        <w:t xml:space="preserve">We have all seen group projects where it was obvious that one member of the group was responsible for virtually the entire completed project. </w:t>
      </w:r>
      <w:r>
        <w:t xml:space="preserve">This is bad teaching. Cooperative education activities set rules and guidelines which spell out </w:t>
      </w:r>
      <w:r w:rsidR="00C51BF1">
        <w:t>in</w:t>
      </w:r>
      <w:r>
        <w:t xml:space="preserve"> great detail the </w:t>
      </w:r>
      <w:r w:rsidR="0052691A">
        <w:t>responsibilities</w:t>
      </w:r>
      <w:r>
        <w:t xml:space="preserve"> of each team member. This keeps the work distribution equal and will alleviate the fears over achieving students who fear suffering at the hands of less motivated students.</w:t>
      </w:r>
    </w:p>
    <w:p w:rsidR="0011794C" w:rsidRDefault="0052691A" w:rsidP="00332858">
      <w:pPr>
        <w:rPr>
          <w:color w:val="000000"/>
          <w:szCs w:val="24"/>
        </w:rPr>
      </w:pPr>
      <w:r>
        <w:lastRenderedPageBreak/>
        <w:t>Finally</w:t>
      </w:r>
      <w:r w:rsidR="00190404">
        <w:t xml:space="preserve"> simultaneous </w:t>
      </w:r>
      <w:r w:rsidR="00C51BF1">
        <w:t>interaction</w:t>
      </w:r>
      <w:r w:rsidR="00190404">
        <w:t xml:space="preserve"> keeps the work flowing. All students are required to act together. Activities are designed for all team members to contribute at the same time. </w:t>
      </w:r>
      <w:r w:rsidR="00332858">
        <w:t xml:space="preserve">The goal is prevent one student from dominating the conversation or worse the quite student who is happy to blend into the background from remaining </w:t>
      </w:r>
      <w:r w:rsidR="00332858" w:rsidRPr="00332858">
        <w:rPr>
          <w:color w:val="000000"/>
          <w:szCs w:val="24"/>
        </w:rPr>
        <w:t>anonymous</w:t>
      </w:r>
      <w:r w:rsidR="00332858">
        <w:rPr>
          <w:color w:val="000000"/>
          <w:szCs w:val="24"/>
        </w:rPr>
        <w:t>.</w:t>
      </w:r>
    </w:p>
    <w:p w:rsidR="00A42578" w:rsidRDefault="00A42578">
      <w:pPr>
        <w:spacing w:after="200" w:line="276" w:lineRule="auto"/>
        <w:rPr>
          <w:color w:val="000000"/>
          <w:szCs w:val="24"/>
        </w:rPr>
      </w:pPr>
      <w:r>
        <w:rPr>
          <w:color w:val="000000"/>
          <w:szCs w:val="24"/>
        </w:rPr>
        <w:t>A few final notes; the lesson plans that follow were actually implemented over an eleven year teaching career (I have subsequently moved out of the classroom). The plans included in this project are virtually unaltered from their original state. I’ve refined some of them but the basic flow, style and techniques are tested and true. In addition I’ve included two video clips of students actually implanting two of the activities included in the project. The videos are from 2001 and while they are not the best examples of the activities in action (after nearly ten years I was unable to locate all of them) they do capture the essence of what the lesson was trying to do.</w:t>
      </w:r>
    </w:p>
    <w:p w:rsidR="00930ADB" w:rsidRDefault="00A42578">
      <w:pPr>
        <w:spacing w:after="200" w:line="276" w:lineRule="auto"/>
        <w:rPr>
          <w:color w:val="000000"/>
          <w:szCs w:val="24"/>
        </w:rPr>
      </w:pPr>
      <w:r>
        <w:rPr>
          <w:color w:val="000000"/>
          <w:szCs w:val="24"/>
        </w:rPr>
        <w:t>The videos are linked, as are all of the other activities and materials, to this document to keep this document size manag</w:t>
      </w:r>
      <w:r w:rsidR="00BA0FF8">
        <w:rPr>
          <w:color w:val="000000"/>
          <w:szCs w:val="24"/>
        </w:rPr>
        <w:t>eable. All of the resources will open by holding down the ctrl key and clicking on the hyperlink. If for some reason they do not open (I’ve tested the up load, opened the document via the web and the links worked) the resources are all available in the object labeled Instructional Design Resources.</w:t>
      </w:r>
    </w:p>
    <w:p w:rsidR="0011794C" w:rsidRDefault="00930ADB">
      <w:pPr>
        <w:spacing w:after="200" w:line="276" w:lineRule="auto"/>
        <w:rPr>
          <w:color w:val="000000"/>
          <w:szCs w:val="24"/>
        </w:rPr>
      </w:pPr>
      <w:r>
        <w:rPr>
          <w:color w:val="000000"/>
          <w:szCs w:val="24"/>
        </w:rPr>
        <w:t>Several of the resource files are instructions for cooperative education activities. These instructions are displayed for and explained to the class. The first time each activity is utilized I would lead the students through activity to ensure its proper execution. As the year progressed I could simply tell the students which activity we were going to utilize and they could move on from there. One of the biggest benefits of these types of activities is that the structure of the activity remains constant just the content changes. All I had to do was plug in different questions or different terms and the students would take it from there.</w:t>
      </w:r>
      <w:r w:rsidR="0011794C">
        <w:rPr>
          <w:color w:val="000000"/>
          <w:szCs w:val="24"/>
        </w:rPr>
        <w:br w:type="page"/>
      </w:r>
    </w:p>
    <w:sdt>
      <w:sdtPr>
        <w:rPr>
          <w:rFonts w:asciiTheme="minorHAnsi" w:eastAsiaTheme="minorHAnsi" w:hAnsiTheme="minorHAnsi" w:cstheme="minorBidi"/>
          <w:b w:val="0"/>
          <w:bCs w:val="0"/>
          <w:kern w:val="0"/>
          <w:szCs w:val="22"/>
        </w:rPr>
        <w:id w:val="3795252"/>
        <w:docPartObj>
          <w:docPartGallery w:val="Bibliographies"/>
          <w:docPartUnique/>
        </w:docPartObj>
      </w:sdtPr>
      <w:sdtContent>
        <w:bookmarkStart w:id="1" w:name="_Toc257808021" w:displacedByCustomXml="prev"/>
        <w:p w:rsidR="0011794C" w:rsidRDefault="0011794C">
          <w:pPr>
            <w:pStyle w:val="Heading1"/>
          </w:pPr>
          <w:r>
            <w:t>Bibliography</w:t>
          </w:r>
          <w:bookmarkEnd w:id="1"/>
        </w:p>
        <w:sdt>
          <w:sdtPr>
            <w:id w:val="111145805"/>
            <w:bibliography/>
          </w:sdtPr>
          <w:sdtContent>
            <w:p w:rsidR="0011794C" w:rsidRDefault="000F2068" w:rsidP="0011794C">
              <w:pPr>
                <w:pStyle w:val="Bibliography"/>
                <w:rPr>
                  <w:noProof/>
                </w:rPr>
              </w:pPr>
              <w:r>
                <w:fldChar w:fldCharType="begin"/>
              </w:r>
              <w:r w:rsidR="0011794C">
                <w:instrText xml:space="preserve"> BIBLIOGRAPHY </w:instrText>
              </w:r>
              <w:r>
                <w:fldChar w:fldCharType="separate"/>
              </w:r>
              <w:r w:rsidR="0011794C">
                <w:rPr>
                  <w:noProof/>
                </w:rPr>
                <w:t xml:space="preserve">Chiarelott, L. (2006). </w:t>
              </w:r>
              <w:r w:rsidR="0011794C">
                <w:rPr>
                  <w:i/>
                  <w:iCs/>
                  <w:noProof/>
                </w:rPr>
                <w:t>Curiculum in Context.</w:t>
              </w:r>
              <w:r w:rsidR="0011794C">
                <w:rPr>
                  <w:noProof/>
                </w:rPr>
                <w:t xml:space="preserve"> Belmont: Thomson Higher Education.</w:t>
              </w:r>
            </w:p>
            <w:p w:rsidR="0011794C" w:rsidRDefault="0011794C" w:rsidP="0011794C">
              <w:pPr>
                <w:pStyle w:val="Bibliography"/>
                <w:rPr>
                  <w:noProof/>
                </w:rPr>
              </w:pPr>
              <w:r>
                <w:rPr>
                  <w:noProof/>
                </w:rPr>
                <w:t xml:space="preserve">Kagan, S. (1994). </w:t>
              </w:r>
              <w:r>
                <w:rPr>
                  <w:i/>
                  <w:iCs/>
                  <w:noProof/>
                </w:rPr>
                <w:t>Kagan Cooperative Learning.</w:t>
              </w:r>
              <w:r>
                <w:rPr>
                  <w:noProof/>
                </w:rPr>
                <w:t xml:space="preserve"> San Clemente: Kagan Cooperative Learning; 2nd Edition.</w:t>
              </w:r>
            </w:p>
            <w:p w:rsidR="0011794C" w:rsidRDefault="0011794C" w:rsidP="0011794C">
              <w:pPr>
                <w:pStyle w:val="Bibliography"/>
                <w:rPr>
                  <w:noProof/>
                </w:rPr>
              </w:pPr>
              <w:r>
                <w:rPr>
                  <w:noProof/>
                </w:rPr>
                <w:t xml:space="preserve">Morton, T. (1996). </w:t>
              </w:r>
              <w:r>
                <w:rPr>
                  <w:i/>
                  <w:iCs/>
                  <w:noProof/>
                </w:rPr>
                <w:t>Cooperative Learning and Social Studies.</w:t>
              </w:r>
              <w:r>
                <w:rPr>
                  <w:noProof/>
                </w:rPr>
                <w:t xml:space="preserve"> San Clemente: Kagan Cooperative Learning.</w:t>
              </w:r>
            </w:p>
            <w:p w:rsidR="0011794C" w:rsidRDefault="000F2068" w:rsidP="0011794C">
              <w:r>
                <w:fldChar w:fldCharType="end"/>
              </w:r>
            </w:p>
          </w:sdtContent>
        </w:sdt>
      </w:sdtContent>
    </w:sdt>
    <w:p w:rsidR="0011794C" w:rsidRDefault="0011794C">
      <w:pPr>
        <w:spacing w:after="200" w:line="276" w:lineRule="auto"/>
      </w:pPr>
      <w:r>
        <w:br w:type="page"/>
      </w:r>
    </w:p>
    <w:p w:rsidR="00190404" w:rsidRDefault="00392DE8" w:rsidP="008F0887">
      <w:pPr>
        <w:pStyle w:val="Heading1"/>
      </w:pPr>
      <w:bookmarkStart w:id="2" w:name="_Toc257808022"/>
      <w:r>
        <w:lastRenderedPageBreak/>
        <w:t>Learner Outcomes</w:t>
      </w:r>
      <w:bookmarkEnd w:id="2"/>
    </w:p>
    <w:p w:rsidR="00392DE8" w:rsidRPr="00392DE8" w:rsidRDefault="00392DE8" w:rsidP="0012590B">
      <w:pPr>
        <w:pStyle w:val="Knowledge"/>
        <w:numPr>
          <w:ilvl w:val="0"/>
          <w:numId w:val="3"/>
        </w:numPr>
        <w:spacing w:after="0"/>
      </w:pPr>
      <w:r w:rsidRPr="00392DE8">
        <w:t>Identify the Constitution as the foundation of our national government</w:t>
      </w:r>
    </w:p>
    <w:p w:rsidR="00392DE8" w:rsidRPr="0012590B" w:rsidRDefault="00392DE8" w:rsidP="0012590B">
      <w:pPr>
        <w:pStyle w:val="Comprehension"/>
        <w:numPr>
          <w:ilvl w:val="0"/>
          <w:numId w:val="3"/>
        </w:numPr>
        <w:spacing w:after="0"/>
      </w:pPr>
      <w:r w:rsidRPr="0012590B">
        <w:t>Understand how the historical backdrop of the Constitutional</w:t>
      </w:r>
      <w:r w:rsidR="00C56563">
        <w:t xml:space="preserve"> Convention shaped the document</w:t>
      </w:r>
    </w:p>
    <w:p w:rsidR="00392DE8" w:rsidRPr="0012590B" w:rsidRDefault="00392DE8" w:rsidP="0012590B">
      <w:pPr>
        <w:pStyle w:val="Application"/>
        <w:numPr>
          <w:ilvl w:val="0"/>
          <w:numId w:val="3"/>
        </w:numPr>
        <w:spacing w:after="0"/>
      </w:pPr>
      <w:r w:rsidRPr="0012590B">
        <w:t>Apply the goals listed in the Preamble to our world today</w:t>
      </w:r>
    </w:p>
    <w:p w:rsidR="00392DE8" w:rsidRPr="0012590B" w:rsidRDefault="000F2068" w:rsidP="0012590B">
      <w:pPr>
        <w:pStyle w:val="Evaluation"/>
        <w:numPr>
          <w:ilvl w:val="0"/>
          <w:numId w:val="3"/>
        </w:numPr>
        <w:spacing w:after="0"/>
      </w:pPr>
      <w:r>
        <w:rPr>
          <w:noProof/>
        </w:rPr>
        <w:pict>
          <v:shapetype id="_x0000_t202" coordsize="21600,21600" o:spt="202" path="m,l,21600r21600,l21600,xe">
            <v:stroke joinstyle="miter"/>
            <v:path gradientshapeok="t" o:connecttype="rect"/>
          </v:shapetype>
          <v:shape id="_x0000_s1026" type="#_x0000_t202" style="position:absolute;left:0;text-align:left;margin-left:307.25pt;margin-top:11.65pt;width:188.4pt;height:128.05pt;z-index:-251658240" wrapcoords="-86 -126 -86 21474 21686 21474 21686 -126 -86 -126" fillcolor="#eeece1 [3214]">
            <v:textbox style="mso-next-textbox:#_x0000_s1026">
              <w:txbxContent>
                <w:p w:rsidR="004874D9" w:rsidRPr="00361E4E" w:rsidRDefault="004874D9" w:rsidP="00361E4E">
                  <w:pPr>
                    <w:pStyle w:val="Heading1"/>
                  </w:pPr>
                  <w:bookmarkStart w:id="3" w:name="_Toc257808023"/>
                  <w:r w:rsidRPr="00361E4E">
                    <w:t>Blooms Taxonomy Key</w:t>
                  </w:r>
                  <w:bookmarkEnd w:id="3"/>
                </w:p>
                <w:p w:rsidR="004874D9" w:rsidRDefault="004874D9" w:rsidP="008F0887">
                  <w:pPr>
                    <w:pStyle w:val="Knowledge"/>
                    <w:spacing w:after="0"/>
                  </w:pPr>
                  <w:r>
                    <w:t>Knowledge</w:t>
                  </w:r>
                </w:p>
                <w:p w:rsidR="004874D9" w:rsidRDefault="004874D9" w:rsidP="008F0887">
                  <w:pPr>
                    <w:pStyle w:val="Comprehension"/>
                    <w:spacing w:after="0"/>
                  </w:pPr>
                  <w:r>
                    <w:t>Comprehension</w:t>
                  </w:r>
                </w:p>
                <w:p w:rsidR="004874D9" w:rsidRDefault="004874D9" w:rsidP="008F0887">
                  <w:pPr>
                    <w:pStyle w:val="Application"/>
                    <w:spacing w:after="0"/>
                  </w:pPr>
                  <w:r>
                    <w:t>Application</w:t>
                  </w:r>
                </w:p>
                <w:p w:rsidR="004874D9" w:rsidRDefault="004874D9" w:rsidP="008F0887">
                  <w:pPr>
                    <w:pStyle w:val="Analysis"/>
                    <w:spacing w:after="0"/>
                  </w:pPr>
                  <w:r>
                    <w:t>Analysis</w:t>
                  </w:r>
                </w:p>
                <w:p w:rsidR="004874D9" w:rsidRDefault="004874D9" w:rsidP="008F0887">
                  <w:pPr>
                    <w:pStyle w:val="Synthesis"/>
                    <w:spacing w:after="0"/>
                  </w:pPr>
                  <w:r>
                    <w:t>Synthesis</w:t>
                  </w:r>
                </w:p>
                <w:p w:rsidR="004874D9" w:rsidRDefault="004874D9" w:rsidP="008F0887">
                  <w:pPr>
                    <w:pStyle w:val="Evaluation"/>
                    <w:spacing w:after="0"/>
                  </w:pPr>
                  <w:r>
                    <w:t>Evaluation</w:t>
                  </w:r>
                </w:p>
              </w:txbxContent>
            </v:textbox>
            <w10:wrap type="tight"/>
          </v:shape>
        </w:pict>
      </w:r>
      <w:r w:rsidR="00392DE8" w:rsidRPr="0012590B">
        <w:t>Explain the Amendment process</w:t>
      </w:r>
    </w:p>
    <w:p w:rsidR="00392DE8" w:rsidRPr="0012590B" w:rsidRDefault="00392DE8" w:rsidP="0012590B">
      <w:pPr>
        <w:pStyle w:val="Knowledge"/>
        <w:numPr>
          <w:ilvl w:val="0"/>
          <w:numId w:val="3"/>
        </w:numPr>
        <w:spacing w:after="0"/>
      </w:pPr>
      <w:r w:rsidRPr="0012590B">
        <w:t>Understand why the Amendment process was designed to be difficult</w:t>
      </w:r>
    </w:p>
    <w:p w:rsidR="00392DE8" w:rsidRPr="0012590B" w:rsidRDefault="00392DE8" w:rsidP="0012590B">
      <w:pPr>
        <w:pStyle w:val="Synthesis"/>
        <w:numPr>
          <w:ilvl w:val="0"/>
          <w:numId w:val="3"/>
        </w:numPr>
        <w:spacing w:after="0"/>
      </w:pPr>
      <w:r w:rsidRPr="0012590B">
        <w:t>Design an alternate Amendment process</w:t>
      </w:r>
    </w:p>
    <w:p w:rsidR="00392DE8" w:rsidRPr="0012590B" w:rsidRDefault="00392DE8" w:rsidP="0012590B">
      <w:pPr>
        <w:pStyle w:val="Evaluation"/>
        <w:numPr>
          <w:ilvl w:val="0"/>
          <w:numId w:val="3"/>
        </w:numPr>
        <w:spacing w:after="0"/>
      </w:pPr>
      <w:r w:rsidRPr="0012590B">
        <w:t>Defend the current Amendment process</w:t>
      </w:r>
    </w:p>
    <w:p w:rsidR="00392DE8" w:rsidRPr="0012590B" w:rsidRDefault="00392DE8" w:rsidP="0012590B">
      <w:pPr>
        <w:pStyle w:val="Knowledge"/>
        <w:numPr>
          <w:ilvl w:val="0"/>
          <w:numId w:val="3"/>
        </w:numPr>
        <w:spacing w:after="0"/>
      </w:pPr>
      <w:r w:rsidRPr="0012590B">
        <w:t>Identify the protections listed in the Bill of Rights</w:t>
      </w:r>
    </w:p>
    <w:p w:rsidR="00392DE8" w:rsidRPr="0012590B" w:rsidRDefault="00392DE8" w:rsidP="0012590B">
      <w:pPr>
        <w:pStyle w:val="Synthesis"/>
        <w:numPr>
          <w:ilvl w:val="0"/>
          <w:numId w:val="3"/>
        </w:numPr>
        <w:spacing w:after="0"/>
      </w:pPr>
      <w:r w:rsidRPr="0012590B">
        <w:t>Create and identify examples of Americans exercising protections and freedoms from the Bill of Rights</w:t>
      </w:r>
    </w:p>
    <w:p w:rsidR="00392DE8" w:rsidRPr="0012590B" w:rsidRDefault="00392DE8" w:rsidP="0012590B">
      <w:pPr>
        <w:pStyle w:val="Evaluation"/>
        <w:numPr>
          <w:ilvl w:val="0"/>
          <w:numId w:val="3"/>
        </w:numPr>
        <w:spacing w:after="0"/>
      </w:pPr>
      <w:r w:rsidRPr="0012590B">
        <w:t>Explain the difference between a world with and without the Bill of Rights</w:t>
      </w:r>
    </w:p>
    <w:p w:rsidR="00392DE8" w:rsidRPr="0012590B" w:rsidRDefault="00392DE8" w:rsidP="0012590B">
      <w:pPr>
        <w:pStyle w:val="Application"/>
        <w:numPr>
          <w:ilvl w:val="0"/>
          <w:numId w:val="3"/>
        </w:numPr>
        <w:spacing w:after="0"/>
      </w:pPr>
      <w:r w:rsidRPr="0012590B">
        <w:t>Categorize the remaining Constitutional Amendments</w:t>
      </w:r>
    </w:p>
    <w:p w:rsidR="00392DE8" w:rsidRPr="0012590B" w:rsidRDefault="00392DE8" w:rsidP="0012590B">
      <w:pPr>
        <w:pStyle w:val="Knowledge"/>
        <w:numPr>
          <w:ilvl w:val="0"/>
          <w:numId w:val="3"/>
        </w:numPr>
        <w:spacing w:after="0"/>
      </w:pPr>
      <w:r w:rsidRPr="0012590B">
        <w:t>Define the different Articles of the Constitution</w:t>
      </w:r>
    </w:p>
    <w:p w:rsidR="00392DE8" w:rsidRPr="0012590B" w:rsidRDefault="00392DE8" w:rsidP="0012590B">
      <w:pPr>
        <w:pStyle w:val="Analysis"/>
        <w:numPr>
          <w:ilvl w:val="0"/>
          <w:numId w:val="3"/>
        </w:numPr>
        <w:spacing w:after="0"/>
      </w:pPr>
      <w:r w:rsidRPr="0012590B">
        <w:t>Explain the significance to the order of the Articles and what each contains</w:t>
      </w:r>
    </w:p>
    <w:p w:rsidR="00392DE8" w:rsidRPr="0012590B" w:rsidRDefault="00392DE8" w:rsidP="0012590B">
      <w:pPr>
        <w:pStyle w:val="Knowledge"/>
        <w:numPr>
          <w:ilvl w:val="0"/>
          <w:numId w:val="3"/>
        </w:numPr>
        <w:spacing w:after="0"/>
      </w:pPr>
      <w:r w:rsidRPr="0012590B">
        <w:t>Define the role of each branch of government</w:t>
      </w:r>
    </w:p>
    <w:p w:rsidR="00392DE8" w:rsidRPr="0012590B" w:rsidRDefault="00392DE8" w:rsidP="0012590B">
      <w:pPr>
        <w:pStyle w:val="Synthesis"/>
        <w:numPr>
          <w:ilvl w:val="0"/>
          <w:numId w:val="3"/>
        </w:numPr>
        <w:spacing w:after="0"/>
      </w:pPr>
      <w:r w:rsidRPr="0012590B">
        <w:t>Describe the concept of checks and balances</w:t>
      </w:r>
    </w:p>
    <w:p w:rsidR="00392DE8" w:rsidRPr="0012590B" w:rsidRDefault="00392DE8" w:rsidP="00361E4E">
      <w:r w:rsidRPr="0012590B">
        <w:t>Propose changes to the powers of the three branches based on today’s historical context</w:t>
      </w:r>
    </w:p>
    <w:p w:rsidR="00DC1BFD" w:rsidRDefault="00392DE8" w:rsidP="008F0887">
      <w:pPr>
        <w:pStyle w:val="Evaluation"/>
        <w:numPr>
          <w:ilvl w:val="0"/>
          <w:numId w:val="3"/>
        </w:numPr>
        <w:spacing w:after="0"/>
      </w:pPr>
      <w:r w:rsidRPr="0012590B">
        <w:t>Envision and describe a U.S. government with fewer checks and balances</w:t>
      </w:r>
    </w:p>
    <w:p w:rsidR="00DC1BFD" w:rsidRDefault="00DC1BFD">
      <w:pPr>
        <w:spacing w:after="200" w:line="276" w:lineRule="auto"/>
        <w:rPr>
          <w:color w:val="FF0000"/>
        </w:rPr>
      </w:pPr>
      <w:r>
        <w:br w:type="page"/>
      </w:r>
    </w:p>
    <w:p w:rsidR="00DC1BFD" w:rsidRDefault="00DC1BFD" w:rsidP="00105623">
      <w:pPr>
        <w:pStyle w:val="Heading1"/>
      </w:pPr>
      <w:bookmarkStart w:id="4" w:name="_Toc257808024"/>
      <w:r>
        <w:lastRenderedPageBreak/>
        <w:t>Pre Assessment</w:t>
      </w:r>
      <w:bookmarkEnd w:id="4"/>
    </w:p>
    <w:p w:rsidR="008B1194" w:rsidRDefault="008B1194" w:rsidP="008B1194">
      <w:pPr>
        <w:pStyle w:val="Title"/>
      </w:pPr>
      <w:r>
        <w:t>Constitutional Knowledge Survey</w:t>
      </w:r>
    </w:p>
    <w:p w:rsidR="003217FD" w:rsidRPr="00D0328A" w:rsidRDefault="000A3955" w:rsidP="00D0328A">
      <w:pPr>
        <w:pStyle w:val="Instructions"/>
      </w:pPr>
      <w:r w:rsidRPr="00D0328A">
        <w:t xml:space="preserve">For each of the topics below please indicate your level of knowledge by circling the </w:t>
      </w:r>
      <w:r w:rsidR="007763D8" w:rsidRPr="00D0328A">
        <w:t>corresponding</w:t>
      </w:r>
      <w:r w:rsidRPr="00D0328A">
        <w:t xml:space="preserve"> number. A one (1) indicates </w:t>
      </w:r>
      <w:r w:rsidR="007763D8" w:rsidRPr="00D0328A">
        <w:t>absolutely</w:t>
      </w:r>
      <w:r w:rsidRPr="00D0328A">
        <w:t xml:space="preserve"> no </w:t>
      </w:r>
      <w:r w:rsidR="007763D8" w:rsidRPr="00D0328A">
        <w:t>knowledge</w:t>
      </w:r>
      <w:r w:rsidRPr="00D0328A">
        <w:t xml:space="preserve"> and a five (5) means that you are ready for </w:t>
      </w:r>
      <w:r w:rsidR="007763D8" w:rsidRPr="00D0328A">
        <w:t>Jeopardy</w:t>
      </w:r>
      <w:r w:rsidRPr="00D0328A">
        <w:t>.</w:t>
      </w:r>
    </w:p>
    <w:tbl>
      <w:tblPr>
        <w:tblStyle w:val="TableGrid"/>
        <w:tblW w:w="9468" w:type="dxa"/>
        <w:tblLayout w:type="fixed"/>
        <w:tblLook w:val="04A0"/>
      </w:tblPr>
      <w:tblGrid>
        <w:gridCol w:w="7668"/>
        <w:gridCol w:w="360"/>
        <w:gridCol w:w="360"/>
        <w:gridCol w:w="360"/>
        <w:gridCol w:w="360"/>
        <w:gridCol w:w="360"/>
      </w:tblGrid>
      <w:tr w:rsidR="003217FD" w:rsidTr="003217FD">
        <w:tc>
          <w:tcPr>
            <w:tcW w:w="7668" w:type="dxa"/>
          </w:tcPr>
          <w:p w:rsidR="003217FD" w:rsidRDefault="003217FD" w:rsidP="00DC1BFD">
            <w:r>
              <w:t>Topic</w:t>
            </w:r>
          </w:p>
        </w:tc>
        <w:tc>
          <w:tcPr>
            <w:tcW w:w="360" w:type="dxa"/>
          </w:tcPr>
          <w:p w:rsidR="003217FD" w:rsidRDefault="003217FD" w:rsidP="00DC1BFD">
            <w:r>
              <w:t>1</w:t>
            </w:r>
          </w:p>
        </w:tc>
        <w:tc>
          <w:tcPr>
            <w:tcW w:w="360" w:type="dxa"/>
          </w:tcPr>
          <w:p w:rsidR="003217FD" w:rsidRDefault="003217FD" w:rsidP="00DC1BFD">
            <w:r>
              <w:t>2</w:t>
            </w:r>
          </w:p>
        </w:tc>
        <w:tc>
          <w:tcPr>
            <w:tcW w:w="360" w:type="dxa"/>
          </w:tcPr>
          <w:p w:rsidR="003217FD" w:rsidRDefault="003217FD" w:rsidP="00DC1BFD">
            <w:r>
              <w:t>3</w:t>
            </w:r>
          </w:p>
        </w:tc>
        <w:tc>
          <w:tcPr>
            <w:tcW w:w="360" w:type="dxa"/>
          </w:tcPr>
          <w:p w:rsidR="003217FD" w:rsidRDefault="003217FD" w:rsidP="00DC1BFD">
            <w:r>
              <w:t>4</w:t>
            </w:r>
          </w:p>
        </w:tc>
        <w:tc>
          <w:tcPr>
            <w:tcW w:w="360" w:type="dxa"/>
          </w:tcPr>
          <w:p w:rsidR="003217FD" w:rsidRDefault="003217FD" w:rsidP="00DC1BFD">
            <w:r>
              <w:t>5</w:t>
            </w:r>
          </w:p>
        </w:tc>
      </w:tr>
      <w:tr w:rsidR="003217FD" w:rsidTr="003217FD">
        <w:tc>
          <w:tcPr>
            <w:tcW w:w="7668" w:type="dxa"/>
          </w:tcPr>
          <w:p w:rsidR="003217FD" w:rsidRDefault="003217FD" w:rsidP="00DC1BFD">
            <w:r>
              <w:t>Basic freedoms common to all Americans</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3217FD" w:rsidP="00DC1BFD">
            <w:r>
              <w:t>Legal protections provided by the Constitution</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3217FD" w:rsidP="00DC1BFD">
            <w:r>
              <w:t>Historical background of the Constitutional Convention</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6A3D28" w:rsidP="00DC1BFD">
            <w:r>
              <w:t>Significance</w:t>
            </w:r>
            <w:r w:rsidR="003217FD">
              <w:t xml:space="preserve"> of the Preamble to the Constitution</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3217FD" w:rsidP="00DC1BFD">
            <w:r>
              <w:t>How the Constitution is amended</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3217FD" w:rsidP="00DC1BFD">
            <w:r>
              <w:t>Roles of the National Government spelled out in the Constitution</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3217FD" w:rsidP="00DC1BFD">
            <w:r>
              <w:t>How checks and balances protect Americans citizens</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6A3D28" w:rsidP="00DC1BFD">
            <w:r>
              <w:t>Responsibilities</w:t>
            </w:r>
            <w:r w:rsidR="003217FD">
              <w:t xml:space="preserve"> of the three branches of the government</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r w:rsidR="003217FD" w:rsidTr="003217FD">
        <w:tc>
          <w:tcPr>
            <w:tcW w:w="7668" w:type="dxa"/>
          </w:tcPr>
          <w:p w:rsidR="003217FD" w:rsidRDefault="006A3D28" w:rsidP="00DC1BFD">
            <w:r>
              <w:t>Significance</w:t>
            </w:r>
            <w:r w:rsidR="003217FD">
              <w:t xml:space="preserve"> to the Bill of Rights</w:t>
            </w:r>
          </w:p>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c>
          <w:tcPr>
            <w:tcW w:w="360" w:type="dxa"/>
          </w:tcPr>
          <w:p w:rsidR="003217FD" w:rsidRDefault="003217FD" w:rsidP="00DC1BFD"/>
        </w:tc>
      </w:tr>
    </w:tbl>
    <w:p w:rsidR="008B1194" w:rsidRDefault="008B1194" w:rsidP="008B1194">
      <w:pPr>
        <w:spacing w:after="200" w:line="276" w:lineRule="auto"/>
        <w:sectPr w:rsidR="008B1194" w:rsidSect="009D3DCF">
          <w:footerReference w:type="default" r:id="rId10"/>
          <w:pgSz w:w="12240" w:h="15840"/>
          <w:pgMar w:top="1440" w:right="1440" w:bottom="1440" w:left="1440" w:header="720" w:footer="720" w:gutter="0"/>
          <w:cols w:space="720"/>
          <w:titlePg/>
          <w:docGrid w:linePitch="360"/>
        </w:sectPr>
      </w:pPr>
    </w:p>
    <w:p w:rsidR="008B1194" w:rsidRDefault="008B1194">
      <w:pPr>
        <w:spacing w:after="200" w:line="276" w:lineRule="auto"/>
      </w:pPr>
      <w:r>
        <w:lastRenderedPageBreak/>
        <w:br w:type="page"/>
      </w:r>
    </w:p>
    <w:p w:rsidR="008B1194" w:rsidRDefault="008B1194" w:rsidP="00105623">
      <w:pPr>
        <w:pStyle w:val="Title"/>
      </w:pPr>
      <w:r>
        <w:lastRenderedPageBreak/>
        <w:t>Unit Lesson Plans</w:t>
      </w:r>
    </w:p>
    <w:p w:rsidR="004E7708" w:rsidRDefault="00CF6FC6" w:rsidP="00105623">
      <w:pPr>
        <w:pStyle w:val="Heading1"/>
      </w:pPr>
      <w:bookmarkStart w:id="5" w:name="_Toc257808025"/>
      <w:r>
        <w:t xml:space="preserve">The Constitution section </w:t>
      </w:r>
      <w:r w:rsidR="004E7708">
        <w:t>one objectives</w:t>
      </w:r>
      <w:bookmarkEnd w:id="5"/>
    </w:p>
    <w:p w:rsidR="001B198A" w:rsidRPr="00392DE8" w:rsidRDefault="001B198A" w:rsidP="001B198A">
      <w:pPr>
        <w:pStyle w:val="Knowledge"/>
        <w:numPr>
          <w:ilvl w:val="0"/>
          <w:numId w:val="21"/>
        </w:numPr>
        <w:spacing w:after="0"/>
      </w:pPr>
      <w:r w:rsidRPr="00392DE8">
        <w:t>Identify the Constitution as the foundation of our national government</w:t>
      </w:r>
    </w:p>
    <w:p w:rsidR="001B198A" w:rsidRPr="0012590B" w:rsidRDefault="001B198A" w:rsidP="001B198A">
      <w:pPr>
        <w:pStyle w:val="Comprehension"/>
        <w:numPr>
          <w:ilvl w:val="0"/>
          <w:numId w:val="21"/>
        </w:numPr>
        <w:spacing w:after="0"/>
      </w:pPr>
      <w:r w:rsidRPr="0012590B">
        <w:t>Understand how the historical backdrop of the Constitutional Convention shaped the document.</w:t>
      </w:r>
    </w:p>
    <w:p w:rsidR="004E7708" w:rsidRDefault="004E7708" w:rsidP="00525C85">
      <w:pPr>
        <w:pStyle w:val="Objective"/>
        <w:numPr>
          <w:ilvl w:val="0"/>
          <w:numId w:val="21"/>
        </w:numPr>
      </w:pPr>
      <w:r>
        <w:t>Define Federal System</w:t>
      </w:r>
    </w:p>
    <w:p w:rsidR="004E7708" w:rsidRDefault="004E7708" w:rsidP="00525C85">
      <w:pPr>
        <w:pStyle w:val="Objective"/>
        <w:numPr>
          <w:ilvl w:val="0"/>
          <w:numId w:val="21"/>
        </w:numPr>
      </w:pPr>
      <w:r>
        <w:t xml:space="preserve">Describe the </w:t>
      </w:r>
      <w:r w:rsidR="00525C85">
        <w:t xml:space="preserve">characteristics of the </w:t>
      </w:r>
      <w:r>
        <w:t>delegates to the Con. Convention</w:t>
      </w:r>
    </w:p>
    <w:p w:rsidR="004E7708" w:rsidRDefault="00C56563" w:rsidP="00525C85">
      <w:pPr>
        <w:pStyle w:val="Objective"/>
        <w:numPr>
          <w:ilvl w:val="0"/>
          <w:numId w:val="21"/>
        </w:numPr>
      </w:pPr>
      <w:r>
        <w:t xml:space="preserve">List </w:t>
      </w:r>
      <w:r w:rsidR="004E7708">
        <w:t xml:space="preserve">the </w:t>
      </w:r>
      <w:r>
        <w:t xml:space="preserve">components of the </w:t>
      </w:r>
      <w:r w:rsidR="00930ADB">
        <w:t>Virginia</w:t>
      </w:r>
      <w:r w:rsidR="004E7708">
        <w:t xml:space="preserve"> plan</w:t>
      </w:r>
    </w:p>
    <w:p w:rsidR="004E7708" w:rsidRDefault="00C56563" w:rsidP="00525C85">
      <w:pPr>
        <w:pStyle w:val="Objective"/>
        <w:numPr>
          <w:ilvl w:val="0"/>
          <w:numId w:val="21"/>
        </w:numPr>
      </w:pPr>
      <w:r>
        <w:t>List the components of the New Jersey</w:t>
      </w:r>
      <w:r w:rsidR="004E7708">
        <w:t xml:space="preserve"> plan</w:t>
      </w:r>
    </w:p>
    <w:p w:rsidR="004E7708" w:rsidRDefault="004E7708" w:rsidP="00525C85">
      <w:pPr>
        <w:pStyle w:val="Objective"/>
        <w:numPr>
          <w:ilvl w:val="0"/>
          <w:numId w:val="21"/>
        </w:numPr>
      </w:pPr>
      <w:r>
        <w:t>Describe the</w:t>
      </w:r>
      <w:r w:rsidR="00C56563">
        <w:t xml:space="preserve"> </w:t>
      </w:r>
      <w:r w:rsidR="00930ADB">
        <w:t>Connecticut</w:t>
      </w:r>
      <w:r>
        <w:t xml:space="preserve"> compromise</w:t>
      </w:r>
    </w:p>
    <w:p w:rsidR="004E7708" w:rsidRDefault="00C56563" w:rsidP="00525C85">
      <w:pPr>
        <w:pStyle w:val="Objective"/>
        <w:numPr>
          <w:ilvl w:val="0"/>
          <w:numId w:val="21"/>
        </w:numPr>
      </w:pPr>
      <w:r>
        <w:t xml:space="preserve">Explain the significance of the </w:t>
      </w:r>
      <w:r w:rsidR="004E7708">
        <w:t>3/5 compromise</w:t>
      </w:r>
    </w:p>
    <w:p w:rsidR="004E7708" w:rsidRDefault="004E7708" w:rsidP="00525C85">
      <w:pPr>
        <w:pStyle w:val="Objective"/>
        <w:numPr>
          <w:ilvl w:val="0"/>
          <w:numId w:val="21"/>
        </w:numPr>
      </w:pPr>
      <w:r>
        <w:t>Explain why the Southern States wanted the 3/5 compromise</w:t>
      </w:r>
    </w:p>
    <w:p w:rsidR="004E7708" w:rsidRDefault="000F2068" w:rsidP="00525C85">
      <w:pPr>
        <w:pStyle w:val="Objective"/>
        <w:numPr>
          <w:ilvl w:val="0"/>
          <w:numId w:val="21"/>
        </w:numPr>
      </w:pPr>
      <w:r>
        <w:rPr>
          <w:noProof/>
        </w:rPr>
        <w:pict>
          <v:shape id="_x0000_s1028" type="#_x0000_t202" style="position:absolute;left:0;text-align:left;margin-left:325.95pt;margin-top:40.9pt;width:188.4pt;height:128.05pt;z-index:-251657216" wrapcoords="-86 -126 -86 21474 21686 21474 21686 -126 -86 -126" fillcolor="#eeece1 [3214]">
            <v:textbox style="mso-next-textbox:#_x0000_s1028">
              <w:txbxContent>
                <w:p w:rsidR="004874D9" w:rsidRPr="00361E4E" w:rsidRDefault="004874D9" w:rsidP="00361E4E">
                  <w:pPr>
                    <w:rPr>
                      <w:rFonts w:ascii="Verdana" w:hAnsi="Verdana"/>
                      <w:b/>
                    </w:rPr>
                  </w:pPr>
                  <w:r w:rsidRPr="00361E4E">
                    <w:rPr>
                      <w:rFonts w:ascii="Verdana" w:hAnsi="Verdana"/>
                      <w:b/>
                    </w:rPr>
                    <w:t>Blooms Taxonomy Key</w:t>
                  </w:r>
                </w:p>
                <w:p w:rsidR="004874D9" w:rsidRDefault="004874D9" w:rsidP="008F0887">
                  <w:pPr>
                    <w:pStyle w:val="Knowledge"/>
                    <w:spacing w:after="0"/>
                  </w:pPr>
                  <w:r>
                    <w:t>Knowledge</w:t>
                  </w:r>
                </w:p>
                <w:p w:rsidR="004874D9" w:rsidRDefault="004874D9" w:rsidP="008F0887">
                  <w:pPr>
                    <w:pStyle w:val="Comprehension"/>
                    <w:spacing w:after="0"/>
                  </w:pPr>
                  <w:r>
                    <w:t>Comprehension</w:t>
                  </w:r>
                </w:p>
                <w:p w:rsidR="004874D9" w:rsidRDefault="004874D9" w:rsidP="008F0887">
                  <w:pPr>
                    <w:pStyle w:val="Application"/>
                    <w:spacing w:after="0"/>
                  </w:pPr>
                  <w:r>
                    <w:t>Application</w:t>
                  </w:r>
                </w:p>
                <w:p w:rsidR="004874D9" w:rsidRDefault="004874D9" w:rsidP="008F0887">
                  <w:pPr>
                    <w:pStyle w:val="Analysis"/>
                    <w:spacing w:after="0"/>
                  </w:pPr>
                  <w:r>
                    <w:t>Analysis</w:t>
                  </w:r>
                </w:p>
                <w:p w:rsidR="004874D9" w:rsidRDefault="004874D9" w:rsidP="008F0887">
                  <w:pPr>
                    <w:pStyle w:val="Synthesis"/>
                    <w:spacing w:after="0"/>
                  </w:pPr>
                  <w:r>
                    <w:t>Synthesis</w:t>
                  </w:r>
                </w:p>
                <w:p w:rsidR="004874D9" w:rsidRDefault="004874D9" w:rsidP="008F0887">
                  <w:pPr>
                    <w:pStyle w:val="Evaluation"/>
                    <w:spacing w:after="0"/>
                  </w:pPr>
                  <w:r>
                    <w:t>Evaluation</w:t>
                  </w:r>
                </w:p>
              </w:txbxContent>
            </v:textbox>
            <w10:wrap type="tight"/>
          </v:shape>
        </w:pict>
      </w:r>
      <w:r w:rsidR="00C56563">
        <w:t xml:space="preserve">Explain </w:t>
      </w:r>
      <w:r w:rsidR="004E7708">
        <w:t>the trade compromise</w:t>
      </w:r>
    </w:p>
    <w:p w:rsidR="004E7708" w:rsidRDefault="00C56563" w:rsidP="00525C85">
      <w:pPr>
        <w:pStyle w:val="Objective"/>
        <w:numPr>
          <w:ilvl w:val="0"/>
          <w:numId w:val="21"/>
        </w:numPr>
      </w:pPr>
      <w:r>
        <w:t xml:space="preserve">Explain </w:t>
      </w:r>
      <w:r w:rsidR="004E7708">
        <w:t>the electoral college compromise</w:t>
      </w:r>
    </w:p>
    <w:p w:rsidR="004E7708" w:rsidRDefault="004E7708" w:rsidP="00525C85">
      <w:pPr>
        <w:pStyle w:val="Objective"/>
        <w:numPr>
          <w:ilvl w:val="0"/>
          <w:numId w:val="21"/>
        </w:numPr>
      </w:pPr>
      <w:r>
        <w:t>Define Anti-Federalist</w:t>
      </w:r>
    </w:p>
    <w:p w:rsidR="004E7708" w:rsidRDefault="004E7708" w:rsidP="00525C85">
      <w:pPr>
        <w:pStyle w:val="Objective"/>
        <w:numPr>
          <w:ilvl w:val="0"/>
          <w:numId w:val="21"/>
        </w:numPr>
      </w:pPr>
      <w:r>
        <w:t>Define Federalist</w:t>
      </w:r>
    </w:p>
    <w:p w:rsidR="004E7708" w:rsidRDefault="00CF6FC6" w:rsidP="00105623">
      <w:pPr>
        <w:pStyle w:val="Heading1"/>
      </w:pPr>
      <w:bookmarkStart w:id="6" w:name="_Toc257808026"/>
      <w:r>
        <w:t xml:space="preserve">The Constitution section </w:t>
      </w:r>
      <w:r w:rsidR="004E7708">
        <w:t>two objectives</w:t>
      </w:r>
      <w:bookmarkEnd w:id="6"/>
    </w:p>
    <w:p w:rsidR="001B198A" w:rsidRPr="0012590B" w:rsidRDefault="001B198A" w:rsidP="001B198A">
      <w:pPr>
        <w:pStyle w:val="Application"/>
        <w:numPr>
          <w:ilvl w:val="0"/>
          <w:numId w:val="22"/>
        </w:numPr>
        <w:spacing w:after="0"/>
      </w:pPr>
      <w:r w:rsidRPr="0012590B">
        <w:t>Apply the goals listed in the Preamble to our world today</w:t>
      </w:r>
    </w:p>
    <w:p w:rsidR="004E7708" w:rsidRDefault="004E7708" w:rsidP="00525C85">
      <w:pPr>
        <w:pStyle w:val="Objective"/>
        <w:numPr>
          <w:ilvl w:val="0"/>
          <w:numId w:val="22"/>
        </w:numPr>
      </w:pPr>
      <w:r>
        <w:t>Identify the Preamble</w:t>
      </w:r>
      <w:r w:rsidR="00525C85">
        <w:t xml:space="preserve"> to the </w:t>
      </w:r>
      <w:r w:rsidR="006A3D28">
        <w:t>Constitution</w:t>
      </w:r>
      <w:r w:rsidR="00C56563">
        <w:t xml:space="preserve"> as the introduction containing the goals with which our government is based</w:t>
      </w:r>
    </w:p>
    <w:p w:rsidR="004E7708" w:rsidRDefault="004E7708" w:rsidP="00525C85">
      <w:pPr>
        <w:pStyle w:val="Objective"/>
        <w:numPr>
          <w:ilvl w:val="0"/>
          <w:numId w:val="22"/>
        </w:numPr>
      </w:pPr>
      <w:r>
        <w:t>Give examples of each of the goals of the Preamble</w:t>
      </w:r>
    </w:p>
    <w:p w:rsidR="004E7708" w:rsidRDefault="004E7708" w:rsidP="00525C85">
      <w:pPr>
        <w:pStyle w:val="Objective"/>
        <w:numPr>
          <w:ilvl w:val="0"/>
          <w:numId w:val="22"/>
        </w:numPr>
      </w:pPr>
      <w:r>
        <w:t>Define the three branches</w:t>
      </w:r>
      <w:r w:rsidR="00525C85">
        <w:t xml:space="preserve"> of government</w:t>
      </w:r>
    </w:p>
    <w:p w:rsidR="004E7708" w:rsidRDefault="00525C85" w:rsidP="00525C85">
      <w:pPr>
        <w:pStyle w:val="Objective"/>
        <w:numPr>
          <w:ilvl w:val="0"/>
          <w:numId w:val="22"/>
        </w:numPr>
      </w:pPr>
      <w:r>
        <w:t>Explain</w:t>
      </w:r>
      <w:r w:rsidR="004E7708">
        <w:t xml:space="preserve"> checks and balances</w:t>
      </w:r>
    </w:p>
    <w:p w:rsidR="004E7708" w:rsidRDefault="00525C85" w:rsidP="00525C85">
      <w:pPr>
        <w:pStyle w:val="Objective"/>
        <w:numPr>
          <w:ilvl w:val="0"/>
          <w:numId w:val="22"/>
        </w:numPr>
      </w:pPr>
      <w:r>
        <w:t>Explain</w:t>
      </w:r>
      <w:r w:rsidR="004E7708">
        <w:t xml:space="preserve"> veto</w:t>
      </w:r>
    </w:p>
    <w:p w:rsidR="004E7708" w:rsidRDefault="00525C85" w:rsidP="00525C85">
      <w:pPr>
        <w:pStyle w:val="Objective"/>
        <w:numPr>
          <w:ilvl w:val="0"/>
          <w:numId w:val="22"/>
        </w:numPr>
      </w:pPr>
      <w:r>
        <w:t xml:space="preserve">Explain </w:t>
      </w:r>
      <w:r w:rsidR="004E7708">
        <w:t>override</w:t>
      </w:r>
    </w:p>
    <w:p w:rsidR="005D0EF4" w:rsidRPr="0012590B" w:rsidRDefault="005D0EF4" w:rsidP="005D0EF4">
      <w:pPr>
        <w:pStyle w:val="Knowledge"/>
        <w:numPr>
          <w:ilvl w:val="0"/>
          <w:numId w:val="22"/>
        </w:numPr>
        <w:spacing w:after="0"/>
      </w:pPr>
      <w:r w:rsidRPr="0012590B">
        <w:t>Define the different Articles of the Constitution</w:t>
      </w:r>
    </w:p>
    <w:p w:rsidR="005D0EF4" w:rsidRPr="0012590B" w:rsidRDefault="005D0EF4" w:rsidP="005D0EF4">
      <w:pPr>
        <w:pStyle w:val="Analysis"/>
        <w:numPr>
          <w:ilvl w:val="0"/>
          <w:numId w:val="22"/>
        </w:numPr>
        <w:spacing w:after="0"/>
      </w:pPr>
      <w:r w:rsidRPr="0012590B">
        <w:t>Explain the significance to the order of the Articles and what each contains</w:t>
      </w:r>
    </w:p>
    <w:p w:rsidR="005D0EF4" w:rsidRPr="0012590B" w:rsidRDefault="005D0EF4" w:rsidP="005D0EF4">
      <w:pPr>
        <w:pStyle w:val="Knowledge"/>
        <w:numPr>
          <w:ilvl w:val="0"/>
          <w:numId w:val="22"/>
        </w:numPr>
        <w:spacing w:after="0"/>
      </w:pPr>
      <w:r w:rsidRPr="0012590B">
        <w:t>Define the role of each branch of government</w:t>
      </w:r>
    </w:p>
    <w:p w:rsidR="005D0EF4" w:rsidRPr="0012590B" w:rsidRDefault="005D0EF4" w:rsidP="005D0EF4">
      <w:pPr>
        <w:pStyle w:val="Synthesis"/>
        <w:numPr>
          <w:ilvl w:val="0"/>
          <w:numId w:val="22"/>
        </w:numPr>
        <w:spacing w:after="0"/>
      </w:pPr>
      <w:r w:rsidRPr="0012590B">
        <w:t>Describe the concept of checks and balances</w:t>
      </w:r>
    </w:p>
    <w:p w:rsidR="005D0EF4" w:rsidRPr="0012590B" w:rsidRDefault="005D0EF4" w:rsidP="005D0EF4">
      <w:pPr>
        <w:pStyle w:val="Evaluation"/>
        <w:numPr>
          <w:ilvl w:val="0"/>
          <w:numId w:val="22"/>
        </w:numPr>
        <w:spacing w:after="0"/>
      </w:pPr>
      <w:r w:rsidRPr="0012590B">
        <w:t>Propose changes to the powers of the three branches based on today’s historical context</w:t>
      </w:r>
    </w:p>
    <w:p w:rsidR="005D0EF4" w:rsidRPr="0012590B" w:rsidRDefault="005D0EF4" w:rsidP="005D0EF4">
      <w:pPr>
        <w:pStyle w:val="Evaluation"/>
        <w:numPr>
          <w:ilvl w:val="0"/>
          <w:numId w:val="22"/>
        </w:numPr>
        <w:spacing w:after="0"/>
      </w:pPr>
      <w:r w:rsidRPr="0012590B">
        <w:t>Envision and describe a U.S. government with fewer checks and balances</w:t>
      </w:r>
    </w:p>
    <w:p w:rsidR="004E7708" w:rsidRDefault="004E7708" w:rsidP="00525C85">
      <w:pPr>
        <w:pStyle w:val="Objective"/>
        <w:numPr>
          <w:ilvl w:val="0"/>
          <w:numId w:val="22"/>
        </w:numPr>
      </w:pPr>
      <w:r>
        <w:t xml:space="preserve">Define Article I as the </w:t>
      </w:r>
      <w:r w:rsidR="00525C85">
        <w:t>creating the C</w:t>
      </w:r>
      <w:r>
        <w:t>ongress</w:t>
      </w:r>
    </w:p>
    <w:p w:rsidR="004E7708" w:rsidRDefault="004E7708" w:rsidP="00525C85">
      <w:pPr>
        <w:pStyle w:val="Objective"/>
        <w:numPr>
          <w:ilvl w:val="0"/>
          <w:numId w:val="22"/>
        </w:numPr>
      </w:pPr>
      <w:r>
        <w:t xml:space="preserve">Define Article II as </w:t>
      </w:r>
      <w:r w:rsidR="00525C85">
        <w:t xml:space="preserve">creating </w:t>
      </w:r>
      <w:r>
        <w:t>the President</w:t>
      </w:r>
    </w:p>
    <w:p w:rsidR="004E7708" w:rsidRDefault="004E7708" w:rsidP="00525C85">
      <w:pPr>
        <w:pStyle w:val="Objective"/>
        <w:numPr>
          <w:ilvl w:val="0"/>
          <w:numId w:val="22"/>
        </w:numPr>
      </w:pPr>
      <w:r>
        <w:t xml:space="preserve">Define Article III as </w:t>
      </w:r>
      <w:r w:rsidR="00525C85">
        <w:t xml:space="preserve">creating </w:t>
      </w:r>
      <w:r>
        <w:t xml:space="preserve">the </w:t>
      </w:r>
      <w:r w:rsidR="00525C85">
        <w:t>C</w:t>
      </w:r>
      <w:r>
        <w:t>ourts</w:t>
      </w:r>
    </w:p>
    <w:p w:rsidR="00DC2B52" w:rsidRDefault="00DC2B52" w:rsidP="00105623">
      <w:pPr>
        <w:pStyle w:val="Heading1"/>
      </w:pPr>
      <w:bookmarkStart w:id="7" w:name="_Toc257808027"/>
      <w:r>
        <w:t>The Constitution section three objectives</w:t>
      </w:r>
      <w:bookmarkEnd w:id="7"/>
    </w:p>
    <w:p w:rsidR="00DC2B52" w:rsidRDefault="00DC2B52" w:rsidP="00DC2B52">
      <w:pPr>
        <w:pStyle w:val="Objective"/>
        <w:numPr>
          <w:ilvl w:val="0"/>
          <w:numId w:val="37"/>
        </w:numPr>
      </w:pPr>
      <w:r>
        <w:t>Define popular sovereignty</w:t>
      </w:r>
    </w:p>
    <w:p w:rsidR="00DC2B52" w:rsidRDefault="00DC2B52" w:rsidP="00DC2B52">
      <w:pPr>
        <w:pStyle w:val="Objective"/>
        <w:numPr>
          <w:ilvl w:val="0"/>
          <w:numId w:val="37"/>
        </w:numPr>
      </w:pPr>
      <w:r>
        <w:lastRenderedPageBreak/>
        <w:t>Create example</w:t>
      </w:r>
      <w:r w:rsidR="00C56563">
        <w:t>s</w:t>
      </w:r>
      <w:r>
        <w:t xml:space="preserve"> of popular sovereignty</w:t>
      </w:r>
    </w:p>
    <w:p w:rsidR="00DC2B52" w:rsidRDefault="00DC2B52" w:rsidP="00DC2B52">
      <w:pPr>
        <w:pStyle w:val="Objective"/>
        <w:numPr>
          <w:ilvl w:val="0"/>
          <w:numId w:val="37"/>
        </w:numPr>
      </w:pPr>
      <w:r>
        <w:t>Define limited government</w:t>
      </w:r>
    </w:p>
    <w:p w:rsidR="00DC2B52" w:rsidRDefault="00DC2B52" w:rsidP="00DC2B52">
      <w:pPr>
        <w:pStyle w:val="Objective"/>
        <w:numPr>
          <w:ilvl w:val="0"/>
          <w:numId w:val="37"/>
        </w:numPr>
      </w:pPr>
      <w:r>
        <w:t>Identify examples of limited government</w:t>
      </w:r>
    </w:p>
    <w:p w:rsidR="00DC2B52" w:rsidRDefault="00DC2B52" w:rsidP="00DC2B52">
      <w:pPr>
        <w:pStyle w:val="Objective"/>
        <w:numPr>
          <w:ilvl w:val="0"/>
          <w:numId w:val="37"/>
        </w:numPr>
      </w:pPr>
      <w:r>
        <w:t>Define Federalism</w:t>
      </w:r>
    </w:p>
    <w:p w:rsidR="00DC2B52" w:rsidRDefault="00DC2B52" w:rsidP="00DC2B52">
      <w:pPr>
        <w:pStyle w:val="Objective"/>
        <w:numPr>
          <w:ilvl w:val="0"/>
          <w:numId w:val="37"/>
        </w:numPr>
      </w:pPr>
      <w:r>
        <w:t>Identify examples of federalism</w:t>
      </w:r>
    </w:p>
    <w:p w:rsidR="00DC2B52" w:rsidRDefault="00DC2B52" w:rsidP="00DC2B52">
      <w:pPr>
        <w:pStyle w:val="Objective"/>
        <w:numPr>
          <w:ilvl w:val="0"/>
          <w:numId w:val="37"/>
        </w:numPr>
      </w:pPr>
      <w:r>
        <w:t>Define separation of powers</w:t>
      </w:r>
    </w:p>
    <w:p w:rsidR="00DC2B52" w:rsidRDefault="00DC2B52" w:rsidP="00DC2B52">
      <w:pPr>
        <w:pStyle w:val="Objective"/>
        <w:numPr>
          <w:ilvl w:val="0"/>
          <w:numId w:val="37"/>
        </w:numPr>
      </w:pPr>
      <w:r>
        <w:t>Identify examples of separation of powers</w:t>
      </w:r>
    </w:p>
    <w:p w:rsidR="00DC2B52" w:rsidRDefault="00DC2B52" w:rsidP="00DC2B52">
      <w:pPr>
        <w:pStyle w:val="Objective"/>
        <w:numPr>
          <w:ilvl w:val="0"/>
          <w:numId w:val="37"/>
        </w:numPr>
      </w:pPr>
      <w:r>
        <w:t>Define enumerated powers</w:t>
      </w:r>
    </w:p>
    <w:p w:rsidR="00DC2B52" w:rsidRDefault="00DC2B52" w:rsidP="00DC2B52">
      <w:pPr>
        <w:pStyle w:val="Objective"/>
        <w:numPr>
          <w:ilvl w:val="0"/>
          <w:numId w:val="37"/>
        </w:numPr>
      </w:pPr>
      <w:r>
        <w:t>Identify three examples of enumerated powers</w:t>
      </w:r>
    </w:p>
    <w:p w:rsidR="00DC2B52" w:rsidRDefault="000F2068" w:rsidP="00DC2B52">
      <w:pPr>
        <w:pStyle w:val="Objective"/>
        <w:numPr>
          <w:ilvl w:val="0"/>
          <w:numId w:val="37"/>
        </w:numPr>
      </w:pPr>
      <w:r>
        <w:rPr>
          <w:noProof/>
        </w:rPr>
        <w:pict>
          <v:shape id="_x0000_s1029" type="#_x0000_t202" style="position:absolute;left:0;text-align:left;margin-left:328.7pt;margin-top:1.25pt;width:188.4pt;height:128.05pt;z-index:-251656192" wrapcoords="-86 -126 -86 21474 21686 21474 21686 -126 -86 -126" fillcolor="#eeece1 [3214]">
            <v:textbox style="mso-next-textbox:#_x0000_s1029">
              <w:txbxContent>
                <w:p w:rsidR="004874D9" w:rsidRPr="00361E4E" w:rsidRDefault="004874D9" w:rsidP="00361E4E">
                  <w:pPr>
                    <w:rPr>
                      <w:rFonts w:ascii="Verdana" w:hAnsi="Verdana"/>
                      <w:b/>
                    </w:rPr>
                  </w:pPr>
                  <w:r w:rsidRPr="00361E4E">
                    <w:rPr>
                      <w:rFonts w:ascii="Verdana" w:hAnsi="Verdana"/>
                      <w:b/>
                    </w:rPr>
                    <w:t>Blooms Taxonomy Key</w:t>
                  </w:r>
                </w:p>
                <w:p w:rsidR="004874D9" w:rsidRDefault="004874D9" w:rsidP="00DC2B52">
                  <w:pPr>
                    <w:pStyle w:val="Knowledge"/>
                    <w:spacing w:after="0"/>
                  </w:pPr>
                  <w:r>
                    <w:t>Knowledge</w:t>
                  </w:r>
                </w:p>
                <w:p w:rsidR="004874D9" w:rsidRDefault="004874D9" w:rsidP="00DC2B52">
                  <w:pPr>
                    <w:pStyle w:val="Comprehension"/>
                    <w:spacing w:after="0"/>
                  </w:pPr>
                  <w:r>
                    <w:t>Comprehension</w:t>
                  </w:r>
                </w:p>
                <w:p w:rsidR="004874D9" w:rsidRDefault="004874D9" w:rsidP="00DC2B52">
                  <w:pPr>
                    <w:pStyle w:val="Application"/>
                    <w:spacing w:after="0"/>
                  </w:pPr>
                  <w:r>
                    <w:t>Application</w:t>
                  </w:r>
                </w:p>
                <w:p w:rsidR="004874D9" w:rsidRDefault="004874D9" w:rsidP="00DC2B52">
                  <w:pPr>
                    <w:pStyle w:val="Analysis"/>
                    <w:spacing w:after="0"/>
                  </w:pPr>
                  <w:r>
                    <w:t>Analysis</w:t>
                  </w:r>
                </w:p>
                <w:p w:rsidR="004874D9" w:rsidRDefault="004874D9" w:rsidP="00DC2B52">
                  <w:pPr>
                    <w:pStyle w:val="Synthesis"/>
                    <w:spacing w:after="0"/>
                  </w:pPr>
                  <w:r>
                    <w:t>Synthesis</w:t>
                  </w:r>
                </w:p>
                <w:p w:rsidR="004874D9" w:rsidRDefault="004874D9" w:rsidP="00DC2B52">
                  <w:pPr>
                    <w:pStyle w:val="Evaluation"/>
                    <w:spacing w:after="0"/>
                  </w:pPr>
                  <w:r>
                    <w:t>Evaluation</w:t>
                  </w:r>
                </w:p>
              </w:txbxContent>
            </v:textbox>
            <w10:wrap type="tight"/>
          </v:shape>
        </w:pict>
      </w:r>
      <w:r w:rsidR="00DC2B52">
        <w:t>Define concurrent powers</w:t>
      </w:r>
    </w:p>
    <w:p w:rsidR="00DC2B52" w:rsidRDefault="00DC2B52" w:rsidP="00DC2B52">
      <w:pPr>
        <w:pStyle w:val="Objective"/>
        <w:numPr>
          <w:ilvl w:val="0"/>
          <w:numId w:val="37"/>
        </w:numPr>
      </w:pPr>
      <w:r>
        <w:t>Identify two examples of concurrent powers</w:t>
      </w:r>
    </w:p>
    <w:p w:rsidR="00DC2B52" w:rsidRDefault="00DC2B52" w:rsidP="00DC2B52">
      <w:pPr>
        <w:pStyle w:val="Objective"/>
        <w:numPr>
          <w:ilvl w:val="0"/>
          <w:numId w:val="37"/>
        </w:numPr>
      </w:pPr>
      <w:r>
        <w:t>Define supremacy clause</w:t>
      </w:r>
    </w:p>
    <w:p w:rsidR="004E7708" w:rsidRDefault="00CF6FC6" w:rsidP="00105623">
      <w:pPr>
        <w:pStyle w:val="Heading1"/>
      </w:pPr>
      <w:bookmarkStart w:id="8" w:name="_Toc257808028"/>
      <w:r>
        <w:t xml:space="preserve">The Constitution section </w:t>
      </w:r>
      <w:r w:rsidR="00C56563">
        <w:t>four objectives</w:t>
      </w:r>
      <w:bookmarkEnd w:id="8"/>
    </w:p>
    <w:p w:rsidR="004E7708" w:rsidRPr="00F436B1" w:rsidRDefault="004E7708" w:rsidP="006A3D28">
      <w:pPr>
        <w:pStyle w:val="Objective"/>
        <w:numPr>
          <w:ilvl w:val="0"/>
          <w:numId w:val="31"/>
        </w:numPr>
        <w:ind w:hanging="72"/>
      </w:pPr>
      <w:r w:rsidRPr="00F436B1">
        <w:t xml:space="preserve">Define </w:t>
      </w:r>
      <w:r w:rsidR="00525C85" w:rsidRPr="00F436B1">
        <w:t xml:space="preserve">Constitutional </w:t>
      </w:r>
      <w:r w:rsidRPr="00F436B1">
        <w:t>Amendment</w:t>
      </w:r>
    </w:p>
    <w:p w:rsidR="005D0EF4" w:rsidRPr="00F436B1" w:rsidRDefault="005D0EF4" w:rsidP="006A3D28">
      <w:pPr>
        <w:pStyle w:val="Evaluation"/>
        <w:numPr>
          <w:ilvl w:val="0"/>
          <w:numId w:val="31"/>
        </w:numPr>
        <w:spacing w:after="0"/>
        <w:ind w:hanging="72"/>
        <w:rPr>
          <w:rFonts w:ascii="Times New Roman" w:hAnsi="Times New Roman" w:cs="Times New Roman"/>
        </w:rPr>
      </w:pPr>
      <w:r w:rsidRPr="00F436B1">
        <w:rPr>
          <w:rFonts w:ascii="Times New Roman" w:hAnsi="Times New Roman" w:cs="Times New Roman"/>
        </w:rPr>
        <w:t>Explain the Amendment process</w:t>
      </w:r>
    </w:p>
    <w:p w:rsidR="005D0EF4" w:rsidRPr="00F436B1" w:rsidRDefault="005D0EF4" w:rsidP="006A3D28">
      <w:pPr>
        <w:pStyle w:val="Knowledge"/>
        <w:numPr>
          <w:ilvl w:val="0"/>
          <w:numId w:val="31"/>
        </w:numPr>
        <w:spacing w:after="0"/>
        <w:ind w:hanging="72"/>
        <w:rPr>
          <w:rFonts w:ascii="Times New Roman" w:hAnsi="Times New Roman" w:cs="Times New Roman"/>
        </w:rPr>
      </w:pPr>
      <w:r w:rsidRPr="00F436B1">
        <w:rPr>
          <w:rFonts w:ascii="Times New Roman" w:hAnsi="Times New Roman" w:cs="Times New Roman"/>
        </w:rPr>
        <w:t>Understand why the Amendment process was designed to be difficult</w:t>
      </w:r>
    </w:p>
    <w:p w:rsidR="004E7708" w:rsidRPr="00F436B1" w:rsidRDefault="004E7708" w:rsidP="006A3D28">
      <w:pPr>
        <w:pStyle w:val="Objective"/>
        <w:numPr>
          <w:ilvl w:val="0"/>
          <w:numId w:val="31"/>
        </w:numPr>
        <w:ind w:hanging="72"/>
      </w:pPr>
      <w:r w:rsidRPr="00F436B1">
        <w:t>Understand how Federalism and Popular Sovereignty are represented in the Amendment process</w:t>
      </w:r>
    </w:p>
    <w:p w:rsidR="005D0EF4" w:rsidRPr="00F436B1" w:rsidRDefault="005D0EF4" w:rsidP="006A3D28">
      <w:pPr>
        <w:pStyle w:val="Synthesis"/>
        <w:numPr>
          <w:ilvl w:val="0"/>
          <w:numId w:val="31"/>
        </w:numPr>
        <w:spacing w:after="0"/>
        <w:ind w:hanging="72"/>
        <w:rPr>
          <w:rFonts w:ascii="Times New Roman" w:hAnsi="Times New Roman" w:cs="Times New Roman"/>
        </w:rPr>
      </w:pPr>
      <w:r w:rsidRPr="00F436B1">
        <w:rPr>
          <w:rFonts w:ascii="Times New Roman" w:hAnsi="Times New Roman" w:cs="Times New Roman"/>
        </w:rPr>
        <w:t>Design an alternate Amendment process</w:t>
      </w:r>
    </w:p>
    <w:p w:rsidR="005D0EF4" w:rsidRPr="00F436B1" w:rsidRDefault="005D0EF4" w:rsidP="006A3D28">
      <w:pPr>
        <w:pStyle w:val="Evaluation"/>
        <w:numPr>
          <w:ilvl w:val="0"/>
          <w:numId w:val="31"/>
        </w:numPr>
        <w:spacing w:after="0"/>
        <w:ind w:hanging="72"/>
        <w:rPr>
          <w:rFonts w:ascii="Times New Roman" w:hAnsi="Times New Roman" w:cs="Times New Roman"/>
        </w:rPr>
      </w:pPr>
      <w:r w:rsidRPr="00F436B1">
        <w:rPr>
          <w:rFonts w:ascii="Times New Roman" w:hAnsi="Times New Roman" w:cs="Times New Roman"/>
        </w:rPr>
        <w:t>Defend the current Amendment process</w:t>
      </w:r>
    </w:p>
    <w:p w:rsidR="004E7708" w:rsidRPr="00F436B1" w:rsidRDefault="004E7708" w:rsidP="006A3D28">
      <w:pPr>
        <w:pStyle w:val="Objective"/>
        <w:numPr>
          <w:ilvl w:val="0"/>
          <w:numId w:val="31"/>
        </w:numPr>
        <w:ind w:hanging="72"/>
      </w:pPr>
      <w:r w:rsidRPr="00F436B1">
        <w:t>Define necessary and proper clause</w:t>
      </w:r>
    </w:p>
    <w:p w:rsidR="004E7708" w:rsidRPr="00F436B1" w:rsidRDefault="004E7708" w:rsidP="006A3D28">
      <w:pPr>
        <w:pStyle w:val="Objective"/>
        <w:numPr>
          <w:ilvl w:val="0"/>
          <w:numId w:val="31"/>
        </w:numPr>
        <w:ind w:hanging="72"/>
      </w:pPr>
      <w:r w:rsidRPr="00F436B1">
        <w:t>Define implied powers</w:t>
      </w:r>
    </w:p>
    <w:p w:rsidR="004E7708" w:rsidRPr="00F436B1" w:rsidRDefault="004E7708" w:rsidP="006A3D28">
      <w:pPr>
        <w:pStyle w:val="Objective"/>
        <w:numPr>
          <w:ilvl w:val="0"/>
          <w:numId w:val="31"/>
        </w:numPr>
        <w:ind w:hanging="72"/>
      </w:pPr>
      <w:r w:rsidRPr="00F436B1">
        <w:t>Give example of implied powers</w:t>
      </w:r>
    </w:p>
    <w:p w:rsidR="004E7708" w:rsidRPr="00F436B1" w:rsidRDefault="004E7708" w:rsidP="006A3D28">
      <w:pPr>
        <w:pStyle w:val="Objective"/>
        <w:numPr>
          <w:ilvl w:val="0"/>
          <w:numId w:val="31"/>
        </w:numPr>
        <w:ind w:hanging="72"/>
      </w:pPr>
      <w:r w:rsidRPr="00F436B1">
        <w:t>Understand who interru</w:t>
      </w:r>
      <w:r w:rsidR="00525C85" w:rsidRPr="00F436B1">
        <w:t>pts what the Constitution means</w:t>
      </w:r>
    </w:p>
    <w:p w:rsidR="00C25BE4" w:rsidRDefault="00C25BE4">
      <w:pPr>
        <w:spacing w:after="200" w:line="276" w:lineRule="auto"/>
      </w:pPr>
      <w:r>
        <w:br w:type="page"/>
      </w:r>
    </w:p>
    <w:p w:rsidR="004E7708" w:rsidRDefault="00930ADB" w:rsidP="006C2F43">
      <w:pPr>
        <w:pStyle w:val="Heading1"/>
      </w:pPr>
      <w:bookmarkStart w:id="9" w:name="_Toc257808029"/>
      <w:r>
        <w:lastRenderedPageBreak/>
        <w:t>The Constitution Section one</w:t>
      </w:r>
      <w:r w:rsidR="00D3148A">
        <w:t xml:space="preserve"> lesson plans</w:t>
      </w:r>
      <w:r>
        <w:t>,</w:t>
      </w:r>
      <w:r w:rsidR="006D7F1A">
        <w:t xml:space="preserve"> day one</w:t>
      </w:r>
      <w:bookmarkEnd w:id="9"/>
    </w:p>
    <w:p w:rsidR="00302755" w:rsidRDefault="00302755" w:rsidP="00F73EAD">
      <w:pPr>
        <w:pStyle w:val="Heading2"/>
      </w:pPr>
      <w:bookmarkStart w:id="10" w:name="_Toc257808030"/>
      <w:r>
        <w:t>Lesson Objective</w:t>
      </w:r>
      <w:r w:rsidR="00F73EAD">
        <w:t xml:space="preserve"> - </w:t>
      </w:r>
      <w:r w:rsidR="00A9177E">
        <w:t>the</w:t>
      </w:r>
      <w:r>
        <w:t xml:space="preserve"> students will understand the compromises required to create the Constitution</w:t>
      </w:r>
      <w:bookmarkEnd w:id="10"/>
    </w:p>
    <w:p w:rsidR="005C2DB0" w:rsidRDefault="005C2DB0" w:rsidP="006C2F43">
      <w:pPr>
        <w:pStyle w:val="Heading3"/>
      </w:pPr>
      <w:bookmarkStart w:id="11" w:name="_Toc257808031"/>
      <w:r>
        <w:t>Materials</w:t>
      </w:r>
      <w:r w:rsidR="00F73EAD">
        <w:t xml:space="preserve"> - </w:t>
      </w:r>
      <w:r>
        <w:t>Worksheet 1w3-1a</w:t>
      </w:r>
      <w:r w:rsidR="004A1927">
        <w:t>, notebooks, Civics text</w:t>
      </w:r>
      <w:bookmarkEnd w:id="11"/>
    </w:p>
    <w:p w:rsidR="00302755" w:rsidRDefault="00302755" w:rsidP="006C2F43">
      <w:pPr>
        <w:pStyle w:val="Heading4"/>
      </w:pPr>
      <w:bookmarkStart w:id="12" w:name="_Toc257808032"/>
      <w:r>
        <w:t>Lesson Activities</w:t>
      </w:r>
      <w:bookmarkEnd w:id="12"/>
    </w:p>
    <w:p w:rsidR="004E7708" w:rsidRPr="001B2B71" w:rsidRDefault="00D3148A" w:rsidP="004E7708">
      <w:pPr>
        <w:pStyle w:val="Structures"/>
      </w:pPr>
      <w:r>
        <w:t xml:space="preserve">Pass out </w:t>
      </w:r>
      <w:r w:rsidR="004E7708" w:rsidRPr="001B2B71">
        <w:t xml:space="preserve">Pairs check worksheet </w:t>
      </w:r>
      <w:hyperlink r:id="rId11" w:history="1">
        <w:r w:rsidR="004E7708" w:rsidRPr="008208D5">
          <w:rPr>
            <w:rStyle w:val="Hyperlink"/>
          </w:rPr>
          <w:t>1w3-1a</w:t>
        </w:r>
      </w:hyperlink>
      <w:r>
        <w:t xml:space="preserve">, place </w:t>
      </w:r>
      <w:hyperlink r:id="rId12" w:history="1">
        <w:r w:rsidRPr="00C25BE4">
          <w:rPr>
            <w:rStyle w:val="Hyperlink"/>
          </w:rPr>
          <w:t>Pairs Check presentation</w:t>
        </w:r>
      </w:hyperlink>
      <w:r>
        <w:t xml:space="preserve"> on screen and explain directions to students</w:t>
      </w:r>
      <w:r w:rsidR="00CB58CD">
        <w:t>. Walk class through first two questions to ensure they understand how the activity progresses. After each group has finished cover answers to worksheet. (20 min)</w:t>
      </w:r>
    </w:p>
    <w:p w:rsidR="004E7708" w:rsidRPr="001B2B71" w:rsidRDefault="000F2068" w:rsidP="004E7708">
      <w:pPr>
        <w:pStyle w:val="Structures"/>
      </w:pPr>
      <w:hyperlink r:id="rId13" w:history="1">
        <w:r w:rsidR="004E7708" w:rsidRPr="00CB58CD">
          <w:rPr>
            <w:rStyle w:val="Hyperlink"/>
          </w:rPr>
          <w:t>Notes over section 1</w:t>
        </w:r>
      </w:hyperlink>
      <w:r w:rsidR="008208D5">
        <w:t xml:space="preserve"> (1</w:t>
      </w:r>
      <w:r w:rsidR="00A9177E">
        <w:t>5</w:t>
      </w:r>
      <w:r w:rsidR="008208D5">
        <w:t xml:space="preserve"> min)</w:t>
      </w:r>
    </w:p>
    <w:p w:rsidR="00217165" w:rsidRDefault="00CB58CD" w:rsidP="00217165">
      <w:pPr>
        <w:pStyle w:val="Structures"/>
      </w:pPr>
      <w:r>
        <w:t xml:space="preserve">Place </w:t>
      </w:r>
      <w:hyperlink r:id="rId14" w:history="1">
        <w:r w:rsidR="004E7708" w:rsidRPr="00CB58CD">
          <w:rPr>
            <w:rStyle w:val="Hyperlink"/>
          </w:rPr>
          <w:t xml:space="preserve">Think </w:t>
        </w:r>
        <w:r w:rsidRPr="00CB58CD">
          <w:rPr>
            <w:rStyle w:val="Hyperlink"/>
          </w:rPr>
          <w:t>P</w:t>
        </w:r>
        <w:r w:rsidR="004E7708" w:rsidRPr="00CB58CD">
          <w:rPr>
            <w:rStyle w:val="Hyperlink"/>
          </w:rPr>
          <w:t xml:space="preserve">air </w:t>
        </w:r>
        <w:r w:rsidRPr="00CB58CD">
          <w:rPr>
            <w:rStyle w:val="Hyperlink"/>
          </w:rPr>
          <w:t>S</w:t>
        </w:r>
        <w:r w:rsidR="004E7708" w:rsidRPr="00CB58CD">
          <w:rPr>
            <w:rStyle w:val="Hyperlink"/>
          </w:rPr>
          <w:t>hare</w:t>
        </w:r>
        <w:r w:rsidRPr="00CB58CD">
          <w:rPr>
            <w:rStyle w:val="Hyperlink"/>
          </w:rPr>
          <w:t xml:space="preserve"> presentation</w:t>
        </w:r>
      </w:hyperlink>
      <w:r>
        <w:t xml:space="preserve"> on screen and explain directions to students. Then write </w:t>
      </w:r>
      <w:r w:rsidR="00930ADB">
        <w:t xml:space="preserve">the </w:t>
      </w:r>
      <w:r>
        <w:t>following question on the board;</w:t>
      </w:r>
      <w:r w:rsidR="004E7708">
        <w:t xml:space="preserve"> </w:t>
      </w:r>
      <w:r w:rsidR="00532726">
        <w:t>at</w:t>
      </w:r>
      <w:r>
        <w:t xml:space="preserve"> the time of its writing s</w:t>
      </w:r>
      <w:r w:rsidR="004E7708">
        <w:t>hould slavery have been pr</w:t>
      </w:r>
      <w:r>
        <w:t>ohibited by the Constitution?</w:t>
      </w:r>
      <w:r w:rsidR="008208D5">
        <w:t xml:space="preserve"> Give students two minutes to develop and write down their answer. Then give them two minutes to share their answer with their partner. Ask for volunteers to share their answer with class. (10 min)</w:t>
      </w:r>
    </w:p>
    <w:p w:rsidR="008208D5" w:rsidRDefault="008208D5" w:rsidP="006C2F43">
      <w:pPr>
        <w:pStyle w:val="Heading5"/>
      </w:pPr>
      <w:bookmarkStart w:id="13" w:name="_Toc257808033"/>
      <w:r>
        <w:t>Closing; Stress importance of compromise to both the writing of the Constitution and to its workings</w:t>
      </w:r>
      <w:r w:rsidR="006D7F1A">
        <w:t xml:space="preserve"> (3 min)</w:t>
      </w:r>
      <w:bookmarkEnd w:id="13"/>
    </w:p>
    <w:p w:rsidR="00302755" w:rsidRDefault="00302755" w:rsidP="006C2F43">
      <w:pPr>
        <w:pStyle w:val="Heading6"/>
      </w:pPr>
      <w:bookmarkStart w:id="14" w:name="_Toc257808034"/>
      <w:r w:rsidRPr="006C2F43">
        <w:t>Homework</w:t>
      </w:r>
      <w:bookmarkEnd w:id="14"/>
    </w:p>
    <w:p w:rsidR="008364C2" w:rsidRDefault="008364C2" w:rsidP="00302755">
      <w:pPr>
        <w:pStyle w:val="Homework"/>
      </w:pPr>
      <w:r>
        <w:t>Quiz over section 1 tomorrow</w:t>
      </w:r>
    </w:p>
    <w:p w:rsidR="00302755" w:rsidRDefault="0064443C" w:rsidP="006C2F43">
      <w:pPr>
        <w:pStyle w:val="Heading1"/>
      </w:pPr>
      <w:bookmarkStart w:id="15" w:name="_Toc257808035"/>
      <w:r>
        <w:t>The Constitution Section two</w:t>
      </w:r>
      <w:r w:rsidR="00302755">
        <w:t xml:space="preserve"> lesson plans</w:t>
      </w:r>
      <w:r w:rsidR="00CC7556">
        <w:t>,</w:t>
      </w:r>
      <w:r w:rsidR="00302755">
        <w:t xml:space="preserve"> day </w:t>
      </w:r>
      <w:r w:rsidR="00A9177E">
        <w:t>two</w:t>
      </w:r>
      <w:bookmarkEnd w:id="15"/>
    </w:p>
    <w:p w:rsidR="006C2F43" w:rsidRDefault="00302755" w:rsidP="006C2F43">
      <w:pPr>
        <w:pStyle w:val="Heading2"/>
      </w:pPr>
      <w:bookmarkStart w:id="16" w:name="_Toc257808036"/>
      <w:r>
        <w:t xml:space="preserve">Lesson </w:t>
      </w:r>
      <w:r w:rsidR="00532726">
        <w:t>Objective</w:t>
      </w:r>
      <w:r w:rsidR="006C2F43">
        <w:t xml:space="preserve"> - </w:t>
      </w:r>
      <w:r w:rsidR="00A9177E">
        <w:t>the</w:t>
      </w:r>
      <w:r w:rsidR="006C2F43">
        <w:t xml:space="preserve"> students will understand the goals of the Constitution</w:t>
      </w:r>
      <w:bookmarkEnd w:id="16"/>
    </w:p>
    <w:p w:rsidR="004A1927" w:rsidRDefault="004A1927" w:rsidP="006C2F43">
      <w:pPr>
        <w:pStyle w:val="Heading3"/>
      </w:pPr>
      <w:bookmarkStart w:id="17" w:name="_Toc257808037"/>
      <w:r>
        <w:t>Lesson mat</w:t>
      </w:r>
      <w:r w:rsidR="006C2F43">
        <w:t>e</w:t>
      </w:r>
      <w:r>
        <w:t>rials</w:t>
      </w:r>
      <w:r w:rsidR="006C2F43">
        <w:t xml:space="preserve"> - </w:t>
      </w:r>
      <w:r>
        <w:t xml:space="preserve">School House Rocks </w:t>
      </w:r>
      <w:r w:rsidR="00A9177E">
        <w:t>the</w:t>
      </w:r>
      <w:r>
        <w:t xml:space="preserve"> Preamble, notebooks, Civics text,</w:t>
      </w:r>
      <w:bookmarkEnd w:id="17"/>
    </w:p>
    <w:p w:rsidR="00302755" w:rsidRDefault="00302755" w:rsidP="006C2F43">
      <w:pPr>
        <w:pStyle w:val="Heading4"/>
      </w:pPr>
      <w:bookmarkStart w:id="18" w:name="_Toc257808038"/>
      <w:r>
        <w:t>Lesson Activities</w:t>
      </w:r>
      <w:bookmarkEnd w:id="18"/>
    </w:p>
    <w:p w:rsidR="004E7708" w:rsidRDefault="00302755" w:rsidP="00CF6FC6">
      <w:pPr>
        <w:pStyle w:val="Structures"/>
      </w:pPr>
      <w:r>
        <w:t xml:space="preserve">Pass out </w:t>
      </w:r>
      <w:hyperlink r:id="rId15" w:history="1">
        <w:r w:rsidRPr="009D288D">
          <w:rPr>
            <w:rStyle w:val="Hyperlink"/>
          </w:rPr>
          <w:t>s</w:t>
        </w:r>
        <w:r w:rsidR="004E7708" w:rsidRPr="009D288D">
          <w:rPr>
            <w:rStyle w:val="Hyperlink"/>
          </w:rPr>
          <w:t>ection</w:t>
        </w:r>
        <w:r w:rsidRPr="009D288D">
          <w:rPr>
            <w:rStyle w:val="Hyperlink"/>
          </w:rPr>
          <w:t xml:space="preserve"> 1</w:t>
        </w:r>
        <w:r w:rsidR="004E7708" w:rsidRPr="009D288D">
          <w:rPr>
            <w:rStyle w:val="Hyperlink"/>
          </w:rPr>
          <w:t xml:space="preserve"> quiz</w:t>
        </w:r>
      </w:hyperlink>
      <w:r>
        <w:t xml:space="preserve">. </w:t>
      </w:r>
      <w:r w:rsidR="005C2DB0">
        <w:t>Students have ten minutes to co</w:t>
      </w:r>
      <w:r w:rsidR="00851413">
        <w:t xml:space="preserve">mplete quiz. When finished they </w:t>
      </w:r>
      <w:r w:rsidR="005C2DB0">
        <w:t>are to begin reading section 2. (15 min)</w:t>
      </w:r>
    </w:p>
    <w:p w:rsidR="004E7708" w:rsidRDefault="004E7708" w:rsidP="004E7708">
      <w:pPr>
        <w:pStyle w:val="Structures"/>
      </w:pPr>
      <w:r w:rsidRPr="00BF3603">
        <w:rPr>
          <w:szCs w:val="24"/>
        </w:rPr>
        <w:t xml:space="preserve">Play </w:t>
      </w:r>
      <w:hyperlink r:id="rId16" w:history="1">
        <w:r w:rsidRPr="007414B8">
          <w:rPr>
            <w:rStyle w:val="Hyperlink"/>
            <w:szCs w:val="24"/>
          </w:rPr>
          <w:t>school house rocks over the Preamble</w:t>
        </w:r>
      </w:hyperlink>
      <w:r w:rsidR="005C2DB0" w:rsidRPr="00BF3603">
        <w:rPr>
          <w:szCs w:val="24"/>
        </w:rPr>
        <w:t>. While</w:t>
      </w:r>
      <w:r w:rsidR="005C2DB0">
        <w:t xml:space="preserve"> watching the video students should try to discover any goals listed in the Preamble.</w:t>
      </w:r>
      <w:r w:rsidR="004A1927">
        <w:t xml:space="preserve"> Do not write them down.</w:t>
      </w:r>
      <w:r w:rsidR="005C2DB0">
        <w:t xml:space="preserve"> (5 min)</w:t>
      </w:r>
    </w:p>
    <w:p w:rsidR="004E7708" w:rsidRDefault="004E7708" w:rsidP="004E7708">
      <w:pPr>
        <w:pStyle w:val="Structures"/>
      </w:pPr>
      <w:r>
        <w:t xml:space="preserve">Read Preamble silently P. 68. </w:t>
      </w:r>
      <w:r w:rsidR="004A1927">
        <w:t xml:space="preserve">Using </w:t>
      </w:r>
      <w:hyperlink r:id="rId17" w:history="1">
        <w:r w:rsidR="004A1927" w:rsidRPr="00FF3E7A">
          <w:rPr>
            <w:rStyle w:val="Hyperlink"/>
          </w:rPr>
          <w:t>Think Pair Share</w:t>
        </w:r>
      </w:hyperlink>
      <w:r w:rsidR="004D33BF">
        <w:t xml:space="preserve"> (display presentation on screen)</w:t>
      </w:r>
      <w:r w:rsidR="004A1927">
        <w:t xml:space="preserve"> the students will list the goals of the Preamble in their notebooks</w:t>
      </w:r>
      <w:r>
        <w:t>.</w:t>
      </w:r>
      <w:r w:rsidR="004A1927">
        <w:t xml:space="preserve"> Each student will write down one goal that they can identify in the Preamble. After both partners have one goal they will share their answers with each other. If they both agree the partners will look for a second goal. Repeat the process until al</w:t>
      </w:r>
      <w:r w:rsidR="00A9177E">
        <w:t>l six goals have been found. (20</w:t>
      </w:r>
      <w:r w:rsidR="004A1927">
        <w:t xml:space="preserve"> min)</w:t>
      </w:r>
    </w:p>
    <w:p w:rsidR="00BF3603" w:rsidRDefault="004A1927" w:rsidP="00BF3603">
      <w:pPr>
        <w:pStyle w:val="Structures"/>
      </w:pPr>
      <w:r>
        <w:t xml:space="preserve">Call on </w:t>
      </w:r>
      <w:r w:rsidR="00532726">
        <w:t>volunteers</w:t>
      </w:r>
      <w:r>
        <w:t xml:space="preserve"> to provide the goals that they found. Make list on board.</w:t>
      </w:r>
      <w:r w:rsidR="005B3EAF">
        <w:t xml:space="preserve"> (5 min)</w:t>
      </w:r>
    </w:p>
    <w:p w:rsidR="004E7708" w:rsidRDefault="008364C2" w:rsidP="006C2F43">
      <w:pPr>
        <w:pStyle w:val="Heading5"/>
      </w:pPr>
      <w:bookmarkStart w:id="19" w:name="_Toc257808039"/>
      <w:r>
        <w:t>Closing</w:t>
      </w:r>
      <w:r w:rsidR="006C2F43">
        <w:t xml:space="preserve"> </w:t>
      </w:r>
      <w:r w:rsidR="00A9177E">
        <w:t>– The Preamble is more than just an introduction. It contains the basic beliefs of the Framers of Constitution. Everything the Constitution does is based on these goals.</w:t>
      </w:r>
      <w:bookmarkEnd w:id="19"/>
    </w:p>
    <w:p w:rsidR="00A9177E" w:rsidRDefault="00A9177E" w:rsidP="00A9177E">
      <w:pPr>
        <w:pStyle w:val="Heading6"/>
      </w:pPr>
      <w:bookmarkStart w:id="20" w:name="_Toc257808040"/>
      <w:r>
        <w:t>Homework</w:t>
      </w:r>
      <w:bookmarkEnd w:id="20"/>
    </w:p>
    <w:p w:rsidR="00A9177E" w:rsidRPr="00A9177E" w:rsidRDefault="00A9177E" w:rsidP="00D8610C">
      <w:pPr>
        <w:pStyle w:val="Homework"/>
        <w:numPr>
          <w:ilvl w:val="0"/>
          <w:numId w:val="45"/>
        </w:numPr>
      </w:pPr>
      <w:r>
        <w:t>None</w:t>
      </w:r>
    </w:p>
    <w:p w:rsidR="004E7708" w:rsidRDefault="006A3D28" w:rsidP="006C2F43">
      <w:pPr>
        <w:pStyle w:val="Heading1"/>
      </w:pPr>
      <w:bookmarkStart w:id="21" w:name="_Toc257808041"/>
      <w:r>
        <w:lastRenderedPageBreak/>
        <w:t>The Constitution Section</w:t>
      </w:r>
      <w:r w:rsidR="00CC7556">
        <w:t>s</w:t>
      </w:r>
      <w:r>
        <w:t xml:space="preserve"> </w:t>
      </w:r>
      <w:r w:rsidR="00A9177E">
        <w:t xml:space="preserve">two and </w:t>
      </w:r>
      <w:r>
        <w:t>three</w:t>
      </w:r>
      <w:r w:rsidR="00CC7556">
        <w:t>,</w:t>
      </w:r>
      <w:r w:rsidR="00A9177E">
        <w:t xml:space="preserve"> day three</w:t>
      </w:r>
      <w:bookmarkEnd w:id="21"/>
    </w:p>
    <w:p w:rsidR="00F664E3" w:rsidRDefault="006F110B" w:rsidP="006C2F43">
      <w:pPr>
        <w:pStyle w:val="Heading2"/>
      </w:pPr>
      <w:bookmarkStart w:id="22" w:name="_Toc257808042"/>
      <w:r>
        <w:t>Lesson Objective</w:t>
      </w:r>
      <w:r w:rsidR="006C2F43">
        <w:t xml:space="preserve"> - </w:t>
      </w:r>
      <w:r w:rsidR="00CC7556">
        <w:t>t</w:t>
      </w:r>
      <w:r w:rsidR="00F664E3">
        <w:t xml:space="preserve">he students will understand the basic </w:t>
      </w:r>
      <w:r w:rsidR="00532726">
        <w:t>principles</w:t>
      </w:r>
      <w:r w:rsidR="00F664E3">
        <w:t xml:space="preserve"> of the Constitution</w:t>
      </w:r>
      <w:bookmarkEnd w:id="22"/>
    </w:p>
    <w:p w:rsidR="00F664E3" w:rsidRDefault="00F664E3" w:rsidP="006C2F43">
      <w:pPr>
        <w:pStyle w:val="Heading3"/>
      </w:pPr>
      <w:bookmarkStart w:id="23" w:name="_Toc257808043"/>
      <w:r>
        <w:t>Materials needed</w:t>
      </w:r>
      <w:r w:rsidR="006C2F43">
        <w:t xml:space="preserve"> - </w:t>
      </w:r>
      <w:r>
        <w:t>Civics text, notebook</w:t>
      </w:r>
      <w:bookmarkEnd w:id="23"/>
      <w:r>
        <w:t xml:space="preserve"> </w:t>
      </w:r>
    </w:p>
    <w:p w:rsidR="004719C6" w:rsidRDefault="004719C6" w:rsidP="006C2F43">
      <w:pPr>
        <w:pStyle w:val="Heading4"/>
      </w:pPr>
      <w:bookmarkStart w:id="24" w:name="_Toc257808044"/>
      <w:r>
        <w:t>Lesson Activities</w:t>
      </w:r>
      <w:bookmarkEnd w:id="24"/>
    </w:p>
    <w:p w:rsidR="00A9177E" w:rsidRDefault="00A9177E" w:rsidP="00A9177E">
      <w:pPr>
        <w:pStyle w:val="Structures"/>
      </w:pPr>
      <w:r>
        <w:t>Using direct instruction have students examine the chart on P. 65. Define and explain each of the checks listed. These will be covere</w:t>
      </w:r>
      <w:r w:rsidR="00323CD8">
        <w:t>d in the lecture notes. (10 min section 2)</w:t>
      </w:r>
    </w:p>
    <w:p w:rsidR="00A9177E" w:rsidRDefault="00A9177E" w:rsidP="00A9177E">
      <w:pPr>
        <w:pStyle w:val="Structures"/>
      </w:pPr>
      <w:r>
        <w:t xml:space="preserve">Using </w:t>
      </w:r>
      <w:hyperlink r:id="rId18" w:history="1">
        <w:r w:rsidRPr="0034306F">
          <w:rPr>
            <w:rStyle w:val="Hyperlink"/>
          </w:rPr>
          <w:t>Inside Outside Circle</w:t>
        </w:r>
      </w:hyperlink>
      <w:r w:rsidR="004D33BF">
        <w:t xml:space="preserve"> (display presentation on screen)</w:t>
      </w:r>
      <w:r>
        <w:t xml:space="preserve"> the students are to answer the following two questions; </w:t>
      </w:r>
      <w:r w:rsidR="000E6E58">
        <w:t>which</w:t>
      </w:r>
      <w:r>
        <w:t xml:space="preserve"> branch has more checks? Which check is the most powerful? (5 min</w:t>
      </w:r>
      <w:r w:rsidR="00323CD8">
        <w:t xml:space="preserve"> section 2</w:t>
      </w:r>
      <w:r>
        <w:t>)</w:t>
      </w:r>
    </w:p>
    <w:p w:rsidR="004E7708" w:rsidRDefault="004719C6" w:rsidP="004E7708">
      <w:pPr>
        <w:pStyle w:val="Structures"/>
      </w:pPr>
      <w:r>
        <w:t>Using pages 68-70 as a guide the students will m</w:t>
      </w:r>
      <w:r w:rsidR="004E7708">
        <w:t xml:space="preserve">ake a chart using </w:t>
      </w:r>
      <w:hyperlink r:id="rId19" w:history="1">
        <w:r w:rsidRPr="00584BFC">
          <w:rPr>
            <w:rStyle w:val="Hyperlink"/>
          </w:rPr>
          <w:t>Think Pair Square</w:t>
        </w:r>
      </w:hyperlink>
      <w:r w:rsidR="004D33BF">
        <w:t xml:space="preserve"> (display presentation on screen)</w:t>
      </w:r>
      <w:r>
        <w:t>. The chart (listed below) will contain the principals in the constitution and each pair needs to develop an example that is not listed in the text.</w:t>
      </w:r>
      <w:r w:rsidR="009565C5">
        <w:t xml:space="preserve"> Place chart in notebooks.</w:t>
      </w:r>
      <w:r w:rsidR="00A9177E">
        <w:t xml:space="preserve"> (20 m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1"/>
        <w:gridCol w:w="2916"/>
        <w:gridCol w:w="2949"/>
      </w:tblGrid>
      <w:tr w:rsidR="004E7708" w:rsidTr="005B3EAF">
        <w:tc>
          <w:tcPr>
            <w:tcW w:w="3192" w:type="dxa"/>
          </w:tcPr>
          <w:p w:rsidR="004E7708" w:rsidRDefault="004E7708" w:rsidP="005B3EAF">
            <w:r>
              <w:t>Principal of the Constitution</w:t>
            </w:r>
          </w:p>
        </w:tc>
        <w:tc>
          <w:tcPr>
            <w:tcW w:w="3192" w:type="dxa"/>
          </w:tcPr>
          <w:p w:rsidR="004E7708" w:rsidRDefault="004E7708" w:rsidP="005B3EAF">
            <w:r>
              <w:t>What it is</w:t>
            </w:r>
          </w:p>
        </w:tc>
        <w:tc>
          <w:tcPr>
            <w:tcW w:w="3192" w:type="dxa"/>
          </w:tcPr>
          <w:p w:rsidR="004E7708" w:rsidRDefault="004E7708" w:rsidP="005B3EAF">
            <w:r>
              <w:t>Example not in book</w:t>
            </w:r>
          </w:p>
        </w:tc>
      </w:tr>
      <w:tr w:rsidR="00DE215D" w:rsidTr="005B3EAF">
        <w:tc>
          <w:tcPr>
            <w:tcW w:w="3192" w:type="dxa"/>
          </w:tcPr>
          <w:p w:rsidR="00DE215D" w:rsidRDefault="00DE215D" w:rsidP="005B3EAF">
            <w:r>
              <w:t>Popular sovereignty</w:t>
            </w:r>
          </w:p>
        </w:tc>
        <w:tc>
          <w:tcPr>
            <w:tcW w:w="3192" w:type="dxa"/>
          </w:tcPr>
          <w:p w:rsidR="00DE215D" w:rsidRDefault="00DE215D" w:rsidP="005B3EAF"/>
        </w:tc>
        <w:tc>
          <w:tcPr>
            <w:tcW w:w="3192" w:type="dxa"/>
          </w:tcPr>
          <w:p w:rsidR="00DE215D" w:rsidRDefault="00DE215D" w:rsidP="005B3EAF"/>
        </w:tc>
      </w:tr>
      <w:tr w:rsidR="00DE215D" w:rsidTr="005B3EAF">
        <w:tc>
          <w:tcPr>
            <w:tcW w:w="3192" w:type="dxa"/>
          </w:tcPr>
          <w:p w:rsidR="00DE215D" w:rsidRDefault="00DE215D" w:rsidP="005B3EAF">
            <w:r>
              <w:t>Limited government</w:t>
            </w:r>
          </w:p>
        </w:tc>
        <w:tc>
          <w:tcPr>
            <w:tcW w:w="3192" w:type="dxa"/>
          </w:tcPr>
          <w:p w:rsidR="00DE215D" w:rsidRDefault="00DE215D" w:rsidP="005B3EAF"/>
        </w:tc>
        <w:tc>
          <w:tcPr>
            <w:tcW w:w="3192" w:type="dxa"/>
          </w:tcPr>
          <w:p w:rsidR="00DE215D" w:rsidRDefault="00DE215D" w:rsidP="005B3EAF"/>
        </w:tc>
      </w:tr>
      <w:tr w:rsidR="00DE215D" w:rsidTr="005B3EAF">
        <w:tc>
          <w:tcPr>
            <w:tcW w:w="3192" w:type="dxa"/>
          </w:tcPr>
          <w:p w:rsidR="00DE215D" w:rsidRDefault="00DE215D" w:rsidP="005B3EAF">
            <w:r>
              <w:t>Separation of powers</w:t>
            </w:r>
          </w:p>
        </w:tc>
        <w:tc>
          <w:tcPr>
            <w:tcW w:w="3192" w:type="dxa"/>
          </w:tcPr>
          <w:p w:rsidR="00DE215D" w:rsidRDefault="00DE215D" w:rsidP="005B3EAF"/>
        </w:tc>
        <w:tc>
          <w:tcPr>
            <w:tcW w:w="3192" w:type="dxa"/>
          </w:tcPr>
          <w:p w:rsidR="00DE215D" w:rsidRDefault="00DE215D" w:rsidP="005B3EAF"/>
        </w:tc>
      </w:tr>
      <w:tr w:rsidR="00DE215D" w:rsidTr="005B3EAF">
        <w:tc>
          <w:tcPr>
            <w:tcW w:w="3192" w:type="dxa"/>
          </w:tcPr>
          <w:p w:rsidR="00DE215D" w:rsidRDefault="00DE215D" w:rsidP="005B3EAF">
            <w:r>
              <w:t>Checks and balances</w:t>
            </w:r>
          </w:p>
        </w:tc>
        <w:tc>
          <w:tcPr>
            <w:tcW w:w="3192" w:type="dxa"/>
          </w:tcPr>
          <w:p w:rsidR="00DE215D" w:rsidRDefault="00DE215D" w:rsidP="005B3EAF"/>
        </w:tc>
        <w:tc>
          <w:tcPr>
            <w:tcW w:w="3192" w:type="dxa"/>
          </w:tcPr>
          <w:p w:rsidR="00DE215D" w:rsidRDefault="00DE215D" w:rsidP="005B3EAF"/>
        </w:tc>
      </w:tr>
      <w:tr w:rsidR="00DE215D" w:rsidTr="005B3EAF">
        <w:tc>
          <w:tcPr>
            <w:tcW w:w="3192" w:type="dxa"/>
          </w:tcPr>
          <w:p w:rsidR="00DE215D" w:rsidRDefault="00DE215D" w:rsidP="005B3EAF">
            <w:r>
              <w:t>Judicial review</w:t>
            </w:r>
          </w:p>
        </w:tc>
        <w:tc>
          <w:tcPr>
            <w:tcW w:w="3192" w:type="dxa"/>
          </w:tcPr>
          <w:p w:rsidR="00DE215D" w:rsidRDefault="00DE215D" w:rsidP="005B3EAF"/>
        </w:tc>
        <w:tc>
          <w:tcPr>
            <w:tcW w:w="3192" w:type="dxa"/>
          </w:tcPr>
          <w:p w:rsidR="00DE215D" w:rsidRDefault="00DE215D" w:rsidP="005B3EAF"/>
        </w:tc>
      </w:tr>
      <w:tr w:rsidR="00DE215D" w:rsidTr="005B3EAF">
        <w:tc>
          <w:tcPr>
            <w:tcW w:w="3192" w:type="dxa"/>
          </w:tcPr>
          <w:p w:rsidR="00DE215D" w:rsidRDefault="00DE215D" w:rsidP="005B3EAF">
            <w:r>
              <w:t>Federalism</w:t>
            </w:r>
          </w:p>
        </w:tc>
        <w:tc>
          <w:tcPr>
            <w:tcW w:w="3192" w:type="dxa"/>
          </w:tcPr>
          <w:p w:rsidR="00DE215D" w:rsidRDefault="00DE215D" w:rsidP="005B3EAF"/>
        </w:tc>
        <w:tc>
          <w:tcPr>
            <w:tcW w:w="3192" w:type="dxa"/>
          </w:tcPr>
          <w:p w:rsidR="00DE215D" w:rsidRDefault="00DE215D" w:rsidP="005B3EAF"/>
        </w:tc>
      </w:tr>
    </w:tbl>
    <w:p w:rsidR="004E7708" w:rsidRDefault="009565C5" w:rsidP="004E7708">
      <w:pPr>
        <w:pStyle w:val="Structures"/>
      </w:pPr>
      <w:r>
        <w:t>Using direct instruction c</w:t>
      </w:r>
      <w:r w:rsidR="00CC7556">
        <w:t>ompare enumerated (expressed)</w:t>
      </w:r>
      <w:r w:rsidR="004E7708">
        <w:t>, reserved and concurrent powers to rights and responsibilities of teachers and students. Have each group give examples teacher rights / responsibilities, student rights / responsibilities and shared rights / responsibilities. Then compare tho</w:t>
      </w:r>
      <w:r>
        <w:t>se to different types of powers listed in Constitution. Place all examples in notebooks.</w:t>
      </w:r>
      <w:r w:rsidR="00A9177E">
        <w:t xml:space="preserve"> (15 min)</w:t>
      </w:r>
    </w:p>
    <w:p w:rsidR="00D76887" w:rsidRDefault="00D76887" w:rsidP="006C2F43">
      <w:pPr>
        <w:pStyle w:val="Heading5"/>
      </w:pPr>
      <w:bookmarkStart w:id="25" w:name="_Toc257808045"/>
      <w:r>
        <w:t>Closing</w:t>
      </w:r>
      <w:r w:rsidR="006C2F43">
        <w:t xml:space="preserve"> - </w:t>
      </w:r>
      <w:r w:rsidR="00DA192A">
        <w:t>Principals of Constitution are designed to protect us from the Government. The Government has few enumerated powers – their power is supposed to be limited.</w:t>
      </w:r>
      <w:bookmarkEnd w:id="25"/>
    </w:p>
    <w:p w:rsidR="00DA192A" w:rsidRDefault="00DA192A" w:rsidP="006C2F43">
      <w:pPr>
        <w:pStyle w:val="Heading6"/>
      </w:pPr>
      <w:bookmarkStart w:id="26" w:name="_Toc257808046"/>
      <w:r>
        <w:t>Homework</w:t>
      </w:r>
      <w:bookmarkEnd w:id="26"/>
    </w:p>
    <w:p w:rsidR="00BD0FD8" w:rsidRDefault="003C7E9E" w:rsidP="00D8610C">
      <w:pPr>
        <w:pStyle w:val="Homework"/>
        <w:numPr>
          <w:ilvl w:val="0"/>
          <w:numId w:val="44"/>
        </w:numPr>
      </w:pPr>
      <w:r>
        <w:t>None</w:t>
      </w:r>
    </w:p>
    <w:p w:rsidR="004E7708" w:rsidRDefault="006A3D28" w:rsidP="006C2F43">
      <w:pPr>
        <w:pStyle w:val="Heading1"/>
      </w:pPr>
      <w:bookmarkStart w:id="27" w:name="_Toc257808047"/>
      <w:r>
        <w:t>The Constitution Section</w:t>
      </w:r>
      <w:r w:rsidR="00CC7556">
        <w:t>s</w:t>
      </w:r>
      <w:r>
        <w:t xml:space="preserve"> </w:t>
      </w:r>
      <w:r w:rsidR="00A9177E">
        <w:t>three and four</w:t>
      </w:r>
      <w:r w:rsidR="00CC7556">
        <w:t>,</w:t>
      </w:r>
      <w:r w:rsidR="00A9177E">
        <w:t xml:space="preserve"> day</w:t>
      </w:r>
      <w:r w:rsidR="00CC7556">
        <w:t xml:space="preserve"> four</w:t>
      </w:r>
      <w:bookmarkEnd w:id="27"/>
    </w:p>
    <w:p w:rsidR="00F45B9B" w:rsidRDefault="00F45B9B" w:rsidP="006C2F43">
      <w:pPr>
        <w:pStyle w:val="Heading2"/>
      </w:pPr>
      <w:bookmarkStart w:id="28" w:name="_Toc257808048"/>
      <w:r>
        <w:t>Lesson Objective</w:t>
      </w:r>
      <w:r w:rsidR="006C2F43">
        <w:t xml:space="preserve"> - </w:t>
      </w:r>
      <w:r>
        <w:t>Students will understand why the Amendment process is so difficult.</w:t>
      </w:r>
      <w:bookmarkEnd w:id="28"/>
    </w:p>
    <w:p w:rsidR="00F45B9B" w:rsidRDefault="00F45B9B" w:rsidP="006C2F43">
      <w:pPr>
        <w:pStyle w:val="Heading3"/>
      </w:pPr>
      <w:bookmarkStart w:id="29" w:name="_Toc257808049"/>
      <w:r>
        <w:t>Materials needed</w:t>
      </w:r>
      <w:r w:rsidR="006C2F43">
        <w:t xml:space="preserve"> - </w:t>
      </w:r>
      <w:r w:rsidR="00E576FA">
        <w:t xml:space="preserve">Cash and coins, </w:t>
      </w:r>
      <w:r>
        <w:t>Civics text, notebook</w:t>
      </w:r>
      <w:bookmarkEnd w:id="29"/>
    </w:p>
    <w:p w:rsidR="00F45B9B" w:rsidRDefault="00F45B9B" w:rsidP="006C2F43">
      <w:pPr>
        <w:pStyle w:val="Heading4"/>
      </w:pPr>
      <w:bookmarkStart w:id="30" w:name="_Toc257808050"/>
      <w:r>
        <w:lastRenderedPageBreak/>
        <w:t>Lesson Activities</w:t>
      </w:r>
      <w:bookmarkEnd w:id="30"/>
    </w:p>
    <w:p w:rsidR="00A9177E" w:rsidRDefault="00A9177E" w:rsidP="00A9177E">
      <w:pPr>
        <w:pStyle w:val="Structures"/>
      </w:pPr>
      <w:r>
        <w:t xml:space="preserve">Show class both paper money and coins. Students may use their own if they wish. Using </w:t>
      </w:r>
      <w:hyperlink r:id="rId20" w:history="1">
        <w:r w:rsidRPr="009100A2">
          <w:rPr>
            <w:rStyle w:val="Hyperlink"/>
          </w:rPr>
          <w:t>Group Brainstorming</w:t>
        </w:r>
      </w:hyperlink>
      <w:r w:rsidR="004D33BF">
        <w:t xml:space="preserve"> (display presentation on screen)</w:t>
      </w:r>
      <w:r>
        <w:t xml:space="preserve"> each group will list everything necessary to physically produce money. After groups have finished place group responses on board. Refer students to P.71 in text book. Read what the Constitution says about coining money. Using direct instruction define term implied powers. Explain relationship between enumerated and implied powers.</w:t>
      </w:r>
      <w:r w:rsidR="003C7E9E">
        <w:t xml:space="preserve"> (15 min section 3)</w:t>
      </w:r>
    </w:p>
    <w:p w:rsidR="00A9177E" w:rsidRDefault="00A9177E" w:rsidP="00A9177E">
      <w:pPr>
        <w:pStyle w:val="Structures"/>
      </w:pPr>
      <w:r>
        <w:t xml:space="preserve">Notes for </w:t>
      </w:r>
      <w:hyperlink r:id="rId21" w:history="1">
        <w:r w:rsidRPr="00FF6979">
          <w:rPr>
            <w:rStyle w:val="Hyperlink"/>
          </w:rPr>
          <w:t>section two and three</w:t>
        </w:r>
      </w:hyperlink>
      <w:r w:rsidR="00E576FA">
        <w:t xml:space="preserve"> (15 min</w:t>
      </w:r>
      <w:r w:rsidR="003C7E9E">
        <w:t xml:space="preserve"> section 3</w:t>
      </w:r>
      <w:r w:rsidR="00E576FA">
        <w:t>)</w:t>
      </w:r>
    </w:p>
    <w:p w:rsidR="004E7708" w:rsidRDefault="00F45B9B" w:rsidP="004E7708">
      <w:pPr>
        <w:pStyle w:val="Structures"/>
      </w:pPr>
      <w:r>
        <w:t>Using direct instruction create a l</w:t>
      </w:r>
      <w:r w:rsidR="004E7708">
        <w:t>ist specific protections and provisions included in Amendments.</w:t>
      </w:r>
      <w:r>
        <w:t xml:space="preserve"> Solicit examples </w:t>
      </w:r>
      <w:r w:rsidR="00532726">
        <w:t>from students.</w:t>
      </w:r>
      <w:r w:rsidR="00E576FA">
        <w:t xml:space="preserve"> (5 min)</w:t>
      </w:r>
    </w:p>
    <w:p w:rsidR="00532726" w:rsidRDefault="00532726" w:rsidP="004E7708">
      <w:pPr>
        <w:pStyle w:val="Structures"/>
      </w:pPr>
      <w:r>
        <w:t>Using direct instruction explain chart on P. 93.</w:t>
      </w:r>
      <w:r w:rsidR="00102E39">
        <w:t xml:space="preserve"> Define terms proposed and ratified. </w:t>
      </w:r>
      <w:r w:rsidR="002F4793">
        <w:t>Use the following example. Find an unsuspecting female student. Take her hand, kneel down before her and ask for her hand in marriage. After shock wears off ask class what this is called? Proposal. Now ask for her answer. When she accepts explain that she has just ratified my proposal.</w:t>
      </w:r>
      <w:r w:rsidR="00E576FA">
        <w:t xml:space="preserve"> (10 min)</w:t>
      </w:r>
    </w:p>
    <w:tbl>
      <w:tblPr>
        <w:tblStyle w:val="TableGrid"/>
        <w:tblW w:w="0" w:type="auto"/>
        <w:tblInd w:w="720" w:type="dxa"/>
        <w:tblLook w:val="04A0"/>
      </w:tblPr>
      <w:tblGrid>
        <w:gridCol w:w="4428"/>
        <w:gridCol w:w="4428"/>
      </w:tblGrid>
      <w:tr w:rsidR="00532726" w:rsidTr="00532726">
        <w:tc>
          <w:tcPr>
            <w:tcW w:w="4788" w:type="dxa"/>
          </w:tcPr>
          <w:p w:rsidR="00532726" w:rsidRDefault="00532726" w:rsidP="00532726">
            <w:r>
              <w:t>Proposed</w:t>
            </w:r>
          </w:p>
        </w:tc>
        <w:tc>
          <w:tcPr>
            <w:tcW w:w="4788" w:type="dxa"/>
          </w:tcPr>
          <w:p w:rsidR="00532726" w:rsidRDefault="00532726" w:rsidP="00532726">
            <w:r>
              <w:t>Ratified</w:t>
            </w:r>
          </w:p>
        </w:tc>
      </w:tr>
      <w:tr w:rsidR="00532726" w:rsidTr="00532726">
        <w:tc>
          <w:tcPr>
            <w:tcW w:w="4788" w:type="dxa"/>
          </w:tcPr>
          <w:p w:rsidR="00532726" w:rsidRDefault="00532726" w:rsidP="00532726">
            <w:r>
              <w:t>Two thirds vote of both houses of congress</w:t>
            </w:r>
          </w:p>
        </w:tc>
        <w:tc>
          <w:tcPr>
            <w:tcW w:w="4788" w:type="dxa"/>
          </w:tcPr>
          <w:p w:rsidR="00532726" w:rsidRDefault="00532726" w:rsidP="00532726">
            <w:r>
              <w:t>Three fourths of the State Legislatures approve the Amendment</w:t>
            </w:r>
          </w:p>
        </w:tc>
      </w:tr>
      <w:tr w:rsidR="00532726" w:rsidTr="00532726">
        <w:tc>
          <w:tcPr>
            <w:tcW w:w="4788" w:type="dxa"/>
          </w:tcPr>
          <w:p w:rsidR="00532726" w:rsidRDefault="00532726" w:rsidP="00532726">
            <w:r>
              <w:t>Two thirds of the State legislatures call for a Constitutional Convention</w:t>
            </w:r>
          </w:p>
        </w:tc>
        <w:tc>
          <w:tcPr>
            <w:tcW w:w="4788" w:type="dxa"/>
          </w:tcPr>
          <w:p w:rsidR="00532726" w:rsidRDefault="00532726" w:rsidP="00532726">
            <w:r>
              <w:t>Three fourths of State Constitutional Conventions must approve the Amendment</w:t>
            </w:r>
          </w:p>
        </w:tc>
      </w:tr>
    </w:tbl>
    <w:p w:rsidR="00D370B2" w:rsidRDefault="00D370B2" w:rsidP="006C2F43">
      <w:pPr>
        <w:pStyle w:val="Heading5"/>
      </w:pPr>
      <w:bookmarkStart w:id="31" w:name="_Toc257808051"/>
      <w:r>
        <w:t>Closing</w:t>
      </w:r>
      <w:r w:rsidR="006C2F43">
        <w:t xml:space="preserve"> - </w:t>
      </w:r>
      <w:r>
        <w:t xml:space="preserve">The Amendment process is </w:t>
      </w:r>
      <w:r w:rsidR="00A9177E">
        <w:t>intentionally</w:t>
      </w:r>
      <w:r>
        <w:t xml:space="preserve"> difficult. This is important to protect the stability of our Government.</w:t>
      </w:r>
      <w:bookmarkEnd w:id="31"/>
    </w:p>
    <w:p w:rsidR="00BD0FD8" w:rsidRDefault="00BD0FD8" w:rsidP="006C2F43">
      <w:pPr>
        <w:pStyle w:val="Heading6"/>
      </w:pPr>
      <w:bookmarkStart w:id="32" w:name="_Toc257808052"/>
      <w:r>
        <w:t>Homework</w:t>
      </w:r>
      <w:bookmarkEnd w:id="32"/>
    </w:p>
    <w:p w:rsidR="00BD0FD8" w:rsidRDefault="003C7E9E" w:rsidP="00D8610C">
      <w:pPr>
        <w:pStyle w:val="Homework"/>
        <w:numPr>
          <w:ilvl w:val="0"/>
          <w:numId w:val="43"/>
        </w:numPr>
      </w:pPr>
      <w:r>
        <w:t>Test in two days</w:t>
      </w:r>
    </w:p>
    <w:p w:rsidR="003C7E9E" w:rsidRDefault="003C7E9E" w:rsidP="006C2F43">
      <w:pPr>
        <w:pStyle w:val="Homework"/>
      </w:pPr>
      <w:r>
        <w:t>Quiz over sections two and three tomorrow</w:t>
      </w:r>
    </w:p>
    <w:p w:rsidR="00BD0FD8" w:rsidRDefault="00221D91" w:rsidP="006C2F43">
      <w:pPr>
        <w:pStyle w:val="Heading1"/>
      </w:pPr>
      <w:bookmarkStart w:id="33" w:name="_Toc257808053"/>
      <w:r>
        <w:t xml:space="preserve">Finish section four and </w:t>
      </w:r>
      <w:r w:rsidR="00BD0FD8">
        <w:t>Constitution Review</w:t>
      </w:r>
      <w:r w:rsidR="00CC7556">
        <w:t>, day five</w:t>
      </w:r>
      <w:bookmarkEnd w:id="33"/>
    </w:p>
    <w:p w:rsidR="00BD0FD8" w:rsidRDefault="00BD0FD8" w:rsidP="006C2F43">
      <w:pPr>
        <w:pStyle w:val="Heading2"/>
      </w:pPr>
      <w:bookmarkStart w:id="34" w:name="_Toc257808054"/>
      <w:r>
        <w:t>Lesson Objective</w:t>
      </w:r>
      <w:r w:rsidR="006C2F43">
        <w:t xml:space="preserve"> </w:t>
      </w:r>
      <w:r w:rsidR="00221D91">
        <w:t xml:space="preserve">– </w:t>
      </w:r>
      <w:r>
        <w:t>Help students prepare for test</w:t>
      </w:r>
      <w:bookmarkEnd w:id="34"/>
    </w:p>
    <w:p w:rsidR="00BD0FD8" w:rsidRDefault="00BD0FD8" w:rsidP="006C2F43">
      <w:pPr>
        <w:pStyle w:val="Heading3"/>
      </w:pPr>
      <w:bookmarkStart w:id="35" w:name="_Toc257808055"/>
      <w:r>
        <w:t>Materials Needed</w:t>
      </w:r>
      <w:r w:rsidR="006C2F43">
        <w:t xml:space="preserve"> - </w:t>
      </w:r>
      <w:r>
        <w:t>Civics text, notebooks</w:t>
      </w:r>
      <w:bookmarkEnd w:id="35"/>
    </w:p>
    <w:p w:rsidR="004E7708" w:rsidRDefault="006C2F43" w:rsidP="006C2F43">
      <w:pPr>
        <w:pStyle w:val="Heading4"/>
      </w:pPr>
      <w:bookmarkStart w:id="36" w:name="_Toc257808056"/>
      <w:r>
        <w:t>Lesson Activities</w:t>
      </w:r>
      <w:bookmarkEnd w:id="36"/>
    </w:p>
    <w:p w:rsidR="00221D91" w:rsidRDefault="00221D91" w:rsidP="00221D91">
      <w:pPr>
        <w:pStyle w:val="Structures"/>
      </w:pPr>
      <w:r>
        <w:t xml:space="preserve">Using </w:t>
      </w:r>
      <w:hyperlink r:id="rId22" w:history="1">
        <w:r w:rsidRPr="00722137">
          <w:rPr>
            <w:rStyle w:val="Hyperlink"/>
          </w:rPr>
          <w:t>Think Pair Share</w:t>
        </w:r>
      </w:hyperlink>
      <w:r w:rsidR="004D33BF">
        <w:t xml:space="preserve"> (display presentation on screen)</w:t>
      </w:r>
      <w:r>
        <w:t xml:space="preserve"> answer the following questions; is </w:t>
      </w:r>
      <w:r w:rsidR="00973467">
        <w:t xml:space="preserve">the </w:t>
      </w:r>
      <w:r w:rsidR="00CC7556">
        <w:t>Amendment</w:t>
      </w:r>
      <w:r>
        <w:t xml:space="preserve"> process too difficult? What could be an alternate method for Amending the Constitution? (10 min)</w:t>
      </w:r>
    </w:p>
    <w:p w:rsidR="00221D91" w:rsidRDefault="000F2068" w:rsidP="00221D91">
      <w:pPr>
        <w:pStyle w:val="Structures"/>
      </w:pPr>
      <w:hyperlink r:id="rId23" w:history="1">
        <w:r w:rsidR="00221D91" w:rsidRPr="0071152E">
          <w:rPr>
            <w:rStyle w:val="Hyperlink"/>
          </w:rPr>
          <w:t>Notes over section</w:t>
        </w:r>
      </w:hyperlink>
      <w:r w:rsidR="00221D91">
        <w:t xml:space="preserve"> 4 (10 min)</w:t>
      </w:r>
    </w:p>
    <w:p w:rsidR="003C7E9E" w:rsidRPr="003C7E9E" w:rsidRDefault="003C7E9E" w:rsidP="003C7E9E">
      <w:pPr>
        <w:pStyle w:val="Structures"/>
        <w:rPr>
          <w:szCs w:val="24"/>
        </w:rPr>
      </w:pPr>
      <w:r w:rsidRPr="003C7E9E">
        <w:rPr>
          <w:szCs w:val="24"/>
        </w:rPr>
        <w:t xml:space="preserve">Pass out section </w:t>
      </w:r>
      <w:hyperlink r:id="rId24" w:history="1">
        <w:r w:rsidRPr="0071152E">
          <w:rPr>
            <w:rStyle w:val="Hyperlink"/>
            <w:szCs w:val="24"/>
          </w:rPr>
          <w:t>2 and 3 quiz.</w:t>
        </w:r>
      </w:hyperlink>
      <w:r w:rsidRPr="003C7E9E">
        <w:rPr>
          <w:szCs w:val="24"/>
        </w:rPr>
        <w:t xml:space="preserve"> When finished students should being </w:t>
      </w:r>
      <w:r w:rsidR="00221D91">
        <w:rPr>
          <w:szCs w:val="24"/>
        </w:rPr>
        <w:t>reviewing notes for test (10 min)</w:t>
      </w:r>
    </w:p>
    <w:p w:rsidR="004E7708" w:rsidRDefault="00BD0FD8" w:rsidP="00B36868">
      <w:pPr>
        <w:pStyle w:val="Structures"/>
      </w:pPr>
      <w:r>
        <w:t xml:space="preserve">Using </w:t>
      </w:r>
      <w:hyperlink r:id="rId25" w:history="1">
        <w:r w:rsidRPr="00A74DCD">
          <w:rPr>
            <w:rStyle w:val="Hyperlink"/>
          </w:rPr>
          <w:t>Numbered Heads Together</w:t>
        </w:r>
      </w:hyperlink>
      <w:r w:rsidR="004D33BF">
        <w:t xml:space="preserve"> (display presentation on screen)</w:t>
      </w:r>
      <w:r>
        <w:t xml:space="preserve"> students will answer questions from lecture notes</w:t>
      </w:r>
      <w:r w:rsidR="00973467">
        <w:t xml:space="preserve"> </w:t>
      </w:r>
      <w:r w:rsidR="00AA781F">
        <w:t xml:space="preserve">using </w:t>
      </w:r>
      <w:hyperlink r:id="rId26" w:history="1">
        <w:r w:rsidR="00973467" w:rsidRPr="008F4322">
          <w:rPr>
            <w:rStyle w:val="Hyperlink"/>
          </w:rPr>
          <w:t>1w3-all</w:t>
        </w:r>
      </w:hyperlink>
      <w:r w:rsidR="00973467">
        <w:t>.</w:t>
      </w:r>
      <w:r w:rsidR="00F15C29">
        <w:t xml:space="preserve"> (20 min)</w:t>
      </w:r>
    </w:p>
    <w:p w:rsidR="00997BB8" w:rsidRDefault="00997BB8" w:rsidP="00997BB8">
      <w:pPr>
        <w:pStyle w:val="Heading5"/>
      </w:pPr>
      <w:bookmarkStart w:id="37" w:name="_Toc257808057"/>
      <w:r>
        <w:lastRenderedPageBreak/>
        <w:t xml:space="preserve">Closing – The Constitution is a document of compromise. It is strong yet </w:t>
      </w:r>
      <w:r w:rsidR="000E6E58">
        <w:t>flexible</w:t>
      </w:r>
      <w:r>
        <w:t xml:space="preserve"> and limits what government can do to us.</w:t>
      </w:r>
      <w:bookmarkEnd w:id="37"/>
    </w:p>
    <w:p w:rsidR="00997BB8" w:rsidRDefault="00997BB8" w:rsidP="00997BB8">
      <w:pPr>
        <w:pStyle w:val="Heading6"/>
      </w:pPr>
      <w:bookmarkStart w:id="38" w:name="_Toc257808058"/>
      <w:r>
        <w:t>Homework</w:t>
      </w:r>
      <w:bookmarkEnd w:id="38"/>
    </w:p>
    <w:p w:rsidR="00997BB8" w:rsidRPr="00997BB8" w:rsidRDefault="00997BB8" w:rsidP="00D8610C">
      <w:pPr>
        <w:pStyle w:val="Homework"/>
        <w:numPr>
          <w:ilvl w:val="0"/>
          <w:numId w:val="42"/>
        </w:numPr>
      </w:pPr>
      <w:r>
        <w:t>Study</w:t>
      </w:r>
    </w:p>
    <w:p w:rsidR="00F75948" w:rsidRDefault="00F75948" w:rsidP="00F75948">
      <w:pPr>
        <w:pStyle w:val="Heading1"/>
      </w:pPr>
      <w:bookmarkStart w:id="39" w:name="_Toc257808059"/>
      <w:r>
        <w:t>Test over United States Constitution</w:t>
      </w:r>
      <w:bookmarkEnd w:id="39"/>
    </w:p>
    <w:p w:rsidR="00F75948" w:rsidRDefault="00F75948" w:rsidP="00F75948">
      <w:pPr>
        <w:pStyle w:val="Heading2"/>
      </w:pPr>
      <w:bookmarkStart w:id="40" w:name="_Toc257808060"/>
      <w:r>
        <w:t>Lesson Objective – evaluate student comprehension of learning outcomes</w:t>
      </w:r>
      <w:bookmarkEnd w:id="40"/>
    </w:p>
    <w:p w:rsidR="00F75948" w:rsidRDefault="00F75948" w:rsidP="00F75948">
      <w:pPr>
        <w:pStyle w:val="Heading3"/>
      </w:pPr>
      <w:bookmarkStart w:id="41" w:name="_Toc257808061"/>
      <w:r>
        <w:t>Materials Needed – Unit test</w:t>
      </w:r>
      <w:bookmarkEnd w:id="41"/>
    </w:p>
    <w:p w:rsidR="00F75948" w:rsidRDefault="00F75948" w:rsidP="00F75948">
      <w:pPr>
        <w:pStyle w:val="Heading4"/>
      </w:pPr>
      <w:bookmarkStart w:id="42" w:name="_Toc257808062"/>
      <w:r>
        <w:t>Lesson Activities</w:t>
      </w:r>
      <w:bookmarkEnd w:id="42"/>
    </w:p>
    <w:p w:rsidR="00F75948" w:rsidRDefault="00F75948" w:rsidP="00F75948">
      <w:pPr>
        <w:pStyle w:val="Structures"/>
      </w:pPr>
      <w:r>
        <w:t>Ask for any final questions from students (5 min)</w:t>
      </w:r>
    </w:p>
    <w:p w:rsidR="00F75948" w:rsidRDefault="000F2068" w:rsidP="00F75948">
      <w:pPr>
        <w:pStyle w:val="Structures"/>
      </w:pPr>
      <w:hyperlink r:id="rId27" w:history="1">
        <w:r w:rsidR="00F75948" w:rsidRPr="004874D9">
          <w:rPr>
            <w:rStyle w:val="Hyperlink"/>
            <w:szCs w:val="24"/>
          </w:rPr>
          <w:t>Pass out tests.</w:t>
        </w:r>
      </w:hyperlink>
      <w:r w:rsidR="00F75948">
        <w:t xml:space="preserve"> When finished please hand in your test and beginning reading Chapter three.</w:t>
      </w:r>
    </w:p>
    <w:p w:rsidR="00B722A9" w:rsidRDefault="00B722A9" w:rsidP="00B722A9">
      <w:pPr>
        <w:pStyle w:val="Heading5"/>
      </w:pPr>
      <w:bookmarkStart w:id="43" w:name="_Toc257808063"/>
      <w:r>
        <w:t>Closing – Tomorrow we will begin looking at the different Amendments in depth</w:t>
      </w:r>
      <w:bookmarkEnd w:id="43"/>
    </w:p>
    <w:p w:rsidR="00B722A9" w:rsidRDefault="00B722A9" w:rsidP="00B722A9">
      <w:pPr>
        <w:pStyle w:val="Heading6"/>
      </w:pPr>
      <w:bookmarkStart w:id="44" w:name="_Toc257808064"/>
      <w:r>
        <w:t>Homework</w:t>
      </w:r>
      <w:bookmarkEnd w:id="44"/>
    </w:p>
    <w:p w:rsidR="00B722A9" w:rsidRPr="00B722A9" w:rsidRDefault="00B722A9" w:rsidP="00D8610C">
      <w:pPr>
        <w:pStyle w:val="Homework"/>
        <w:numPr>
          <w:ilvl w:val="0"/>
          <w:numId w:val="41"/>
        </w:numPr>
      </w:pPr>
      <w:r>
        <w:t>None</w:t>
      </w:r>
    </w:p>
    <w:p w:rsidR="00DC2B52" w:rsidRDefault="00DC2B52">
      <w:pPr>
        <w:spacing w:after="200" w:line="276" w:lineRule="auto"/>
      </w:pPr>
      <w:r>
        <w:br w:type="page"/>
      </w:r>
    </w:p>
    <w:p w:rsidR="007B5EF9" w:rsidRDefault="00CF6FC6" w:rsidP="00105623">
      <w:pPr>
        <w:pStyle w:val="Heading1"/>
        <w:rPr>
          <w:rFonts w:ascii="Calibri" w:eastAsia="Calibri" w:hAnsi="Calibri"/>
        </w:rPr>
      </w:pPr>
      <w:bookmarkStart w:id="45" w:name="_Toc257808065"/>
      <w:r>
        <w:lastRenderedPageBreak/>
        <w:t xml:space="preserve">The </w:t>
      </w:r>
      <w:r w:rsidRPr="00105623">
        <w:t>Amendments section</w:t>
      </w:r>
      <w:r w:rsidR="00C43502">
        <w:rPr>
          <w:rFonts w:eastAsia="Calibri"/>
        </w:rPr>
        <w:t xml:space="preserve"> one</w:t>
      </w:r>
      <w:r w:rsidR="006C2F43" w:rsidRPr="00105623">
        <w:rPr>
          <w:rFonts w:eastAsia="Calibri"/>
        </w:rPr>
        <w:t xml:space="preserve"> </w:t>
      </w:r>
      <w:r w:rsidR="00525C85" w:rsidRPr="00105623">
        <w:rPr>
          <w:rFonts w:eastAsia="Calibri"/>
        </w:rPr>
        <w:t>O</w:t>
      </w:r>
      <w:r w:rsidR="007B5EF9" w:rsidRPr="00105623">
        <w:rPr>
          <w:rFonts w:eastAsia="Calibri"/>
        </w:rPr>
        <w:t>bjectives</w:t>
      </w:r>
      <w:bookmarkEnd w:id="45"/>
    </w:p>
    <w:p w:rsidR="007B5EF9" w:rsidRPr="00DC2B52" w:rsidRDefault="007B5EF9" w:rsidP="006A3D28">
      <w:pPr>
        <w:pStyle w:val="Objective"/>
        <w:numPr>
          <w:ilvl w:val="0"/>
          <w:numId w:val="33"/>
        </w:numPr>
        <w:ind w:hanging="72"/>
        <w:rPr>
          <w:szCs w:val="24"/>
        </w:rPr>
      </w:pPr>
      <w:r w:rsidRPr="00DC2B52">
        <w:rPr>
          <w:szCs w:val="24"/>
        </w:rPr>
        <w:t xml:space="preserve">Identify </w:t>
      </w:r>
      <w:r w:rsidR="00525C85" w:rsidRPr="00DC2B52">
        <w:rPr>
          <w:szCs w:val="24"/>
        </w:rPr>
        <w:t>B</w:t>
      </w:r>
      <w:r w:rsidRPr="00DC2B52">
        <w:rPr>
          <w:szCs w:val="24"/>
        </w:rPr>
        <w:t xml:space="preserve">ill of </w:t>
      </w:r>
      <w:r w:rsidR="00525C85" w:rsidRPr="00DC2B52">
        <w:rPr>
          <w:szCs w:val="24"/>
        </w:rPr>
        <w:t>R</w:t>
      </w:r>
      <w:r w:rsidRPr="00DC2B52">
        <w:rPr>
          <w:szCs w:val="24"/>
        </w:rPr>
        <w:t xml:space="preserve">ights as having the first </w:t>
      </w:r>
      <w:r w:rsidR="00C43502">
        <w:rPr>
          <w:szCs w:val="24"/>
        </w:rPr>
        <w:t>ten</w:t>
      </w:r>
      <w:r w:rsidRPr="00DC2B52">
        <w:rPr>
          <w:szCs w:val="24"/>
        </w:rPr>
        <w:t xml:space="preserve"> </w:t>
      </w:r>
      <w:r w:rsidR="00525C85" w:rsidRPr="00DC2B52">
        <w:rPr>
          <w:szCs w:val="24"/>
        </w:rPr>
        <w:t>A</w:t>
      </w:r>
      <w:r w:rsidRPr="00DC2B52">
        <w:rPr>
          <w:szCs w:val="24"/>
        </w:rPr>
        <w:t>mendments</w:t>
      </w:r>
    </w:p>
    <w:p w:rsidR="005D0EF4" w:rsidRPr="00DC2B52" w:rsidRDefault="005D0EF4" w:rsidP="006A3D28">
      <w:pPr>
        <w:pStyle w:val="Knowledge"/>
        <w:numPr>
          <w:ilvl w:val="0"/>
          <w:numId w:val="33"/>
        </w:numPr>
        <w:spacing w:after="0"/>
        <w:ind w:hanging="72"/>
        <w:rPr>
          <w:rFonts w:ascii="Times New Roman" w:hAnsi="Times New Roman" w:cs="Times New Roman"/>
          <w:szCs w:val="24"/>
        </w:rPr>
      </w:pPr>
      <w:r w:rsidRPr="00DC2B52">
        <w:rPr>
          <w:rFonts w:ascii="Times New Roman" w:hAnsi="Times New Roman" w:cs="Times New Roman"/>
          <w:szCs w:val="24"/>
        </w:rPr>
        <w:t>Identify the protections listed in the Bill of Rights</w:t>
      </w:r>
    </w:p>
    <w:p w:rsidR="007B5EF9" w:rsidRPr="00DC2B52" w:rsidRDefault="007B5EF9" w:rsidP="006A3D28">
      <w:pPr>
        <w:pStyle w:val="Objective"/>
        <w:numPr>
          <w:ilvl w:val="0"/>
          <w:numId w:val="33"/>
        </w:numPr>
        <w:ind w:hanging="72"/>
        <w:rPr>
          <w:szCs w:val="24"/>
        </w:rPr>
      </w:pPr>
      <w:r w:rsidRPr="00DC2B52">
        <w:rPr>
          <w:szCs w:val="24"/>
        </w:rPr>
        <w:t xml:space="preserve">Identify </w:t>
      </w:r>
      <w:r w:rsidR="00525C85" w:rsidRPr="00DC2B52">
        <w:rPr>
          <w:szCs w:val="24"/>
        </w:rPr>
        <w:t xml:space="preserve">examples </w:t>
      </w:r>
      <w:r w:rsidRPr="00DC2B52">
        <w:rPr>
          <w:szCs w:val="24"/>
        </w:rPr>
        <w:t>freedom of speech, religion, press, assembly and petition</w:t>
      </w:r>
    </w:p>
    <w:p w:rsidR="005D0EF4" w:rsidRPr="00DC2B52" w:rsidRDefault="005D0EF4" w:rsidP="006A3D28">
      <w:pPr>
        <w:pStyle w:val="Synthesis"/>
        <w:numPr>
          <w:ilvl w:val="0"/>
          <w:numId w:val="33"/>
        </w:numPr>
        <w:spacing w:after="0"/>
        <w:ind w:hanging="72"/>
        <w:rPr>
          <w:rFonts w:ascii="Times New Roman" w:hAnsi="Times New Roman" w:cs="Times New Roman"/>
          <w:szCs w:val="24"/>
        </w:rPr>
      </w:pPr>
      <w:r w:rsidRPr="00DC2B52">
        <w:rPr>
          <w:rFonts w:ascii="Times New Roman" w:hAnsi="Times New Roman" w:cs="Times New Roman"/>
          <w:szCs w:val="24"/>
        </w:rPr>
        <w:t>Create and identify examples of Americans exercising protections and freedoms from the Bill of Rights</w:t>
      </w:r>
    </w:p>
    <w:p w:rsidR="000A3B07" w:rsidRPr="00DC2B52" w:rsidRDefault="000F2068" w:rsidP="006A3D28">
      <w:pPr>
        <w:pStyle w:val="Evaluation"/>
        <w:numPr>
          <w:ilvl w:val="0"/>
          <w:numId w:val="33"/>
        </w:numPr>
        <w:spacing w:after="0"/>
        <w:ind w:hanging="72"/>
        <w:rPr>
          <w:rFonts w:ascii="Times New Roman" w:hAnsi="Times New Roman" w:cs="Times New Roman"/>
          <w:szCs w:val="24"/>
        </w:rPr>
      </w:pPr>
      <w:bookmarkStart w:id="46" w:name="OLE_LINK1"/>
      <w:bookmarkStart w:id="47" w:name="OLE_LINK2"/>
      <w:r>
        <w:rPr>
          <w:rFonts w:ascii="Times New Roman" w:hAnsi="Times New Roman" w:cs="Times New Roman"/>
          <w:noProof/>
          <w:szCs w:val="24"/>
        </w:rPr>
        <w:pict>
          <v:shape id="_x0000_s1031" type="#_x0000_t202" style="position:absolute;left:0;text-align:left;margin-left:335.45pt;margin-top:18.1pt;width:188.4pt;height:128.05pt;z-index:-251655168" wrapcoords="-86 -126 -86 21474 21686 21474 21686 -126 -86 -126" fillcolor="#eeece1 [3214]">
            <v:textbox style="mso-next-textbox:#_x0000_s1031">
              <w:txbxContent>
                <w:p w:rsidR="004874D9" w:rsidRPr="00361E4E" w:rsidRDefault="004874D9" w:rsidP="00361E4E">
                  <w:pPr>
                    <w:rPr>
                      <w:rFonts w:ascii="Verdana" w:hAnsi="Verdana"/>
                      <w:b/>
                    </w:rPr>
                  </w:pPr>
                  <w:r w:rsidRPr="00361E4E">
                    <w:rPr>
                      <w:rFonts w:ascii="Verdana" w:hAnsi="Verdana"/>
                      <w:b/>
                    </w:rPr>
                    <w:t>Blooms Taxonomy Key</w:t>
                  </w:r>
                </w:p>
                <w:p w:rsidR="004874D9" w:rsidRDefault="004874D9" w:rsidP="0098099F">
                  <w:pPr>
                    <w:pStyle w:val="Knowledge"/>
                    <w:spacing w:after="0"/>
                  </w:pPr>
                  <w:r>
                    <w:t>Knowledge</w:t>
                  </w:r>
                </w:p>
                <w:p w:rsidR="004874D9" w:rsidRDefault="004874D9" w:rsidP="0098099F">
                  <w:pPr>
                    <w:pStyle w:val="Comprehension"/>
                    <w:spacing w:after="0"/>
                  </w:pPr>
                  <w:r>
                    <w:t>Comprehension</w:t>
                  </w:r>
                </w:p>
                <w:p w:rsidR="004874D9" w:rsidRDefault="004874D9" w:rsidP="0098099F">
                  <w:pPr>
                    <w:pStyle w:val="Application"/>
                    <w:spacing w:after="0"/>
                  </w:pPr>
                  <w:r>
                    <w:t>Application</w:t>
                  </w:r>
                </w:p>
                <w:p w:rsidR="004874D9" w:rsidRDefault="004874D9" w:rsidP="0098099F">
                  <w:pPr>
                    <w:pStyle w:val="Analysis"/>
                    <w:spacing w:after="0"/>
                  </w:pPr>
                  <w:r>
                    <w:t>Analysis</w:t>
                  </w:r>
                </w:p>
                <w:p w:rsidR="004874D9" w:rsidRDefault="004874D9" w:rsidP="0098099F">
                  <w:pPr>
                    <w:pStyle w:val="Synthesis"/>
                    <w:spacing w:after="0"/>
                  </w:pPr>
                  <w:r>
                    <w:t>Synthesis</w:t>
                  </w:r>
                </w:p>
                <w:p w:rsidR="004874D9" w:rsidRDefault="004874D9" w:rsidP="0098099F">
                  <w:pPr>
                    <w:pStyle w:val="Evaluation"/>
                    <w:spacing w:after="0"/>
                  </w:pPr>
                  <w:r>
                    <w:t>Evaluation</w:t>
                  </w:r>
                </w:p>
              </w:txbxContent>
            </v:textbox>
            <w10:wrap type="tight"/>
          </v:shape>
        </w:pict>
      </w:r>
      <w:r w:rsidR="005D0EF4" w:rsidRPr="00DC2B52">
        <w:rPr>
          <w:rFonts w:ascii="Times New Roman" w:hAnsi="Times New Roman" w:cs="Times New Roman"/>
          <w:szCs w:val="24"/>
        </w:rPr>
        <w:t>Explain the difference between a world with and without the Bill of Rights</w:t>
      </w:r>
    </w:p>
    <w:bookmarkEnd w:id="46"/>
    <w:bookmarkEnd w:id="47"/>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S</w:t>
      </w:r>
      <w:r w:rsidRPr="00DC2B52">
        <w:rPr>
          <w:rFonts w:ascii="Times New Roman" w:hAnsi="Times New Roman" w:cs="Times New Roman"/>
          <w:sz w:val="24"/>
          <w:szCs w:val="24"/>
        </w:rPr>
        <w:t xml:space="preserve">econd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permitting gun ownership</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F</w:t>
      </w:r>
      <w:r w:rsidRPr="00DC2B52">
        <w:rPr>
          <w:rFonts w:ascii="Times New Roman" w:hAnsi="Times New Roman" w:cs="Times New Roman"/>
          <w:sz w:val="24"/>
          <w:szCs w:val="24"/>
        </w:rPr>
        <w:t xml:space="preserve">our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prohibiting unreasonable searches</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F</w:t>
      </w:r>
      <w:r w:rsidRPr="00DC2B52">
        <w:rPr>
          <w:rFonts w:ascii="Times New Roman" w:hAnsi="Times New Roman" w:cs="Times New Roman"/>
          <w:sz w:val="24"/>
          <w:szCs w:val="24"/>
        </w:rPr>
        <w:t xml:space="preserve">if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providing for a grand jury</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F</w:t>
      </w:r>
      <w:r w:rsidRPr="00DC2B52">
        <w:rPr>
          <w:rFonts w:ascii="Times New Roman" w:hAnsi="Times New Roman" w:cs="Times New Roman"/>
          <w:sz w:val="24"/>
          <w:szCs w:val="24"/>
        </w:rPr>
        <w:t xml:space="preserve">if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prohibiting double jeopardy</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F</w:t>
      </w:r>
      <w:r w:rsidRPr="00DC2B52">
        <w:rPr>
          <w:rFonts w:ascii="Times New Roman" w:hAnsi="Times New Roman" w:cs="Times New Roman"/>
          <w:sz w:val="24"/>
          <w:szCs w:val="24"/>
        </w:rPr>
        <w:t xml:space="preserve">if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prohibiting self-incrimination</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F</w:t>
      </w:r>
      <w:r w:rsidRPr="00DC2B52">
        <w:rPr>
          <w:rFonts w:ascii="Times New Roman" w:hAnsi="Times New Roman" w:cs="Times New Roman"/>
          <w:sz w:val="24"/>
          <w:szCs w:val="24"/>
        </w:rPr>
        <w:t xml:space="preserve">if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guaranteeing due process of law</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S</w:t>
      </w:r>
      <w:r w:rsidRPr="00DC2B52">
        <w:rPr>
          <w:rFonts w:ascii="Times New Roman" w:hAnsi="Times New Roman" w:cs="Times New Roman"/>
          <w:sz w:val="24"/>
          <w:szCs w:val="24"/>
        </w:rPr>
        <w:t xml:space="preserve">ix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 xml:space="preserve">mendment as requiring people be informed of any charges against </w:t>
      </w:r>
      <w:r w:rsidR="000A3B07" w:rsidRPr="00DC2B52">
        <w:rPr>
          <w:rFonts w:ascii="Times New Roman" w:hAnsi="Times New Roman" w:cs="Times New Roman"/>
          <w:sz w:val="24"/>
          <w:szCs w:val="24"/>
        </w:rPr>
        <w:t>t</w:t>
      </w:r>
      <w:r w:rsidRPr="00DC2B52">
        <w:rPr>
          <w:rFonts w:ascii="Times New Roman" w:hAnsi="Times New Roman" w:cs="Times New Roman"/>
          <w:sz w:val="24"/>
          <w:szCs w:val="24"/>
        </w:rPr>
        <w:t>hem</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S</w:t>
      </w:r>
      <w:r w:rsidRPr="00DC2B52">
        <w:rPr>
          <w:rFonts w:ascii="Times New Roman" w:hAnsi="Times New Roman" w:cs="Times New Roman"/>
          <w:sz w:val="24"/>
          <w:szCs w:val="24"/>
        </w:rPr>
        <w:t xml:space="preserve">ix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requiring trial by jury</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S</w:t>
      </w:r>
      <w:r w:rsidRPr="00DC2B52">
        <w:rPr>
          <w:rFonts w:ascii="Times New Roman" w:hAnsi="Times New Roman" w:cs="Times New Roman"/>
          <w:sz w:val="24"/>
          <w:szCs w:val="24"/>
        </w:rPr>
        <w:t xml:space="preserve">ix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providing for speedy and public trial</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S</w:t>
      </w:r>
      <w:r w:rsidRPr="00DC2B52">
        <w:rPr>
          <w:rFonts w:ascii="Times New Roman" w:hAnsi="Times New Roman" w:cs="Times New Roman"/>
          <w:sz w:val="24"/>
          <w:szCs w:val="24"/>
        </w:rPr>
        <w:t xml:space="preserve">ix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llowing the accused to question witnesses and call witnesses</w:t>
      </w:r>
    </w:p>
    <w:p w:rsidR="000A3B07"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E</w:t>
      </w:r>
      <w:r w:rsidRPr="00DC2B52">
        <w:rPr>
          <w:rFonts w:ascii="Times New Roman" w:hAnsi="Times New Roman" w:cs="Times New Roman"/>
          <w:sz w:val="24"/>
          <w:szCs w:val="24"/>
        </w:rPr>
        <w:t xml:space="preserve">igh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allowing for reasonable bail</w:t>
      </w:r>
    </w:p>
    <w:p w:rsidR="007B5EF9" w:rsidRPr="00DC2B52" w:rsidRDefault="007B5EF9" w:rsidP="000A3B07">
      <w:pPr>
        <w:pStyle w:val="ListParagraph"/>
        <w:numPr>
          <w:ilvl w:val="0"/>
          <w:numId w:val="33"/>
        </w:numPr>
        <w:ind w:hanging="72"/>
        <w:rPr>
          <w:rFonts w:ascii="Times New Roman" w:hAnsi="Times New Roman" w:cs="Times New Roman"/>
          <w:sz w:val="24"/>
          <w:szCs w:val="24"/>
        </w:rPr>
      </w:pPr>
      <w:r w:rsidRPr="00DC2B52">
        <w:rPr>
          <w:rFonts w:ascii="Times New Roman" w:hAnsi="Times New Roman" w:cs="Times New Roman"/>
          <w:sz w:val="24"/>
          <w:szCs w:val="24"/>
        </w:rPr>
        <w:t xml:space="preserve">Identify the </w:t>
      </w:r>
      <w:r w:rsidR="00525C85" w:rsidRPr="00DC2B52">
        <w:rPr>
          <w:rFonts w:ascii="Times New Roman" w:hAnsi="Times New Roman" w:cs="Times New Roman"/>
          <w:sz w:val="24"/>
          <w:szCs w:val="24"/>
        </w:rPr>
        <w:t>E</w:t>
      </w:r>
      <w:r w:rsidRPr="00DC2B52">
        <w:rPr>
          <w:rFonts w:ascii="Times New Roman" w:hAnsi="Times New Roman" w:cs="Times New Roman"/>
          <w:sz w:val="24"/>
          <w:szCs w:val="24"/>
        </w:rPr>
        <w:t xml:space="preserve">ighth </w:t>
      </w:r>
      <w:r w:rsidR="00525C85" w:rsidRPr="00DC2B52">
        <w:rPr>
          <w:rFonts w:ascii="Times New Roman" w:hAnsi="Times New Roman" w:cs="Times New Roman"/>
          <w:sz w:val="24"/>
          <w:szCs w:val="24"/>
        </w:rPr>
        <w:t>A</w:t>
      </w:r>
      <w:r w:rsidRPr="00DC2B52">
        <w:rPr>
          <w:rFonts w:ascii="Times New Roman" w:hAnsi="Times New Roman" w:cs="Times New Roman"/>
          <w:sz w:val="24"/>
          <w:szCs w:val="24"/>
        </w:rPr>
        <w:t>mendment as prohibiting cruel and unreasonable punishments</w:t>
      </w:r>
    </w:p>
    <w:p w:rsidR="007B5EF9" w:rsidRPr="00105623" w:rsidRDefault="00CF6FC6" w:rsidP="00105623">
      <w:pPr>
        <w:pStyle w:val="Heading1"/>
        <w:rPr>
          <w:rFonts w:eastAsia="Calibri"/>
        </w:rPr>
      </w:pPr>
      <w:bookmarkStart w:id="48" w:name="_Toc257808066"/>
      <w:r w:rsidRPr="00105623">
        <w:t>The Amendments section</w:t>
      </w:r>
      <w:r w:rsidRPr="00105623">
        <w:rPr>
          <w:rFonts w:eastAsia="Calibri"/>
        </w:rPr>
        <w:t xml:space="preserve"> </w:t>
      </w:r>
      <w:r w:rsidR="00C43502">
        <w:rPr>
          <w:rFonts w:eastAsia="Calibri"/>
        </w:rPr>
        <w:t>two</w:t>
      </w:r>
      <w:r w:rsidR="007B5EF9" w:rsidRPr="00105623">
        <w:rPr>
          <w:rFonts w:eastAsia="Calibri"/>
        </w:rPr>
        <w:t xml:space="preserve"> objectives</w:t>
      </w:r>
      <w:bookmarkEnd w:id="48"/>
    </w:p>
    <w:p w:rsidR="007F73B6" w:rsidRPr="00DC2B52" w:rsidRDefault="007F73B6" w:rsidP="007F73B6">
      <w:pPr>
        <w:pStyle w:val="Knowledge"/>
        <w:numPr>
          <w:ilvl w:val="0"/>
          <w:numId w:val="34"/>
        </w:numPr>
        <w:spacing w:after="0"/>
        <w:ind w:hanging="72"/>
        <w:rPr>
          <w:rFonts w:ascii="Times New Roman" w:hAnsi="Times New Roman" w:cs="Times New Roman"/>
          <w:szCs w:val="24"/>
        </w:rPr>
      </w:pPr>
      <w:r w:rsidRPr="00DC2B52">
        <w:rPr>
          <w:rFonts w:ascii="Times New Roman" w:hAnsi="Times New Roman" w:cs="Times New Roman"/>
          <w:szCs w:val="24"/>
        </w:rPr>
        <w:t>Identify the protections listed in the Bill of Rights</w:t>
      </w:r>
    </w:p>
    <w:p w:rsidR="007F73B6" w:rsidRPr="00DC2B52" w:rsidRDefault="007F73B6" w:rsidP="007F73B6">
      <w:pPr>
        <w:pStyle w:val="Synthesis"/>
        <w:numPr>
          <w:ilvl w:val="0"/>
          <w:numId w:val="34"/>
        </w:numPr>
        <w:spacing w:after="0"/>
        <w:ind w:hanging="72"/>
        <w:rPr>
          <w:rFonts w:ascii="Times New Roman" w:hAnsi="Times New Roman" w:cs="Times New Roman"/>
          <w:szCs w:val="24"/>
        </w:rPr>
      </w:pPr>
      <w:r w:rsidRPr="00DC2B52">
        <w:rPr>
          <w:rFonts w:ascii="Times New Roman" w:hAnsi="Times New Roman" w:cs="Times New Roman"/>
          <w:szCs w:val="24"/>
        </w:rPr>
        <w:t>Create and identify examples of Americans exercising protections and freedoms from the Bill of Rights</w:t>
      </w:r>
    </w:p>
    <w:p w:rsidR="007F73B6" w:rsidRPr="00DC2B52" w:rsidRDefault="007F73B6" w:rsidP="007F73B6">
      <w:pPr>
        <w:pStyle w:val="Evaluation"/>
        <w:numPr>
          <w:ilvl w:val="0"/>
          <w:numId w:val="34"/>
        </w:numPr>
        <w:spacing w:after="0"/>
        <w:ind w:hanging="72"/>
        <w:rPr>
          <w:rFonts w:ascii="Times New Roman" w:hAnsi="Times New Roman" w:cs="Times New Roman"/>
          <w:szCs w:val="24"/>
        </w:rPr>
      </w:pPr>
      <w:r w:rsidRPr="00DC2B52">
        <w:rPr>
          <w:rFonts w:ascii="Times New Roman" w:hAnsi="Times New Roman" w:cs="Times New Roman"/>
          <w:szCs w:val="24"/>
        </w:rPr>
        <w:t>Explain the difference between a world with and without the Bill of Rights</w:t>
      </w:r>
    </w:p>
    <w:p w:rsidR="007B5EF9" w:rsidRDefault="007B5EF9" w:rsidP="004F2C56">
      <w:pPr>
        <w:pStyle w:val="Objective"/>
        <w:numPr>
          <w:ilvl w:val="0"/>
          <w:numId w:val="34"/>
        </w:numPr>
        <w:ind w:hanging="72"/>
      </w:pPr>
      <w:r>
        <w:t>Identify the establishment clause</w:t>
      </w:r>
    </w:p>
    <w:p w:rsidR="007B5EF9" w:rsidRDefault="007B5EF9" w:rsidP="004F2C56">
      <w:pPr>
        <w:pStyle w:val="Objective"/>
        <w:numPr>
          <w:ilvl w:val="0"/>
          <w:numId w:val="34"/>
        </w:numPr>
        <w:ind w:hanging="72"/>
      </w:pPr>
      <w:r>
        <w:t>Identify the free exercise clause</w:t>
      </w:r>
    </w:p>
    <w:p w:rsidR="007B5EF9" w:rsidRDefault="007B5EF9" w:rsidP="004F2C56">
      <w:pPr>
        <w:pStyle w:val="Objective"/>
        <w:numPr>
          <w:ilvl w:val="0"/>
          <w:numId w:val="34"/>
        </w:numPr>
        <w:ind w:hanging="72"/>
      </w:pPr>
      <w:r>
        <w:t>Understand the speech is not absolute</w:t>
      </w:r>
    </w:p>
    <w:p w:rsidR="007B5EF9" w:rsidRDefault="007B5EF9" w:rsidP="004F2C56">
      <w:pPr>
        <w:pStyle w:val="Objective"/>
        <w:numPr>
          <w:ilvl w:val="0"/>
          <w:numId w:val="34"/>
        </w:numPr>
        <w:ind w:hanging="72"/>
      </w:pPr>
      <w:r>
        <w:t>Identify examples of non-protected speech</w:t>
      </w:r>
    </w:p>
    <w:p w:rsidR="007B5EF9" w:rsidRDefault="007B5EF9" w:rsidP="004F2C56">
      <w:pPr>
        <w:pStyle w:val="Objective"/>
        <w:numPr>
          <w:ilvl w:val="0"/>
          <w:numId w:val="34"/>
        </w:numPr>
        <w:ind w:hanging="72"/>
      </w:pPr>
      <w:r>
        <w:t>Define libel</w:t>
      </w:r>
    </w:p>
    <w:p w:rsidR="007B5EF9" w:rsidRDefault="007B5EF9" w:rsidP="004F2C56">
      <w:pPr>
        <w:pStyle w:val="Objective"/>
        <w:numPr>
          <w:ilvl w:val="0"/>
          <w:numId w:val="34"/>
        </w:numPr>
        <w:ind w:hanging="72"/>
      </w:pPr>
      <w:r>
        <w:t>Explain freedom of assembly</w:t>
      </w:r>
    </w:p>
    <w:p w:rsidR="007B5EF9" w:rsidRDefault="007B5EF9" w:rsidP="004F2C56">
      <w:pPr>
        <w:pStyle w:val="Objective"/>
        <w:numPr>
          <w:ilvl w:val="0"/>
          <w:numId w:val="34"/>
        </w:numPr>
        <w:ind w:hanging="72"/>
      </w:pPr>
      <w:r>
        <w:t>Define petition</w:t>
      </w:r>
    </w:p>
    <w:p w:rsidR="0098099F" w:rsidRDefault="0098099F">
      <w:pPr>
        <w:spacing w:after="200" w:line="276" w:lineRule="auto"/>
        <w:rPr>
          <w:rFonts w:ascii="Verdana" w:eastAsia="Times New Roman" w:hAnsi="Verdana" w:cs="Times New Roman"/>
          <w:b/>
          <w:bCs/>
          <w:kern w:val="36"/>
          <w:szCs w:val="24"/>
        </w:rPr>
      </w:pPr>
      <w:r>
        <w:br w:type="page"/>
      </w:r>
    </w:p>
    <w:p w:rsidR="007B5EF9" w:rsidRDefault="00CF6FC6" w:rsidP="00105623">
      <w:pPr>
        <w:pStyle w:val="Heading1"/>
        <w:rPr>
          <w:rFonts w:ascii="Calibri" w:eastAsia="Calibri" w:hAnsi="Calibri"/>
        </w:rPr>
      </w:pPr>
      <w:bookmarkStart w:id="49" w:name="_Toc257808067"/>
      <w:r>
        <w:lastRenderedPageBreak/>
        <w:t xml:space="preserve">The </w:t>
      </w:r>
      <w:r w:rsidRPr="00105623">
        <w:t>Amendments section</w:t>
      </w:r>
      <w:r w:rsidRPr="00105623">
        <w:rPr>
          <w:rFonts w:eastAsia="Calibri"/>
        </w:rPr>
        <w:t xml:space="preserve"> </w:t>
      </w:r>
      <w:r w:rsidR="00C43502">
        <w:rPr>
          <w:rFonts w:eastAsia="Calibri"/>
        </w:rPr>
        <w:t>three</w:t>
      </w:r>
      <w:r w:rsidR="007B5EF9" w:rsidRPr="00105623">
        <w:rPr>
          <w:rFonts w:eastAsia="Calibri"/>
        </w:rPr>
        <w:t xml:space="preserve"> objectives</w:t>
      </w:r>
      <w:bookmarkEnd w:id="49"/>
    </w:p>
    <w:p w:rsidR="005D0EF4" w:rsidRPr="0012590B" w:rsidRDefault="005D0EF4" w:rsidP="004F2C56">
      <w:pPr>
        <w:pStyle w:val="Application"/>
        <w:numPr>
          <w:ilvl w:val="0"/>
          <w:numId w:val="35"/>
        </w:numPr>
        <w:spacing w:after="0"/>
        <w:ind w:firstLine="0"/>
      </w:pPr>
      <w:r w:rsidRPr="0012590B">
        <w:t>Categorize the remaining Constitutional Amendments</w:t>
      </w:r>
    </w:p>
    <w:p w:rsidR="007B5EF9" w:rsidRDefault="007B5EF9" w:rsidP="004F2C56">
      <w:pPr>
        <w:pStyle w:val="Objective"/>
        <w:numPr>
          <w:ilvl w:val="0"/>
          <w:numId w:val="35"/>
        </w:numPr>
        <w:ind w:firstLine="0"/>
      </w:pPr>
      <w:r>
        <w:t>Identify the 13</w:t>
      </w:r>
      <w:r>
        <w:rPr>
          <w:vertAlign w:val="superscript"/>
        </w:rPr>
        <w:t>th</w:t>
      </w:r>
      <w:r>
        <w:t xml:space="preserve"> Amendment</w:t>
      </w:r>
    </w:p>
    <w:p w:rsidR="007B5EF9" w:rsidRDefault="000F2068" w:rsidP="004F2C56">
      <w:pPr>
        <w:pStyle w:val="Objective"/>
        <w:numPr>
          <w:ilvl w:val="0"/>
          <w:numId w:val="35"/>
        </w:numPr>
        <w:ind w:firstLine="0"/>
      </w:pPr>
      <w:r>
        <w:rPr>
          <w:noProof/>
        </w:rPr>
        <w:pict>
          <v:shape id="_x0000_s1032" type="#_x0000_t202" style="position:absolute;left:0;text-align:left;margin-left:322.7pt;margin-top:10.45pt;width:188.4pt;height:128.05pt;z-index:-251654144" wrapcoords="-86 -126 -86 21474 21686 21474 21686 -126 -86 -126" fillcolor="#eeece1 [3214]">
            <v:textbox style="mso-next-textbox:#_x0000_s1032">
              <w:txbxContent>
                <w:p w:rsidR="004874D9" w:rsidRPr="00361E4E" w:rsidRDefault="004874D9" w:rsidP="00361E4E">
                  <w:pPr>
                    <w:rPr>
                      <w:rFonts w:ascii="Verdana" w:hAnsi="Verdana"/>
                    </w:rPr>
                  </w:pPr>
                  <w:r w:rsidRPr="00361E4E">
                    <w:rPr>
                      <w:rFonts w:ascii="Verdana" w:hAnsi="Verdana"/>
                    </w:rPr>
                    <w:t>Blooms Taxonomy Key</w:t>
                  </w:r>
                </w:p>
                <w:p w:rsidR="004874D9" w:rsidRDefault="004874D9" w:rsidP="0098099F">
                  <w:pPr>
                    <w:pStyle w:val="Knowledge"/>
                    <w:spacing w:after="0"/>
                  </w:pPr>
                  <w:r>
                    <w:t>Knowledge</w:t>
                  </w:r>
                </w:p>
                <w:p w:rsidR="004874D9" w:rsidRDefault="004874D9" w:rsidP="0098099F">
                  <w:pPr>
                    <w:pStyle w:val="Comprehension"/>
                    <w:spacing w:after="0"/>
                  </w:pPr>
                  <w:r>
                    <w:t>Comprehension</w:t>
                  </w:r>
                </w:p>
                <w:p w:rsidR="004874D9" w:rsidRDefault="004874D9" w:rsidP="0098099F">
                  <w:pPr>
                    <w:pStyle w:val="Application"/>
                    <w:spacing w:after="0"/>
                  </w:pPr>
                  <w:r>
                    <w:t>Application</w:t>
                  </w:r>
                </w:p>
                <w:p w:rsidR="004874D9" w:rsidRDefault="004874D9" w:rsidP="0098099F">
                  <w:pPr>
                    <w:pStyle w:val="Analysis"/>
                    <w:spacing w:after="0"/>
                  </w:pPr>
                  <w:r>
                    <w:t>Analysis</w:t>
                  </w:r>
                </w:p>
                <w:p w:rsidR="004874D9" w:rsidRDefault="004874D9" w:rsidP="0098099F">
                  <w:pPr>
                    <w:pStyle w:val="Synthesis"/>
                    <w:spacing w:after="0"/>
                  </w:pPr>
                  <w:r>
                    <w:t>Synthesis</w:t>
                  </w:r>
                </w:p>
                <w:p w:rsidR="004874D9" w:rsidRDefault="004874D9" w:rsidP="0098099F">
                  <w:pPr>
                    <w:pStyle w:val="Evaluation"/>
                    <w:spacing w:after="0"/>
                  </w:pPr>
                  <w:r>
                    <w:t>Evaluation</w:t>
                  </w:r>
                </w:p>
              </w:txbxContent>
            </v:textbox>
            <w10:wrap type="tight"/>
          </v:shape>
        </w:pict>
      </w:r>
      <w:r w:rsidR="007B5EF9">
        <w:t>Identify the 14</w:t>
      </w:r>
      <w:r w:rsidR="007B5EF9">
        <w:rPr>
          <w:vertAlign w:val="superscript"/>
        </w:rPr>
        <w:t>th</w:t>
      </w:r>
      <w:r w:rsidR="007B5EF9">
        <w:t xml:space="preserve"> Amendment</w:t>
      </w:r>
    </w:p>
    <w:p w:rsidR="007B5EF9" w:rsidRDefault="007B5EF9" w:rsidP="004F2C56">
      <w:pPr>
        <w:pStyle w:val="Objective"/>
        <w:numPr>
          <w:ilvl w:val="0"/>
          <w:numId w:val="35"/>
        </w:numPr>
        <w:ind w:firstLine="0"/>
      </w:pPr>
      <w:r>
        <w:t>Identify the 15</w:t>
      </w:r>
      <w:r>
        <w:rPr>
          <w:vertAlign w:val="superscript"/>
        </w:rPr>
        <w:t>th</w:t>
      </w:r>
      <w:r>
        <w:t xml:space="preserve"> Amendment</w:t>
      </w:r>
    </w:p>
    <w:p w:rsidR="006A3D28" w:rsidRDefault="007B5EF9" w:rsidP="004F2C56">
      <w:pPr>
        <w:pStyle w:val="Objective"/>
        <w:numPr>
          <w:ilvl w:val="0"/>
          <w:numId w:val="35"/>
        </w:numPr>
        <w:ind w:firstLine="0"/>
      </w:pPr>
      <w:r>
        <w:t>Identify any five remaining Amendments</w:t>
      </w:r>
    </w:p>
    <w:p w:rsidR="00105623" w:rsidRDefault="00105623">
      <w:pPr>
        <w:spacing w:after="200" w:line="276" w:lineRule="auto"/>
        <w:rPr>
          <w:rFonts w:ascii="Times New Roman" w:eastAsia="Times New Roman" w:hAnsi="Times New Roman" w:cs="Times New Roman"/>
          <w:szCs w:val="20"/>
        </w:rPr>
      </w:pPr>
      <w:r>
        <w:br w:type="page"/>
      </w:r>
    </w:p>
    <w:p w:rsidR="007B5EF9" w:rsidRDefault="00CF6FC6" w:rsidP="00105623">
      <w:pPr>
        <w:pStyle w:val="Heading1"/>
      </w:pPr>
      <w:bookmarkStart w:id="50" w:name="_Toc257808068"/>
      <w:r>
        <w:lastRenderedPageBreak/>
        <w:t xml:space="preserve">The Amendments </w:t>
      </w:r>
      <w:r w:rsidR="00105623">
        <w:t>S</w:t>
      </w:r>
      <w:r>
        <w:t>ection</w:t>
      </w:r>
      <w:r w:rsidR="00105623">
        <w:t>s</w:t>
      </w:r>
      <w:r>
        <w:t xml:space="preserve"> </w:t>
      </w:r>
      <w:r w:rsidR="002A34BC">
        <w:t>one</w:t>
      </w:r>
      <w:r w:rsidR="007B5EF9">
        <w:t xml:space="preserve"> and </w:t>
      </w:r>
      <w:r w:rsidR="002A34BC">
        <w:t>two,</w:t>
      </w:r>
      <w:r w:rsidR="000E6E58">
        <w:t xml:space="preserve"> day one</w:t>
      </w:r>
      <w:bookmarkEnd w:id="50"/>
    </w:p>
    <w:p w:rsidR="004D33BF" w:rsidRDefault="004D33BF" w:rsidP="004D33BF">
      <w:pPr>
        <w:pStyle w:val="Heading2"/>
      </w:pPr>
      <w:bookmarkStart w:id="51" w:name="_Toc257808069"/>
      <w:r>
        <w:t xml:space="preserve">Lesson Objective – The students will understand that the Bill of Rights </w:t>
      </w:r>
      <w:r w:rsidR="00EF7EA0">
        <w:t>guarantees</w:t>
      </w:r>
      <w:r>
        <w:t xml:space="preserve"> Americans our basic civil and human rights</w:t>
      </w:r>
      <w:bookmarkEnd w:id="51"/>
    </w:p>
    <w:p w:rsidR="004D33BF" w:rsidRDefault="004D33BF" w:rsidP="004D33BF">
      <w:pPr>
        <w:pStyle w:val="Heading3"/>
      </w:pPr>
      <w:bookmarkStart w:id="52" w:name="_Toc257808070"/>
      <w:r>
        <w:t>Materials Needed – Worksheet 1w4-1a, notebook, Talking Chips, Amendment project hand out</w:t>
      </w:r>
      <w:bookmarkEnd w:id="52"/>
    </w:p>
    <w:p w:rsidR="004D33BF" w:rsidRPr="004D33BF" w:rsidRDefault="004D33BF" w:rsidP="004D33BF">
      <w:pPr>
        <w:pStyle w:val="Heading4"/>
      </w:pPr>
      <w:bookmarkStart w:id="53" w:name="_Toc257808071"/>
      <w:r>
        <w:t>Lesson Activities</w:t>
      </w:r>
      <w:bookmarkEnd w:id="53"/>
    </w:p>
    <w:p w:rsidR="004D33BF" w:rsidRDefault="004D33BF" w:rsidP="007B5EF9">
      <w:pPr>
        <w:pStyle w:val="Structures"/>
      </w:pPr>
      <w:r>
        <w:t xml:space="preserve">Students will answer </w:t>
      </w:r>
      <w:r w:rsidR="007B5EF9">
        <w:t xml:space="preserve">worksheet </w:t>
      </w:r>
      <w:hyperlink r:id="rId28" w:history="1">
        <w:r w:rsidR="007B5EF9" w:rsidRPr="005513DD">
          <w:rPr>
            <w:rStyle w:val="Hyperlink"/>
          </w:rPr>
          <w:t>1w4-1a</w:t>
        </w:r>
      </w:hyperlink>
      <w:r>
        <w:t xml:space="preserve"> using </w:t>
      </w:r>
      <w:hyperlink r:id="rId29" w:history="1">
        <w:r w:rsidRPr="005513DD">
          <w:rPr>
            <w:rStyle w:val="Hyperlink"/>
          </w:rPr>
          <w:t>Pairs Check</w:t>
        </w:r>
      </w:hyperlink>
      <w:r>
        <w:t xml:space="preserve"> (display presentation on screen). The students are to treat each box as one question. This is to be done without using their books or any other outside source. (10 min)</w:t>
      </w:r>
    </w:p>
    <w:p w:rsidR="004D33BF" w:rsidRDefault="004D33BF" w:rsidP="007B5EF9">
      <w:pPr>
        <w:pStyle w:val="Structures"/>
      </w:pPr>
      <w:r>
        <w:t xml:space="preserve">Notes over </w:t>
      </w:r>
      <w:hyperlink r:id="rId30" w:history="1">
        <w:r w:rsidRPr="00867C34">
          <w:rPr>
            <w:rStyle w:val="Hyperlink"/>
          </w:rPr>
          <w:t>section 1</w:t>
        </w:r>
      </w:hyperlink>
      <w:r>
        <w:t xml:space="preserve"> (10 min)</w:t>
      </w:r>
    </w:p>
    <w:p w:rsidR="007B5EF9" w:rsidRDefault="000F2068" w:rsidP="007B5EF9">
      <w:pPr>
        <w:pStyle w:val="Structures"/>
      </w:pPr>
      <w:r>
        <w:rPr>
          <w:noProof/>
        </w:rPr>
        <w:pict>
          <v:shape id="_x0000_s1034" type="#_x0000_t202" style="position:absolute;left:0;text-align:left;margin-left:-46.5pt;margin-top:33.55pt;width:1in;height:67.5pt;z-index:251663360">
            <v:textbox>
              <w:txbxContent>
                <w:p w:rsidR="004874D9" w:rsidRDefault="000F2068">
                  <w:hyperlink r:id="rId31" w:history="1">
                    <w:r w:rsidR="004874D9" w:rsidRPr="00962B2E">
                      <w:rPr>
                        <w:rStyle w:val="Hyperlink"/>
                      </w:rPr>
                      <w:t>Click here to view a video of this activity</w:t>
                    </w:r>
                  </w:hyperlink>
                </w:p>
              </w:txbxContent>
            </v:textbox>
          </v:shape>
        </w:pict>
      </w:r>
      <w:r w:rsidR="00EF7EA0">
        <w:t xml:space="preserve">Display </w:t>
      </w:r>
      <w:hyperlink r:id="rId32" w:history="1">
        <w:r w:rsidR="00EF7EA0" w:rsidRPr="0063554E">
          <w:rPr>
            <w:rStyle w:val="Hyperlink"/>
          </w:rPr>
          <w:t>Talking Chips</w:t>
        </w:r>
      </w:hyperlink>
      <w:r w:rsidR="00EF7EA0">
        <w:t xml:space="preserve"> presentation on screen</w:t>
      </w:r>
      <w:r w:rsidR="007B5EF9">
        <w:t>.</w:t>
      </w:r>
      <w:r w:rsidR="00EF7EA0">
        <w:t xml:space="preserve"> Have students pass out chips to team members. Pass out the materials for the following court cases one case at a time; </w:t>
      </w:r>
      <w:hyperlink r:id="rId33" w:history="1">
        <w:r w:rsidR="007B5EF9" w:rsidRPr="0074303C">
          <w:rPr>
            <w:rStyle w:val="Hyperlink"/>
          </w:rPr>
          <w:t>Hazelwood school district V. Kuhlmeier</w:t>
        </w:r>
      </w:hyperlink>
      <w:r w:rsidR="007B5EF9">
        <w:t xml:space="preserve"> (1988, free speech),</w:t>
      </w:r>
      <w:hyperlink r:id="rId34" w:history="1">
        <w:r w:rsidR="007B5EF9" w:rsidRPr="0074303C">
          <w:rPr>
            <w:rStyle w:val="Hyperlink"/>
          </w:rPr>
          <w:t xml:space="preserve"> Bethel school district V. Fraser</w:t>
        </w:r>
      </w:hyperlink>
      <w:r w:rsidR="007B5EF9" w:rsidRPr="00FB47BE">
        <w:t xml:space="preserve"> (1986, free speech), </w:t>
      </w:r>
      <w:hyperlink r:id="rId35" w:history="1">
        <w:r w:rsidR="007B5EF9" w:rsidRPr="0074303C">
          <w:rPr>
            <w:rStyle w:val="Hyperlink"/>
          </w:rPr>
          <w:t>Wallace V. Jaffree</w:t>
        </w:r>
      </w:hyperlink>
      <w:r w:rsidR="007B5EF9" w:rsidRPr="00FB47BE">
        <w:t xml:space="preserve"> (1985, establishment clause), </w:t>
      </w:r>
      <w:hyperlink r:id="rId36" w:history="1">
        <w:r w:rsidR="007B5EF9" w:rsidRPr="0074303C">
          <w:rPr>
            <w:rStyle w:val="Hyperlink"/>
          </w:rPr>
          <w:t>Miller V. California</w:t>
        </w:r>
      </w:hyperlink>
      <w:r w:rsidR="007B5EF9" w:rsidRPr="00FB47BE">
        <w:t xml:space="preserve"> (1973, free speech)</w:t>
      </w:r>
      <w:r w:rsidR="00EF7EA0" w:rsidRPr="00FB47BE">
        <w:t xml:space="preserve">. Give the groups five </w:t>
      </w:r>
      <w:r w:rsidR="00EF7EA0">
        <w:t>minutes to read the case summary and formulate their personal answers silently.</w:t>
      </w:r>
      <w:r w:rsidR="00FB47BE">
        <w:t xml:space="preserve"> Students do not to read anything other than the case historical background, facts of the case and </w:t>
      </w:r>
      <w:r w:rsidR="000E6E58">
        <w:t>decision</w:t>
      </w:r>
      <w:r w:rsidR="00FB47BE">
        <w:t>.</w:t>
      </w:r>
      <w:r w:rsidR="00EF7EA0">
        <w:t xml:space="preserve"> Then allow for five to ten minutes of discussion based on flow of arguments. After each case provide five to ten minutes of class expression and debate based on flow cases. Use rest of class time and possibly the beginning of tomorrow based on flow of class.</w:t>
      </w:r>
      <w:r w:rsidR="009B25B4">
        <w:t xml:space="preserve"> (Television time remaining)</w:t>
      </w:r>
    </w:p>
    <w:p w:rsidR="00997BB8" w:rsidRDefault="00997BB8" w:rsidP="00997BB8">
      <w:pPr>
        <w:pStyle w:val="Heading5"/>
      </w:pPr>
      <w:bookmarkStart w:id="54" w:name="_Toc257808072"/>
      <w:r>
        <w:t>Closing – The Constitution does affect your life. These protections pertain to everyone including students.</w:t>
      </w:r>
      <w:bookmarkEnd w:id="54"/>
    </w:p>
    <w:p w:rsidR="00997BB8" w:rsidRDefault="00997BB8" w:rsidP="00997BB8">
      <w:pPr>
        <w:pStyle w:val="Heading6"/>
      </w:pPr>
      <w:bookmarkStart w:id="55" w:name="_Toc257808073"/>
      <w:r>
        <w:t>Homework</w:t>
      </w:r>
      <w:bookmarkEnd w:id="55"/>
    </w:p>
    <w:p w:rsidR="00997BB8" w:rsidRDefault="00997BB8" w:rsidP="00D8610C">
      <w:pPr>
        <w:pStyle w:val="Homework"/>
        <w:numPr>
          <w:ilvl w:val="0"/>
          <w:numId w:val="40"/>
        </w:numPr>
      </w:pPr>
      <w:r>
        <w:t>None</w:t>
      </w:r>
    </w:p>
    <w:p w:rsidR="009B25B4" w:rsidRDefault="009B25B4" w:rsidP="009B25B4">
      <w:pPr>
        <w:pStyle w:val="Heading1"/>
      </w:pPr>
      <w:bookmarkStart w:id="56" w:name="_Toc257808074"/>
      <w:r>
        <w:t>The Amendments Sections one and two day two</w:t>
      </w:r>
      <w:bookmarkEnd w:id="56"/>
    </w:p>
    <w:p w:rsidR="009B25B4" w:rsidRDefault="000F2068" w:rsidP="009B25B4">
      <w:pPr>
        <w:pStyle w:val="Heading2"/>
      </w:pPr>
      <w:r>
        <w:rPr>
          <w:noProof/>
        </w:rPr>
        <w:pict>
          <v:shape id="_x0000_s1036" type="#_x0000_t202" style="position:absolute;margin-left:429pt;margin-top:24.45pt;width:96pt;height:72.75pt;z-index:251664384">
            <v:textbox>
              <w:txbxContent>
                <w:p w:rsidR="004874D9" w:rsidRDefault="000F2068">
                  <w:hyperlink r:id="rId37" w:history="1">
                    <w:r w:rsidR="004874D9" w:rsidRPr="00962B2E">
                      <w:rPr>
                        <w:rStyle w:val="Hyperlink"/>
                      </w:rPr>
                      <w:t>Click here to view an example of a student video</w:t>
                    </w:r>
                  </w:hyperlink>
                </w:p>
              </w:txbxContent>
            </v:textbox>
          </v:shape>
        </w:pict>
      </w:r>
      <w:bookmarkStart w:id="57" w:name="_Toc257808075"/>
      <w:r w:rsidR="009B25B4">
        <w:t xml:space="preserve">Lesson Objective – </w:t>
      </w:r>
      <w:r w:rsidR="007D6EDC">
        <w:t>The students will understand that the Bill of Rights guarantees Americans our basic civil and human rights</w:t>
      </w:r>
      <w:bookmarkEnd w:id="57"/>
    </w:p>
    <w:p w:rsidR="009B25B4" w:rsidRDefault="009B25B4" w:rsidP="009B25B4">
      <w:pPr>
        <w:pStyle w:val="Heading3"/>
      </w:pPr>
      <w:bookmarkStart w:id="58" w:name="_Toc257808076"/>
      <w:r>
        <w:t>Materials Needed – Talking Chips, notebooks, Civics Text</w:t>
      </w:r>
      <w:bookmarkEnd w:id="58"/>
    </w:p>
    <w:p w:rsidR="009B25B4" w:rsidRPr="009B25B4" w:rsidRDefault="009B25B4" w:rsidP="009B25B4">
      <w:pPr>
        <w:pStyle w:val="Heading4"/>
      </w:pPr>
      <w:bookmarkStart w:id="59" w:name="_Toc257808077"/>
      <w:r>
        <w:t>Lesson Activities</w:t>
      </w:r>
      <w:bookmarkEnd w:id="59"/>
    </w:p>
    <w:p w:rsidR="009B25B4" w:rsidRDefault="009B25B4" w:rsidP="007B5EF9">
      <w:pPr>
        <w:pStyle w:val="Structures"/>
      </w:pPr>
      <w:r>
        <w:t xml:space="preserve">Finish </w:t>
      </w:r>
      <w:hyperlink r:id="rId38" w:history="1">
        <w:r w:rsidRPr="003803B8">
          <w:rPr>
            <w:rStyle w:val="Hyperlink"/>
          </w:rPr>
          <w:t>Talking Chips</w:t>
        </w:r>
      </w:hyperlink>
      <w:r>
        <w:t xml:space="preserve"> activity from yesterday. (15 min)</w:t>
      </w:r>
    </w:p>
    <w:p w:rsidR="007B5EF9" w:rsidRDefault="007B5EF9" w:rsidP="007B5EF9">
      <w:pPr>
        <w:pStyle w:val="Structures"/>
      </w:pPr>
      <w:r>
        <w:t xml:space="preserve">Notes over </w:t>
      </w:r>
      <w:hyperlink r:id="rId39" w:history="1">
        <w:r w:rsidRPr="003803B8">
          <w:rPr>
            <w:rStyle w:val="Hyperlink"/>
          </w:rPr>
          <w:t>sections 2</w:t>
        </w:r>
      </w:hyperlink>
      <w:r w:rsidR="00A70ECF">
        <w:t xml:space="preserve"> (15 min)</w:t>
      </w:r>
    </w:p>
    <w:p w:rsidR="007B5EF9" w:rsidRDefault="007B5EF9" w:rsidP="007B5EF9">
      <w:pPr>
        <w:pStyle w:val="Structures"/>
      </w:pPr>
      <w:r>
        <w:t xml:space="preserve">Pass out </w:t>
      </w:r>
      <w:hyperlink r:id="rId40" w:history="1">
        <w:r w:rsidRPr="003803B8">
          <w:rPr>
            <w:rStyle w:val="Hyperlink"/>
          </w:rPr>
          <w:t>video amendment project</w:t>
        </w:r>
      </w:hyperlink>
      <w:r w:rsidR="009B25B4">
        <w:t xml:space="preserve">. </w:t>
      </w:r>
      <w:r w:rsidR="00A70ECF">
        <w:t xml:space="preserve">Using hand out explain the project and field any questions. </w:t>
      </w:r>
      <w:r w:rsidR="009B25B4">
        <w:t>This project is due in one week. That gives you a weekend with which to meet with your partner and fil</w:t>
      </w:r>
      <w:r w:rsidR="00A70ECF">
        <w:t xml:space="preserve">m and edit your video. Class will line up by what time they went to bed last night and count off by eight. Similar numbers are partners. Right now get your partners phone number and address so you can make </w:t>
      </w:r>
      <w:r w:rsidR="000E6E58">
        <w:t>arraignments</w:t>
      </w:r>
      <w:r w:rsidR="00A70ECF">
        <w:t xml:space="preserve"> to meet during the next week to work on your project. </w:t>
      </w:r>
      <w:r w:rsidR="007D6EDC">
        <w:t xml:space="preserve">You will have twenty to thirty minutes tomorrow to </w:t>
      </w:r>
      <w:r w:rsidR="007D6EDC">
        <w:lastRenderedPageBreak/>
        <w:t xml:space="preserve">work on the project in class but that is the only class time that you will </w:t>
      </w:r>
      <w:r w:rsidR="000E6E58">
        <w:t>receive</w:t>
      </w:r>
      <w:r w:rsidR="00A70ECF">
        <w:t>. I have secured several video cameras from the video production class for you to use.</w:t>
      </w:r>
      <w:r w:rsidR="00C23DB5">
        <w:t xml:space="preserve"> (15</w:t>
      </w:r>
      <w:r w:rsidR="007D6EDC">
        <w:t xml:space="preserve"> min</w:t>
      </w:r>
      <w:r w:rsidR="00C23DB5">
        <w:t>)</w:t>
      </w:r>
    </w:p>
    <w:p w:rsidR="00C23DB5" w:rsidRDefault="00C23DB5" w:rsidP="00C23DB5">
      <w:pPr>
        <w:pStyle w:val="Heading5"/>
      </w:pPr>
      <w:bookmarkStart w:id="60" w:name="_Toc257808078"/>
      <w:r>
        <w:t>Closing – Please remember to show me the Amendment do not tell me about it.</w:t>
      </w:r>
      <w:r w:rsidR="007D6EDC">
        <w:t xml:space="preserve"> Your test over this chapter is very short as the project is the primary evaluation tool. The test is in two days.</w:t>
      </w:r>
      <w:bookmarkEnd w:id="60"/>
    </w:p>
    <w:p w:rsidR="007D6EDC" w:rsidRDefault="007D6EDC" w:rsidP="007D6EDC">
      <w:pPr>
        <w:pStyle w:val="Heading6"/>
      </w:pPr>
      <w:bookmarkStart w:id="61" w:name="_Toc257808079"/>
      <w:r>
        <w:t>Homework</w:t>
      </w:r>
      <w:bookmarkEnd w:id="61"/>
    </w:p>
    <w:p w:rsidR="007D6EDC" w:rsidRDefault="007D6EDC" w:rsidP="00D8610C">
      <w:pPr>
        <w:pStyle w:val="Homework"/>
        <w:numPr>
          <w:ilvl w:val="0"/>
          <w:numId w:val="39"/>
        </w:numPr>
      </w:pPr>
      <w:r>
        <w:t>Nothing</w:t>
      </w:r>
    </w:p>
    <w:p w:rsidR="007D6EDC" w:rsidRPr="007D6EDC" w:rsidRDefault="007D6EDC" w:rsidP="007D6EDC">
      <w:pPr>
        <w:pStyle w:val="Homework"/>
      </w:pPr>
      <w:r>
        <w:t>Test in two days</w:t>
      </w:r>
    </w:p>
    <w:p w:rsidR="007B5EF9" w:rsidRDefault="00CF6FC6" w:rsidP="007D6EDC">
      <w:pPr>
        <w:pStyle w:val="Heading1"/>
      </w:pPr>
      <w:bookmarkStart w:id="62" w:name="_Toc257808080"/>
      <w:r>
        <w:t xml:space="preserve">The Amendments </w:t>
      </w:r>
      <w:r w:rsidR="007D6EDC">
        <w:t>Section three</w:t>
      </w:r>
      <w:r w:rsidR="000E6E58">
        <w:t xml:space="preserve"> day three</w:t>
      </w:r>
      <w:bookmarkEnd w:id="62"/>
    </w:p>
    <w:p w:rsidR="007D6EDC" w:rsidRDefault="007D6EDC" w:rsidP="007D6EDC">
      <w:pPr>
        <w:pStyle w:val="Heading2"/>
      </w:pPr>
      <w:bookmarkStart w:id="63" w:name="_Toc257808081"/>
      <w:r>
        <w:rPr>
          <w:rFonts w:eastAsia="Calibri"/>
        </w:rPr>
        <w:t xml:space="preserve">Lesson Objective – </w:t>
      </w:r>
      <w:r>
        <w:t>Students will understand the significance of the Civil War Amendments as well as the 20</w:t>
      </w:r>
      <w:r w:rsidRPr="009B25B4">
        <w:rPr>
          <w:vertAlign w:val="superscript"/>
        </w:rPr>
        <w:t>th</w:t>
      </w:r>
      <w:r>
        <w:t xml:space="preserve"> century Amendments.</w:t>
      </w:r>
      <w:bookmarkEnd w:id="63"/>
    </w:p>
    <w:p w:rsidR="007D6EDC" w:rsidRDefault="007D6EDC" w:rsidP="007D6EDC">
      <w:pPr>
        <w:pStyle w:val="Heading3"/>
      </w:pPr>
      <w:bookmarkStart w:id="64" w:name="_Toc257808082"/>
      <w:r>
        <w:t>Required Needed – Civics text, notebooks</w:t>
      </w:r>
      <w:bookmarkEnd w:id="64"/>
    </w:p>
    <w:p w:rsidR="007D6EDC" w:rsidRPr="007D6EDC" w:rsidRDefault="007D6EDC" w:rsidP="007D6EDC">
      <w:pPr>
        <w:pStyle w:val="Heading4"/>
      </w:pPr>
      <w:bookmarkStart w:id="65" w:name="_Toc257808083"/>
      <w:r>
        <w:t>Lesson Activities</w:t>
      </w:r>
      <w:bookmarkEnd w:id="65"/>
    </w:p>
    <w:p w:rsidR="007B5EF9" w:rsidRDefault="007B5EF9" w:rsidP="007B5EF9">
      <w:pPr>
        <w:pStyle w:val="Structures"/>
      </w:pPr>
      <w:r>
        <w:t xml:space="preserve">Notes over </w:t>
      </w:r>
      <w:r w:rsidR="007D6EDC">
        <w:t>remaining</w:t>
      </w:r>
      <w:r>
        <w:t xml:space="preserve"> of </w:t>
      </w:r>
      <w:hyperlink r:id="rId41" w:history="1">
        <w:r w:rsidRPr="003803B8">
          <w:rPr>
            <w:rStyle w:val="Hyperlink"/>
          </w:rPr>
          <w:t>Amendments</w:t>
        </w:r>
      </w:hyperlink>
      <w:r w:rsidR="007D6EDC">
        <w:t xml:space="preserve"> (15 min)</w:t>
      </w:r>
    </w:p>
    <w:p w:rsidR="007D6EDC" w:rsidRDefault="007D6EDC" w:rsidP="007B5EF9">
      <w:pPr>
        <w:pStyle w:val="Structures"/>
      </w:pPr>
      <w:r>
        <w:t>Students need to move and sit with their partners. First you need to make sure that you understand what you Amendment is protecting or prohibiting. I will circulate and help. Second the two of you need decide which role you are going to fulfill (story line / shot list or script). Then beginning developing your story. (television time remaining)</w:t>
      </w:r>
    </w:p>
    <w:p w:rsidR="00E4374E" w:rsidRDefault="00E4374E" w:rsidP="00E4374E">
      <w:pPr>
        <w:pStyle w:val="Heading5"/>
      </w:pPr>
      <w:bookmarkStart w:id="66" w:name="_Toc257808084"/>
      <w:r>
        <w:t>Closing – This project is very important. Please do not take it lightly. Your test will be tomorrow. We will review before the test.</w:t>
      </w:r>
      <w:bookmarkEnd w:id="66"/>
    </w:p>
    <w:p w:rsidR="005D6E5F" w:rsidRDefault="005D6E5F" w:rsidP="005D6E5F">
      <w:pPr>
        <w:pStyle w:val="Heading6"/>
      </w:pPr>
      <w:bookmarkStart w:id="67" w:name="_Toc257808085"/>
      <w:r>
        <w:t>Homework</w:t>
      </w:r>
      <w:bookmarkEnd w:id="67"/>
    </w:p>
    <w:p w:rsidR="005D6E5F" w:rsidRDefault="005D6E5F" w:rsidP="00D8610C">
      <w:pPr>
        <w:pStyle w:val="Homework"/>
        <w:numPr>
          <w:ilvl w:val="0"/>
          <w:numId w:val="38"/>
        </w:numPr>
      </w:pPr>
      <w:r>
        <w:t>Study for test</w:t>
      </w:r>
    </w:p>
    <w:p w:rsidR="005D6E5F" w:rsidRDefault="005D6E5F" w:rsidP="005D6E5F">
      <w:pPr>
        <w:pStyle w:val="Homework"/>
      </w:pPr>
      <w:r>
        <w:t>Project</w:t>
      </w:r>
    </w:p>
    <w:p w:rsidR="00E432DA" w:rsidRDefault="00E432DA" w:rsidP="00E432DA">
      <w:pPr>
        <w:pStyle w:val="Heading1"/>
      </w:pPr>
      <w:bookmarkStart w:id="68" w:name="_Toc257808086"/>
      <w:r>
        <w:t xml:space="preserve">The </w:t>
      </w:r>
      <w:r w:rsidR="000E6E58">
        <w:t>Amendments review and test day four</w:t>
      </w:r>
      <w:bookmarkEnd w:id="68"/>
    </w:p>
    <w:p w:rsidR="00E432DA" w:rsidRDefault="00E432DA" w:rsidP="00E432DA">
      <w:pPr>
        <w:pStyle w:val="Heading2"/>
      </w:pPr>
      <w:bookmarkStart w:id="69" w:name="_Toc257808087"/>
      <w:r>
        <w:t xml:space="preserve">Lesson objectives – Ensure the students understand the material and </w:t>
      </w:r>
      <w:r w:rsidR="000E6E58">
        <w:t>distribute</w:t>
      </w:r>
      <w:r>
        <w:t xml:space="preserve"> the test.</w:t>
      </w:r>
      <w:bookmarkEnd w:id="69"/>
    </w:p>
    <w:p w:rsidR="00E432DA" w:rsidRDefault="00E432DA" w:rsidP="00E432DA">
      <w:pPr>
        <w:pStyle w:val="Heading3"/>
      </w:pPr>
      <w:bookmarkStart w:id="70" w:name="_Toc257808088"/>
      <w:r>
        <w:t>Materials Needed – Civics text, notes, unit test</w:t>
      </w:r>
      <w:bookmarkEnd w:id="70"/>
    </w:p>
    <w:p w:rsidR="00E432DA" w:rsidRDefault="00E432DA" w:rsidP="00E432DA">
      <w:pPr>
        <w:pStyle w:val="Heading4"/>
      </w:pPr>
      <w:bookmarkStart w:id="71" w:name="_Toc257808089"/>
      <w:r>
        <w:t>Lesson Activities</w:t>
      </w:r>
      <w:bookmarkEnd w:id="71"/>
    </w:p>
    <w:p w:rsidR="00E432DA" w:rsidRDefault="00E432DA" w:rsidP="00E432DA">
      <w:pPr>
        <w:pStyle w:val="Structures"/>
      </w:pPr>
      <w:r>
        <w:t xml:space="preserve">Using </w:t>
      </w:r>
      <w:hyperlink r:id="rId42" w:history="1">
        <w:r w:rsidRPr="003803B8">
          <w:rPr>
            <w:rStyle w:val="Hyperlink"/>
          </w:rPr>
          <w:t>Numbered Heads Together</w:t>
        </w:r>
      </w:hyperlink>
      <w:r>
        <w:t xml:space="preserve"> (put presentation on screen) students will answer review questions from notes</w:t>
      </w:r>
      <w:r w:rsidR="00AA781F">
        <w:t xml:space="preserve"> using </w:t>
      </w:r>
      <w:hyperlink r:id="rId43" w:history="1">
        <w:r w:rsidR="00AA781F" w:rsidRPr="003803B8">
          <w:rPr>
            <w:rStyle w:val="Hyperlink"/>
          </w:rPr>
          <w:t>1w4-all</w:t>
        </w:r>
      </w:hyperlink>
      <w:r w:rsidR="00AA781F">
        <w:t>.</w:t>
      </w:r>
      <w:r>
        <w:t xml:space="preserve"> (15 min)</w:t>
      </w:r>
    </w:p>
    <w:p w:rsidR="004E7708" w:rsidRDefault="00E432DA" w:rsidP="004E7708">
      <w:pPr>
        <w:pStyle w:val="Structures"/>
      </w:pPr>
      <w:r>
        <w:t xml:space="preserve">Pass out </w:t>
      </w:r>
      <w:hyperlink r:id="rId44" w:history="1">
        <w:r w:rsidRPr="003803B8">
          <w:rPr>
            <w:rStyle w:val="Hyperlink"/>
          </w:rPr>
          <w:t>unit test</w:t>
        </w:r>
      </w:hyperlink>
    </w:p>
    <w:sectPr w:rsidR="004E7708" w:rsidSect="006A3D28">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61" w:rsidRDefault="000F5661" w:rsidP="0045038A">
      <w:pPr>
        <w:spacing w:after="0"/>
      </w:pPr>
      <w:r>
        <w:separator/>
      </w:r>
    </w:p>
  </w:endnote>
  <w:endnote w:type="continuationSeparator" w:id="0">
    <w:p w:rsidR="000F5661" w:rsidRDefault="000F5661" w:rsidP="00450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D9" w:rsidRPr="008B1194" w:rsidRDefault="004874D9" w:rsidP="008B1194">
    <w:pPr>
      <w:pStyle w:val="Footer"/>
      <w:pBdr>
        <w:top w:val="single" w:sz="4" w:space="1" w:color="auto"/>
      </w:pBdr>
      <w:rPr>
        <w:rFonts w:ascii="Times New Roman" w:hAnsi="Times New Roman" w:cs="Times New Roman"/>
        <w:i/>
        <w:sz w:val="20"/>
        <w:szCs w:val="20"/>
      </w:rPr>
    </w:pPr>
    <w:r w:rsidRPr="008B1194">
      <w:rPr>
        <w:rFonts w:ascii="Times New Roman" w:hAnsi="Times New Roman" w:cs="Times New Roman"/>
        <w:i/>
        <w:sz w:val="20"/>
        <w:szCs w:val="20"/>
      </w:rPr>
      <w:t>Andrew J. Eckhart</w:t>
    </w:r>
    <w:r w:rsidRPr="008B1194">
      <w:rPr>
        <w:rFonts w:ascii="Times New Roman" w:hAnsi="Times New Roman" w:cs="Times New Roman"/>
        <w:i/>
        <w:sz w:val="20"/>
        <w:szCs w:val="20"/>
      </w:rPr>
      <w:tab/>
    </w:r>
    <w:r w:rsidR="000F2068" w:rsidRPr="008B1194">
      <w:rPr>
        <w:rFonts w:ascii="Times New Roman" w:hAnsi="Times New Roman" w:cs="Times New Roman"/>
        <w:i/>
        <w:sz w:val="20"/>
        <w:szCs w:val="20"/>
      </w:rPr>
      <w:fldChar w:fldCharType="begin"/>
    </w:r>
    <w:r w:rsidRPr="008B1194">
      <w:rPr>
        <w:rFonts w:ascii="Times New Roman" w:hAnsi="Times New Roman" w:cs="Times New Roman"/>
        <w:i/>
        <w:sz w:val="20"/>
        <w:szCs w:val="20"/>
      </w:rPr>
      <w:instrText xml:space="preserve"> PAGE   \* MERGEFORMAT </w:instrText>
    </w:r>
    <w:r w:rsidR="000F2068" w:rsidRPr="008B1194">
      <w:rPr>
        <w:rFonts w:ascii="Times New Roman" w:hAnsi="Times New Roman" w:cs="Times New Roman"/>
        <w:i/>
        <w:sz w:val="20"/>
        <w:szCs w:val="20"/>
      </w:rPr>
      <w:fldChar w:fldCharType="separate"/>
    </w:r>
    <w:r w:rsidR="000E6CA3">
      <w:rPr>
        <w:rFonts w:ascii="Times New Roman" w:hAnsi="Times New Roman" w:cs="Times New Roman"/>
        <w:i/>
        <w:noProof/>
        <w:sz w:val="20"/>
        <w:szCs w:val="20"/>
      </w:rPr>
      <w:t>13</w:t>
    </w:r>
    <w:r w:rsidR="000F2068" w:rsidRPr="008B1194">
      <w:rPr>
        <w:rFonts w:ascii="Times New Roman" w:hAnsi="Times New Roman" w:cs="Times New Roman"/>
        <w:i/>
        <w:sz w:val="20"/>
        <w:szCs w:val="20"/>
      </w:rPr>
      <w:fldChar w:fldCharType="end"/>
    </w:r>
    <w:r w:rsidRPr="008B1194">
      <w:rPr>
        <w:rFonts w:ascii="Times New Roman" w:hAnsi="Times New Roman" w:cs="Times New Roman"/>
        <w:i/>
        <w:sz w:val="20"/>
        <w:szCs w:val="20"/>
      </w:rPr>
      <w:t>.</w:t>
    </w:r>
    <w:r w:rsidRPr="008B1194">
      <w:rPr>
        <w:rFonts w:ascii="Times New Roman" w:hAnsi="Times New Roman" w:cs="Times New Roman"/>
        <w:i/>
        <w:sz w:val="20"/>
        <w:szCs w:val="20"/>
      </w:rPr>
      <w:tab/>
      <w:t>Instructional Desig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61" w:rsidRDefault="000F5661" w:rsidP="0045038A">
      <w:pPr>
        <w:spacing w:after="0"/>
      </w:pPr>
      <w:r>
        <w:separator/>
      </w:r>
    </w:p>
  </w:footnote>
  <w:footnote w:type="continuationSeparator" w:id="0">
    <w:p w:rsidR="000F5661" w:rsidRDefault="000F5661" w:rsidP="004503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6D9"/>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1">
    <w:nsid w:val="038D747F"/>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2">
    <w:nsid w:val="03FF0173"/>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3">
    <w:nsid w:val="08E566F0"/>
    <w:multiLevelType w:val="hybridMultilevel"/>
    <w:tmpl w:val="B60A287A"/>
    <w:lvl w:ilvl="0" w:tplc="E1C016A6">
      <w:start w:val="1"/>
      <w:numFmt w:val="decimal"/>
      <w:lvlText w:val="%1)"/>
      <w:legacy w:legacy="1" w:legacySpace="0" w:legacyIndent="432"/>
      <w:lvlJc w:val="left"/>
      <w:pPr>
        <w:ind w:left="432" w:hanging="432"/>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3790"/>
    <w:multiLevelType w:val="hybridMultilevel"/>
    <w:tmpl w:val="C0785F8E"/>
    <w:lvl w:ilvl="0" w:tplc="E1C016A6">
      <w:start w:val="1"/>
      <w:numFmt w:val="decimal"/>
      <w:lvlText w:val="%1)"/>
      <w:legacy w:legacy="1" w:legacySpace="0" w:legacyIndent="432"/>
      <w:lvlJc w:val="left"/>
      <w:pPr>
        <w:ind w:left="432" w:hanging="432"/>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D61D0"/>
    <w:multiLevelType w:val="hybridMultilevel"/>
    <w:tmpl w:val="32BA8EB2"/>
    <w:lvl w:ilvl="0" w:tplc="E1C016A6">
      <w:start w:val="1"/>
      <w:numFmt w:val="decimal"/>
      <w:lvlText w:val="%1)"/>
      <w:legacy w:legacy="1" w:legacySpace="0" w:legacyIndent="432"/>
      <w:lvlJc w:val="left"/>
      <w:pPr>
        <w:ind w:left="432" w:hanging="432"/>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81C87"/>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7">
    <w:nsid w:val="14AA6CE5"/>
    <w:multiLevelType w:val="hybridMultilevel"/>
    <w:tmpl w:val="ADBC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079FE"/>
    <w:multiLevelType w:val="hybridMultilevel"/>
    <w:tmpl w:val="CAA01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C52F8F"/>
    <w:multiLevelType w:val="hybridMultilevel"/>
    <w:tmpl w:val="5C0A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341AF"/>
    <w:multiLevelType w:val="hybridMultilevel"/>
    <w:tmpl w:val="51B058A4"/>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0222D"/>
    <w:multiLevelType w:val="hybridMultilevel"/>
    <w:tmpl w:val="7FD6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A659D"/>
    <w:multiLevelType w:val="hybridMultilevel"/>
    <w:tmpl w:val="02BC442E"/>
    <w:lvl w:ilvl="0" w:tplc="E1C016A6">
      <w:start w:val="1"/>
      <w:numFmt w:val="decimal"/>
      <w:lvlText w:val="%1)"/>
      <w:legacy w:legacy="1" w:legacySpace="0" w:legacyIndent="432"/>
      <w:lvlJc w:val="left"/>
      <w:pPr>
        <w:ind w:left="432" w:hanging="432"/>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F616F"/>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14">
    <w:nsid w:val="1BE72E47"/>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15">
    <w:nsid w:val="299B6872"/>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16">
    <w:nsid w:val="2E06551C"/>
    <w:multiLevelType w:val="hybridMultilevel"/>
    <w:tmpl w:val="8FBE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F42A6"/>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18">
    <w:nsid w:val="356A6B26"/>
    <w:multiLevelType w:val="hybridMultilevel"/>
    <w:tmpl w:val="26A27A6E"/>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4102"/>
    <w:multiLevelType w:val="hybridMultilevel"/>
    <w:tmpl w:val="5826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3085B"/>
    <w:multiLevelType w:val="hybridMultilevel"/>
    <w:tmpl w:val="7914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D51B2"/>
    <w:multiLevelType w:val="hybridMultilevel"/>
    <w:tmpl w:val="C284B2A2"/>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B3EFF"/>
    <w:multiLevelType w:val="hybridMultilevel"/>
    <w:tmpl w:val="1CC2AC34"/>
    <w:lvl w:ilvl="0" w:tplc="9A901D24">
      <w:start w:val="1"/>
      <w:numFmt w:val="bullet"/>
      <w:pStyle w:val="Structures"/>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8D556D"/>
    <w:multiLevelType w:val="hybridMultilevel"/>
    <w:tmpl w:val="1DBAE29C"/>
    <w:lvl w:ilvl="0" w:tplc="1C24E92A">
      <w:start w:val="1"/>
      <w:numFmt w:val="decimal"/>
      <w:pStyle w:val="Homework"/>
      <w:lvlText w:val="%1."/>
      <w:lvlJc w:val="left"/>
      <w:pPr>
        <w:tabs>
          <w:tab w:val="num" w:pos="864"/>
        </w:tabs>
        <w:ind w:left="79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8765BC"/>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25">
    <w:nsid w:val="58FB6C49"/>
    <w:multiLevelType w:val="hybridMultilevel"/>
    <w:tmpl w:val="093A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25F62"/>
    <w:multiLevelType w:val="hybridMultilevel"/>
    <w:tmpl w:val="E7AE9C18"/>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10617"/>
    <w:multiLevelType w:val="hybridMultilevel"/>
    <w:tmpl w:val="BE9C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66CCF"/>
    <w:multiLevelType w:val="hybridMultilevel"/>
    <w:tmpl w:val="36666FD0"/>
    <w:lvl w:ilvl="0" w:tplc="E1C016A6">
      <w:start w:val="1"/>
      <w:numFmt w:val="decimal"/>
      <w:lvlText w:val="%1)"/>
      <w:legacy w:legacy="1" w:legacySpace="0" w:legacyIndent="432"/>
      <w:lvlJc w:val="left"/>
      <w:pPr>
        <w:ind w:left="432" w:hanging="432"/>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671A3"/>
    <w:multiLevelType w:val="hybridMultilevel"/>
    <w:tmpl w:val="975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E662C"/>
    <w:multiLevelType w:val="hybridMultilevel"/>
    <w:tmpl w:val="CD6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E47EA"/>
    <w:multiLevelType w:val="hybridMultilevel"/>
    <w:tmpl w:val="54E2CBB4"/>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573C3"/>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33">
    <w:nsid w:val="7CEC2D3D"/>
    <w:multiLevelType w:val="hybridMultilevel"/>
    <w:tmpl w:val="7C5A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4F7B"/>
    <w:multiLevelType w:val="hybridMultilevel"/>
    <w:tmpl w:val="DFF2DB98"/>
    <w:lvl w:ilvl="0" w:tplc="E1C016A6">
      <w:start w:val="1"/>
      <w:numFmt w:val="decimal"/>
      <w:lvlText w:val="%1)"/>
      <w:legacy w:legacy="1" w:legacySpace="0" w:legacyIndent="432"/>
      <w:lvlJc w:val="left"/>
      <w:pPr>
        <w:ind w:left="432" w:hanging="432"/>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97DF9"/>
    <w:multiLevelType w:val="singleLevel"/>
    <w:tmpl w:val="E1C016A6"/>
    <w:lvl w:ilvl="0">
      <w:start w:val="1"/>
      <w:numFmt w:val="decimal"/>
      <w:lvlText w:val="%1)"/>
      <w:legacy w:legacy="1" w:legacySpace="0" w:legacyIndent="432"/>
      <w:lvlJc w:val="left"/>
      <w:pPr>
        <w:ind w:left="432" w:hanging="432"/>
      </w:pPr>
      <w:rPr>
        <w:rFonts w:ascii="Times New Roman" w:hAnsi="Times New Roman" w:hint="default"/>
      </w:rPr>
    </w:lvl>
  </w:abstractNum>
  <w:abstractNum w:abstractNumId="36">
    <w:nsid w:val="7F8B3C88"/>
    <w:multiLevelType w:val="hybridMultilevel"/>
    <w:tmpl w:val="C284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30"/>
  </w:num>
  <w:num w:numId="4">
    <w:abstractNumId w:val="22"/>
  </w:num>
  <w:num w:numId="5">
    <w:abstractNumId w:val="23"/>
  </w:num>
  <w:num w:numId="6">
    <w:abstractNumId w:val="13"/>
  </w:num>
  <w:num w:numId="7">
    <w:abstractNumId w:val="24"/>
  </w:num>
  <w:num w:numId="8">
    <w:abstractNumId w:val="1"/>
  </w:num>
  <w:num w:numId="9">
    <w:abstractNumId w:val="17"/>
  </w:num>
  <w:num w:numId="10">
    <w:abstractNumId w:val="33"/>
  </w:num>
  <w:num w:numId="11">
    <w:abstractNumId w:val="36"/>
  </w:num>
  <w:num w:numId="12">
    <w:abstractNumId w:val="27"/>
  </w:num>
  <w:num w:numId="13">
    <w:abstractNumId w:val="9"/>
  </w:num>
  <w:num w:numId="14">
    <w:abstractNumId w:val="14"/>
  </w:num>
  <w:num w:numId="15">
    <w:abstractNumId w:val="6"/>
  </w:num>
  <w:num w:numId="16">
    <w:abstractNumId w:val="35"/>
  </w:num>
  <w:num w:numId="17">
    <w:abstractNumId w:val="32"/>
  </w:num>
  <w:num w:numId="18">
    <w:abstractNumId w:val="2"/>
  </w:num>
  <w:num w:numId="19">
    <w:abstractNumId w:val="0"/>
  </w:num>
  <w:num w:numId="20">
    <w:abstractNumId w:val="15"/>
  </w:num>
  <w:num w:numId="21">
    <w:abstractNumId w:val="19"/>
  </w:num>
  <w:num w:numId="22">
    <w:abstractNumId w:val="29"/>
  </w:num>
  <w:num w:numId="23">
    <w:abstractNumId w:val="16"/>
  </w:num>
  <w:num w:numId="24">
    <w:abstractNumId w:val="5"/>
  </w:num>
  <w:num w:numId="25">
    <w:abstractNumId w:val="28"/>
  </w:num>
  <w:num w:numId="26">
    <w:abstractNumId w:val="3"/>
  </w:num>
  <w:num w:numId="27">
    <w:abstractNumId w:val="4"/>
  </w:num>
  <w:num w:numId="28">
    <w:abstractNumId w:val="34"/>
  </w:num>
  <w:num w:numId="29">
    <w:abstractNumId w:val="12"/>
  </w:num>
  <w:num w:numId="30">
    <w:abstractNumId w:val="26"/>
  </w:num>
  <w:num w:numId="31">
    <w:abstractNumId w:val="31"/>
  </w:num>
  <w:num w:numId="32">
    <w:abstractNumId w:val="10"/>
  </w:num>
  <w:num w:numId="33">
    <w:abstractNumId w:val="18"/>
  </w:num>
  <w:num w:numId="34">
    <w:abstractNumId w:val="21"/>
  </w:num>
  <w:num w:numId="35">
    <w:abstractNumId w:val="8"/>
  </w:num>
  <w:num w:numId="36">
    <w:abstractNumId w:val="11"/>
  </w:num>
  <w:num w:numId="37">
    <w:abstractNumId w:val="7"/>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8370">
      <o:colormenu v:ext="edit" fillcolor="none [3214]"/>
    </o:shapedefaults>
  </w:hdrShapeDefaults>
  <w:footnotePr>
    <w:footnote w:id="-1"/>
    <w:footnote w:id="0"/>
  </w:footnotePr>
  <w:endnotePr>
    <w:endnote w:id="-1"/>
    <w:endnote w:id="0"/>
  </w:endnotePr>
  <w:compat/>
  <w:rsids>
    <w:rsidRoot w:val="008E623E"/>
    <w:rsid w:val="00031B3B"/>
    <w:rsid w:val="000355AB"/>
    <w:rsid w:val="0004031E"/>
    <w:rsid w:val="00057818"/>
    <w:rsid w:val="00071CAE"/>
    <w:rsid w:val="00072991"/>
    <w:rsid w:val="00093AF4"/>
    <w:rsid w:val="000A0596"/>
    <w:rsid w:val="000A3955"/>
    <w:rsid w:val="000A3B07"/>
    <w:rsid w:val="000B6279"/>
    <w:rsid w:val="000C7350"/>
    <w:rsid w:val="000E6CA3"/>
    <w:rsid w:val="000E6E58"/>
    <w:rsid w:val="000F2068"/>
    <w:rsid w:val="000F5661"/>
    <w:rsid w:val="00102E39"/>
    <w:rsid w:val="00105623"/>
    <w:rsid w:val="001174B6"/>
    <w:rsid w:val="0011794C"/>
    <w:rsid w:val="00123B31"/>
    <w:rsid w:val="0012590B"/>
    <w:rsid w:val="00130E36"/>
    <w:rsid w:val="001315A1"/>
    <w:rsid w:val="00190404"/>
    <w:rsid w:val="00193568"/>
    <w:rsid w:val="001A7DB1"/>
    <w:rsid w:val="001B198A"/>
    <w:rsid w:val="002035C6"/>
    <w:rsid w:val="002142B1"/>
    <w:rsid w:val="00217165"/>
    <w:rsid w:val="00221D91"/>
    <w:rsid w:val="0023076A"/>
    <w:rsid w:val="002508DF"/>
    <w:rsid w:val="002879BD"/>
    <w:rsid w:val="002A34BC"/>
    <w:rsid w:val="002F4793"/>
    <w:rsid w:val="002F633E"/>
    <w:rsid w:val="003022C6"/>
    <w:rsid w:val="00302755"/>
    <w:rsid w:val="00304BF0"/>
    <w:rsid w:val="003217FD"/>
    <w:rsid w:val="003222D9"/>
    <w:rsid w:val="00323CD8"/>
    <w:rsid w:val="00332858"/>
    <w:rsid w:val="0033481B"/>
    <w:rsid w:val="0034306F"/>
    <w:rsid w:val="00360AB8"/>
    <w:rsid w:val="00361E4E"/>
    <w:rsid w:val="003803B8"/>
    <w:rsid w:val="00392DE8"/>
    <w:rsid w:val="00397021"/>
    <w:rsid w:val="003A01B5"/>
    <w:rsid w:val="003C7E9E"/>
    <w:rsid w:val="0040238C"/>
    <w:rsid w:val="00445098"/>
    <w:rsid w:val="0045038A"/>
    <w:rsid w:val="004706A4"/>
    <w:rsid w:val="004719C6"/>
    <w:rsid w:val="004874D9"/>
    <w:rsid w:val="00492297"/>
    <w:rsid w:val="004A1927"/>
    <w:rsid w:val="004A35C2"/>
    <w:rsid w:val="004C649C"/>
    <w:rsid w:val="004D33BF"/>
    <w:rsid w:val="004E7708"/>
    <w:rsid w:val="004F2C56"/>
    <w:rsid w:val="005148FF"/>
    <w:rsid w:val="00524415"/>
    <w:rsid w:val="00525C85"/>
    <w:rsid w:val="0052691A"/>
    <w:rsid w:val="00532726"/>
    <w:rsid w:val="005513DD"/>
    <w:rsid w:val="00584BFC"/>
    <w:rsid w:val="005B3EAF"/>
    <w:rsid w:val="005C1AEA"/>
    <w:rsid w:val="005C2DB0"/>
    <w:rsid w:val="005C66A1"/>
    <w:rsid w:val="005D0EF4"/>
    <w:rsid w:val="005D6E5F"/>
    <w:rsid w:val="005E62BB"/>
    <w:rsid w:val="005E648B"/>
    <w:rsid w:val="005F36AA"/>
    <w:rsid w:val="0060461D"/>
    <w:rsid w:val="00620C31"/>
    <w:rsid w:val="00634072"/>
    <w:rsid w:val="0063554E"/>
    <w:rsid w:val="006412B3"/>
    <w:rsid w:val="0064443C"/>
    <w:rsid w:val="00652913"/>
    <w:rsid w:val="00671B53"/>
    <w:rsid w:val="006A3D28"/>
    <w:rsid w:val="006C2F43"/>
    <w:rsid w:val="006D5AAF"/>
    <w:rsid w:val="006D7F1A"/>
    <w:rsid w:val="006F0287"/>
    <w:rsid w:val="006F110B"/>
    <w:rsid w:val="0070281C"/>
    <w:rsid w:val="0071152E"/>
    <w:rsid w:val="00722137"/>
    <w:rsid w:val="0072265E"/>
    <w:rsid w:val="0073406F"/>
    <w:rsid w:val="00737500"/>
    <w:rsid w:val="007414B8"/>
    <w:rsid w:val="0074303C"/>
    <w:rsid w:val="00752369"/>
    <w:rsid w:val="007663FD"/>
    <w:rsid w:val="00770A6A"/>
    <w:rsid w:val="00775EFD"/>
    <w:rsid w:val="007763D8"/>
    <w:rsid w:val="007B5EF9"/>
    <w:rsid w:val="007C376B"/>
    <w:rsid w:val="007D6EDC"/>
    <w:rsid w:val="007E23F4"/>
    <w:rsid w:val="007F73B6"/>
    <w:rsid w:val="008208D5"/>
    <w:rsid w:val="00825A6C"/>
    <w:rsid w:val="008364C2"/>
    <w:rsid w:val="008474AA"/>
    <w:rsid w:val="00850232"/>
    <w:rsid w:val="00851413"/>
    <w:rsid w:val="00853604"/>
    <w:rsid w:val="00867C34"/>
    <w:rsid w:val="00884E97"/>
    <w:rsid w:val="0089679F"/>
    <w:rsid w:val="008A3E76"/>
    <w:rsid w:val="008B1194"/>
    <w:rsid w:val="008D4DDB"/>
    <w:rsid w:val="008D66F9"/>
    <w:rsid w:val="008D6FF2"/>
    <w:rsid w:val="008E623E"/>
    <w:rsid w:val="008F0887"/>
    <w:rsid w:val="008F4322"/>
    <w:rsid w:val="009100A2"/>
    <w:rsid w:val="00930ADB"/>
    <w:rsid w:val="00946BBF"/>
    <w:rsid w:val="009565C5"/>
    <w:rsid w:val="00962B2E"/>
    <w:rsid w:val="00973467"/>
    <w:rsid w:val="0098099F"/>
    <w:rsid w:val="0098224B"/>
    <w:rsid w:val="00994959"/>
    <w:rsid w:val="00997BB8"/>
    <w:rsid w:val="009A16D3"/>
    <w:rsid w:val="009B25B4"/>
    <w:rsid w:val="009C2615"/>
    <w:rsid w:val="009D288D"/>
    <w:rsid w:val="009D3DCF"/>
    <w:rsid w:val="009D4CC1"/>
    <w:rsid w:val="00A42578"/>
    <w:rsid w:val="00A44F1B"/>
    <w:rsid w:val="00A70ECF"/>
    <w:rsid w:val="00A74DCD"/>
    <w:rsid w:val="00A9177E"/>
    <w:rsid w:val="00AA781F"/>
    <w:rsid w:val="00AD1F6A"/>
    <w:rsid w:val="00AF46B4"/>
    <w:rsid w:val="00B050ED"/>
    <w:rsid w:val="00B15305"/>
    <w:rsid w:val="00B36868"/>
    <w:rsid w:val="00B36E0F"/>
    <w:rsid w:val="00B722A9"/>
    <w:rsid w:val="00B80622"/>
    <w:rsid w:val="00B849F5"/>
    <w:rsid w:val="00B91EF7"/>
    <w:rsid w:val="00BA0FF8"/>
    <w:rsid w:val="00BB680B"/>
    <w:rsid w:val="00BC5653"/>
    <w:rsid w:val="00BD0FD8"/>
    <w:rsid w:val="00BE02A4"/>
    <w:rsid w:val="00BF3603"/>
    <w:rsid w:val="00BF3660"/>
    <w:rsid w:val="00BF712B"/>
    <w:rsid w:val="00C23DB5"/>
    <w:rsid w:val="00C25BE4"/>
    <w:rsid w:val="00C302F9"/>
    <w:rsid w:val="00C32938"/>
    <w:rsid w:val="00C43502"/>
    <w:rsid w:val="00C4424A"/>
    <w:rsid w:val="00C51BF1"/>
    <w:rsid w:val="00C56563"/>
    <w:rsid w:val="00C61356"/>
    <w:rsid w:val="00CB0634"/>
    <w:rsid w:val="00CB58CD"/>
    <w:rsid w:val="00CC2959"/>
    <w:rsid w:val="00CC71AB"/>
    <w:rsid w:val="00CC7556"/>
    <w:rsid w:val="00CE0C5E"/>
    <w:rsid w:val="00CF6FC6"/>
    <w:rsid w:val="00D0328A"/>
    <w:rsid w:val="00D21F6F"/>
    <w:rsid w:val="00D3148A"/>
    <w:rsid w:val="00D370B2"/>
    <w:rsid w:val="00D376A7"/>
    <w:rsid w:val="00D6588E"/>
    <w:rsid w:val="00D722C1"/>
    <w:rsid w:val="00D76887"/>
    <w:rsid w:val="00D8610C"/>
    <w:rsid w:val="00D966C1"/>
    <w:rsid w:val="00DA192A"/>
    <w:rsid w:val="00DA7DBA"/>
    <w:rsid w:val="00DC1BFD"/>
    <w:rsid w:val="00DC2B52"/>
    <w:rsid w:val="00DD1FB4"/>
    <w:rsid w:val="00DD43B0"/>
    <w:rsid w:val="00DE0A5A"/>
    <w:rsid w:val="00DE1EA3"/>
    <w:rsid w:val="00DE215D"/>
    <w:rsid w:val="00DF148E"/>
    <w:rsid w:val="00E432DA"/>
    <w:rsid w:val="00E4374E"/>
    <w:rsid w:val="00E576FA"/>
    <w:rsid w:val="00E67296"/>
    <w:rsid w:val="00EB0333"/>
    <w:rsid w:val="00EF1BA8"/>
    <w:rsid w:val="00EF7EA0"/>
    <w:rsid w:val="00F1378A"/>
    <w:rsid w:val="00F15C29"/>
    <w:rsid w:val="00F2275D"/>
    <w:rsid w:val="00F436B1"/>
    <w:rsid w:val="00F4449D"/>
    <w:rsid w:val="00F45B9B"/>
    <w:rsid w:val="00F664E3"/>
    <w:rsid w:val="00F729E0"/>
    <w:rsid w:val="00F73EAD"/>
    <w:rsid w:val="00F75948"/>
    <w:rsid w:val="00F97979"/>
    <w:rsid w:val="00FB47BE"/>
    <w:rsid w:val="00FF3E7A"/>
    <w:rsid w:val="00FF6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52"/>
    <w:pPr>
      <w:spacing w:after="120" w:line="240" w:lineRule="auto"/>
    </w:pPr>
    <w:rPr>
      <w:sz w:val="24"/>
    </w:rPr>
  </w:style>
  <w:style w:type="paragraph" w:styleId="Heading1">
    <w:name w:val="heading 1"/>
    <w:basedOn w:val="Normal"/>
    <w:link w:val="Heading1Char"/>
    <w:uiPriority w:val="9"/>
    <w:qFormat/>
    <w:rsid w:val="00332858"/>
    <w:pPr>
      <w:spacing w:before="100" w:beforeAutospacing="1" w:after="100" w:afterAutospacing="1"/>
      <w:outlineLvl w:val="0"/>
    </w:pPr>
    <w:rPr>
      <w:rFonts w:ascii="Verdana" w:eastAsia="Times New Roman" w:hAnsi="Verdana" w:cs="Times New Roman"/>
      <w:b/>
      <w:bCs/>
      <w:kern w:val="36"/>
      <w:szCs w:val="24"/>
    </w:rPr>
  </w:style>
  <w:style w:type="paragraph" w:styleId="Heading2">
    <w:name w:val="heading 2"/>
    <w:basedOn w:val="Normal"/>
    <w:next w:val="Normal"/>
    <w:link w:val="Heading2Char"/>
    <w:uiPriority w:val="9"/>
    <w:unhideWhenUsed/>
    <w:qFormat/>
    <w:rsid w:val="00CC7556"/>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556"/>
    <w:pPr>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75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2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2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4B"/>
    <w:rPr>
      <w:rFonts w:ascii="Tahoma" w:hAnsi="Tahoma" w:cs="Tahoma"/>
      <w:sz w:val="16"/>
      <w:szCs w:val="16"/>
    </w:rPr>
  </w:style>
  <w:style w:type="character" w:customStyle="1" w:styleId="Heading1Char">
    <w:name w:val="Heading 1 Char"/>
    <w:basedOn w:val="DefaultParagraphFont"/>
    <w:link w:val="Heading1"/>
    <w:uiPriority w:val="9"/>
    <w:rsid w:val="00332858"/>
    <w:rPr>
      <w:rFonts w:ascii="Verdana" w:eastAsia="Times New Roman" w:hAnsi="Verdana" w:cs="Times New Roman"/>
      <w:b/>
      <w:bCs/>
      <w:kern w:val="36"/>
      <w:sz w:val="24"/>
      <w:szCs w:val="24"/>
    </w:rPr>
  </w:style>
  <w:style w:type="paragraph" w:styleId="Bibliography">
    <w:name w:val="Bibliography"/>
    <w:basedOn w:val="Normal"/>
    <w:next w:val="Normal"/>
    <w:uiPriority w:val="37"/>
    <w:unhideWhenUsed/>
    <w:rsid w:val="0011794C"/>
  </w:style>
  <w:style w:type="paragraph" w:styleId="ListParagraph">
    <w:name w:val="List Paragraph"/>
    <w:basedOn w:val="Normal"/>
    <w:uiPriority w:val="34"/>
    <w:qFormat/>
    <w:rsid w:val="00392DE8"/>
    <w:pPr>
      <w:spacing w:after="0"/>
      <w:ind w:left="720"/>
      <w:contextualSpacing/>
    </w:pPr>
    <w:rPr>
      <w:sz w:val="22"/>
    </w:rPr>
  </w:style>
  <w:style w:type="paragraph" w:customStyle="1" w:styleId="Knowledge">
    <w:name w:val="Knowledge"/>
    <w:basedOn w:val="Normal"/>
    <w:link w:val="KnowledgeChar"/>
    <w:qFormat/>
    <w:rsid w:val="00360AB8"/>
    <w:rPr>
      <w:color w:val="92D050"/>
    </w:rPr>
  </w:style>
  <w:style w:type="paragraph" w:customStyle="1" w:styleId="Comprehension">
    <w:name w:val="Comprehension"/>
    <w:basedOn w:val="Normal"/>
    <w:link w:val="ComprehensionChar"/>
    <w:qFormat/>
    <w:rsid w:val="00360AB8"/>
    <w:rPr>
      <w:color w:val="00B0F0"/>
    </w:rPr>
  </w:style>
  <w:style w:type="character" w:customStyle="1" w:styleId="KnowledgeChar">
    <w:name w:val="Knowledge Char"/>
    <w:basedOn w:val="DefaultParagraphFont"/>
    <w:link w:val="Knowledge"/>
    <w:rsid w:val="00360AB8"/>
    <w:rPr>
      <w:color w:val="92D050"/>
      <w:sz w:val="24"/>
    </w:rPr>
  </w:style>
  <w:style w:type="paragraph" w:customStyle="1" w:styleId="Application">
    <w:name w:val="Application"/>
    <w:basedOn w:val="Normal"/>
    <w:link w:val="ApplicationChar"/>
    <w:qFormat/>
    <w:rsid w:val="00360AB8"/>
    <w:rPr>
      <w:color w:val="0070C0"/>
    </w:rPr>
  </w:style>
  <w:style w:type="character" w:customStyle="1" w:styleId="ComprehensionChar">
    <w:name w:val="Comprehension Char"/>
    <w:basedOn w:val="DefaultParagraphFont"/>
    <w:link w:val="Comprehension"/>
    <w:rsid w:val="00360AB8"/>
    <w:rPr>
      <w:color w:val="00B0F0"/>
      <w:sz w:val="24"/>
    </w:rPr>
  </w:style>
  <w:style w:type="paragraph" w:customStyle="1" w:styleId="Analysis">
    <w:name w:val="Analysis"/>
    <w:basedOn w:val="Normal"/>
    <w:link w:val="AnalysisChar"/>
    <w:qFormat/>
    <w:rsid w:val="00360AB8"/>
    <w:rPr>
      <w:color w:val="E36C0A" w:themeColor="accent6" w:themeShade="BF"/>
    </w:rPr>
  </w:style>
  <w:style w:type="character" w:customStyle="1" w:styleId="ApplicationChar">
    <w:name w:val="Application Char"/>
    <w:basedOn w:val="DefaultParagraphFont"/>
    <w:link w:val="Application"/>
    <w:rsid w:val="00360AB8"/>
    <w:rPr>
      <w:color w:val="0070C0"/>
      <w:sz w:val="24"/>
    </w:rPr>
  </w:style>
  <w:style w:type="paragraph" w:customStyle="1" w:styleId="Synthesis">
    <w:name w:val="Synthesis"/>
    <w:basedOn w:val="Normal"/>
    <w:link w:val="SynthesisChar"/>
    <w:qFormat/>
    <w:rsid w:val="00360AB8"/>
    <w:rPr>
      <w:color w:val="7030A0"/>
    </w:rPr>
  </w:style>
  <w:style w:type="character" w:customStyle="1" w:styleId="AnalysisChar">
    <w:name w:val="Analysis Char"/>
    <w:basedOn w:val="DefaultParagraphFont"/>
    <w:link w:val="Analysis"/>
    <w:rsid w:val="00360AB8"/>
    <w:rPr>
      <w:color w:val="E36C0A" w:themeColor="accent6" w:themeShade="BF"/>
      <w:sz w:val="24"/>
    </w:rPr>
  </w:style>
  <w:style w:type="paragraph" w:customStyle="1" w:styleId="Evaluation">
    <w:name w:val="Evaluation"/>
    <w:basedOn w:val="Normal"/>
    <w:link w:val="EvaluationChar"/>
    <w:qFormat/>
    <w:rsid w:val="00360AB8"/>
    <w:rPr>
      <w:color w:val="FF0000"/>
    </w:rPr>
  </w:style>
  <w:style w:type="character" w:customStyle="1" w:styleId="SynthesisChar">
    <w:name w:val="Synthesis Char"/>
    <w:basedOn w:val="DefaultParagraphFont"/>
    <w:link w:val="Synthesis"/>
    <w:rsid w:val="00360AB8"/>
    <w:rPr>
      <w:color w:val="7030A0"/>
      <w:sz w:val="24"/>
    </w:rPr>
  </w:style>
  <w:style w:type="table" w:styleId="TableGrid">
    <w:name w:val="Table Grid"/>
    <w:basedOn w:val="TableNormal"/>
    <w:uiPriority w:val="59"/>
    <w:rsid w:val="00321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valuationChar">
    <w:name w:val="Evaluation Char"/>
    <w:basedOn w:val="DefaultParagraphFont"/>
    <w:link w:val="Evaluation"/>
    <w:rsid w:val="00360AB8"/>
    <w:rPr>
      <w:color w:val="FF0000"/>
      <w:sz w:val="24"/>
    </w:rPr>
  </w:style>
  <w:style w:type="paragraph" w:styleId="Header">
    <w:name w:val="header"/>
    <w:basedOn w:val="Normal"/>
    <w:link w:val="HeaderChar"/>
    <w:uiPriority w:val="99"/>
    <w:semiHidden/>
    <w:unhideWhenUsed/>
    <w:rsid w:val="0045038A"/>
    <w:pPr>
      <w:tabs>
        <w:tab w:val="center" w:pos="4680"/>
        <w:tab w:val="right" w:pos="9360"/>
      </w:tabs>
      <w:spacing w:after="0"/>
    </w:pPr>
  </w:style>
  <w:style w:type="character" w:customStyle="1" w:styleId="HeaderChar">
    <w:name w:val="Header Char"/>
    <w:basedOn w:val="DefaultParagraphFont"/>
    <w:link w:val="Header"/>
    <w:uiPriority w:val="99"/>
    <w:semiHidden/>
    <w:rsid w:val="0045038A"/>
    <w:rPr>
      <w:sz w:val="24"/>
    </w:rPr>
  </w:style>
  <w:style w:type="paragraph" w:styleId="Footer">
    <w:name w:val="footer"/>
    <w:basedOn w:val="Normal"/>
    <w:link w:val="FooterChar"/>
    <w:uiPriority w:val="99"/>
    <w:unhideWhenUsed/>
    <w:rsid w:val="0045038A"/>
    <w:pPr>
      <w:tabs>
        <w:tab w:val="center" w:pos="4680"/>
        <w:tab w:val="right" w:pos="9360"/>
      </w:tabs>
      <w:spacing w:after="0"/>
    </w:pPr>
  </w:style>
  <w:style w:type="character" w:customStyle="1" w:styleId="FooterChar">
    <w:name w:val="Footer Char"/>
    <w:basedOn w:val="DefaultParagraphFont"/>
    <w:link w:val="Footer"/>
    <w:uiPriority w:val="99"/>
    <w:rsid w:val="0045038A"/>
    <w:rPr>
      <w:sz w:val="24"/>
    </w:rPr>
  </w:style>
  <w:style w:type="paragraph" w:styleId="Title">
    <w:name w:val="Title"/>
    <w:basedOn w:val="Normal"/>
    <w:next w:val="Normal"/>
    <w:link w:val="TitleChar"/>
    <w:qFormat/>
    <w:rsid w:val="00D0328A"/>
    <w:pPr>
      <w:pBdr>
        <w:bottom w:val="single" w:sz="8" w:space="4" w:color="4F81BD" w:themeColor="accent1"/>
      </w:pBdr>
      <w:spacing w:after="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28A"/>
    <w:rPr>
      <w:rFonts w:asciiTheme="majorHAnsi" w:eastAsiaTheme="majorEastAsia" w:hAnsiTheme="majorHAnsi" w:cstheme="majorBidi"/>
      <w:color w:val="17365D" w:themeColor="text2" w:themeShade="BF"/>
      <w:spacing w:val="5"/>
      <w:kern w:val="28"/>
      <w:sz w:val="52"/>
      <w:szCs w:val="52"/>
    </w:rPr>
  </w:style>
  <w:style w:type="paragraph" w:customStyle="1" w:styleId="Instructions">
    <w:name w:val="Instructions"/>
    <w:basedOn w:val="Normal"/>
    <w:link w:val="InstructionsChar"/>
    <w:qFormat/>
    <w:rsid w:val="00D0328A"/>
    <w:rPr>
      <w:i/>
      <w:sz w:val="28"/>
      <w:szCs w:val="28"/>
    </w:rPr>
  </w:style>
  <w:style w:type="paragraph" w:customStyle="1" w:styleId="Structures">
    <w:name w:val="Structures"/>
    <w:basedOn w:val="Normal"/>
    <w:rsid w:val="005148FF"/>
    <w:pPr>
      <w:numPr>
        <w:numId w:val="4"/>
      </w:numPr>
      <w:spacing w:after="0"/>
    </w:pPr>
    <w:rPr>
      <w:rFonts w:ascii="Times New Roman" w:eastAsia="Times New Roman" w:hAnsi="Times New Roman" w:cs="Times New Roman"/>
      <w:szCs w:val="20"/>
    </w:rPr>
  </w:style>
  <w:style w:type="character" w:customStyle="1" w:styleId="InstructionsChar">
    <w:name w:val="Instructions Char"/>
    <w:basedOn w:val="DefaultParagraphFont"/>
    <w:link w:val="Instructions"/>
    <w:rsid w:val="00D0328A"/>
    <w:rPr>
      <w:i/>
      <w:sz w:val="28"/>
      <w:szCs w:val="28"/>
    </w:rPr>
  </w:style>
  <w:style w:type="paragraph" w:customStyle="1" w:styleId="Homework">
    <w:name w:val="Homework"/>
    <w:basedOn w:val="Normal"/>
    <w:rsid w:val="0033481B"/>
    <w:pPr>
      <w:numPr>
        <w:numId w:val="5"/>
      </w:numPr>
      <w:spacing w:after="0"/>
    </w:pPr>
    <w:rPr>
      <w:rFonts w:ascii="Times New Roman" w:eastAsia="Times New Roman" w:hAnsi="Times New Roman" w:cs="Times New Roman"/>
      <w:szCs w:val="20"/>
    </w:rPr>
  </w:style>
  <w:style w:type="paragraph" w:customStyle="1" w:styleId="Objective">
    <w:name w:val="Objective"/>
    <w:basedOn w:val="Normal"/>
    <w:rsid w:val="00DC2B52"/>
    <w:pPr>
      <w:spacing w:after="0"/>
    </w:pPr>
    <w:rPr>
      <w:rFonts w:ascii="Times New Roman" w:eastAsia="Times New Roman" w:hAnsi="Times New Roman" w:cs="Times New Roman"/>
      <w:szCs w:val="20"/>
    </w:rPr>
  </w:style>
  <w:style w:type="character" w:styleId="Hyperlink">
    <w:name w:val="Hyperlink"/>
    <w:basedOn w:val="DefaultParagraphFont"/>
    <w:uiPriority w:val="99"/>
    <w:unhideWhenUsed/>
    <w:rsid w:val="00C25BE4"/>
    <w:rPr>
      <w:color w:val="0000FF" w:themeColor="hyperlink"/>
      <w:u w:val="single"/>
    </w:rPr>
  </w:style>
  <w:style w:type="character" w:styleId="FollowedHyperlink">
    <w:name w:val="FollowedHyperlink"/>
    <w:basedOn w:val="DefaultParagraphFont"/>
    <w:uiPriority w:val="99"/>
    <w:semiHidden/>
    <w:unhideWhenUsed/>
    <w:rsid w:val="00CB58CD"/>
    <w:rPr>
      <w:color w:val="800080" w:themeColor="followedHyperlink"/>
      <w:u w:val="single"/>
    </w:rPr>
  </w:style>
  <w:style w:type="character" w:customStyle="1" w:styleId="Heading2Char">
    <w:name w:val="Heading 2 Char"/>
    <w:basedOn w:val="DefaultParagraphFont"/>
    <w:link w:val="Heading2"/>
    <w:uiPriority w:val="9"/>
    <w:rsid w:val="00CC75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7556"/>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F73EA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73EA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C755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6C2F4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C2F43"/>
    <w:rPr>
      <w:rFonts w:asciiTheme="majorHAnsi" w:eastAsiaTheme="majorEastAsia" w:hAnsiTheme="majorHAnsi" w:cstheme="majorBidi"/>
      <w:i/>
      <w:iCs/>
      <w:color w:val="243F60" w:themeColor="accent1" w:themeShade="7F"/>
      <w:sz w:val="24"/>
    </w:rPr>
  </w:style>
  <w:style w:type="paragraph" w:styleId="TOC1">
    <w:name w:val="toc 1"/>
    <w:basedOn w:val="Normal"/>
    <w:next w:val="Normal"/>
    <w:autoRedefine/>
    <w:uiPriority w:val="39"/>
    <w:unhideWhenUsed/>
    <w:rsid w:val="009D3DCF"/>
    <w:pPr>
      <w:spacing w:after="100"/>
    </w:pPr>
  </w:style>
  <w:style w:type="paragraph" w:styleId="TOC2">
    <w:name w:val="toc 2"/>
    <w:basedOn w:val="Normal"/>
    <w:next w:val="Normal"/>
    <w:autoRedefine/>
    <w:uiPriority w:val="39"/>
    <w:unhideWhenUsed/>
    <w:rsid w:val="009D3DCF"/>
    <w:pPr>
      <w:spacing w:after="100"/>
      <w:ind w:left="240"/>
    </w:pPr>
  </w:style>
  <w:style w:type="paragraph" w:styleId="TOC3">
    <w:name w:val="toc 3"/>
    <w:basedOn w:val="Normal"/>
    <w:next w:val="Normal"/>
    <w:autoRedefine/>
    <w:uiPriority w:val="39"/>
    <w:unhideWhenUsed/>
    <w:rsid w:val="009D3DCF"/>
    <w:pPr>
      <w:spacing w:after="100"/>
      <w:ind w:left="480"/>
    </w:pPr>
  </w:style>
  <w:style w:type="paragraph" w:styleId="TOC4">
    <w:name w:val="toc 4"/>
    <w:basedOn w:val="Normal"/>
    <w:next w:val="Normal"/>
    <w:autoRedefine/>
    <w:uiPriority w:val="39"/>
    <w:unhideWhenUsed/>
    <w:rsid w:val="009D3DCF"/>
    <w:pPr>
      <w:spacing w:after="100"/>
      <w:ind w:left="720"/>
    </w:pPr>
  </w:style>
  <w:style w:type="paragraph" w:styleId="TOC5">
    <w:name w:val="toc 5"/>
    <w:basedOn w:val="Normal"/>
    <w:next w:val="Normal"/>
    <w:autoRedefine/>
    <w:uiPriority w:val="39"/>
    <w:unhideWhenUsed/>
    <w:rsid w:val="009D3DCF"/>
    <w:pPr>
      <w:spacing w:after="100"/>
      <w:ind w:left="960"/>
    </w:pPr>
  </w:style>
  <w:style w:type="paragraph" w:styleId="TOC6">
    <w:name w:val="toc 6"/>
    <w:basedOn w:val="Normal"/>
    <w:next w:val="Normal"/>
    <w:autoRedefine/>
    <w:uiPriority w:val="39"/>
    <w:unhideWhenUsed/>
    <w:rsid w:val="009D3DCF"/>
    <w:pPr>
      <w:spacing w:after="100"/>
      <w:ind w:left="1200"/>
    </w:pPr>
  </w:style>
  <w:style w:type="paragraph" w:styleId="NoSpacing">
    <w:name w:val="No Spacing"/>
    <w:link w:val="NoSpacingChar"/>
    <w:uiPriority w:val="1"/>
    <w:qFormat/>
    <w:rsid w:val="009D3DCF"/>
    <w:pPr>
      <w:spacing w:after="0" w:line="240" w:lineRule="auto"/>
    </w:pPr>
    <w:rPr>
      <w:rFonts w:eastAsiaTheme="minorEastAsia"/>
    </w:rPr>
  </w:style>
  <w:style w:type="character" w:customStyle="1" w:styleId="NoSpacingChar">
    <w:name w:val="No Spacing Char"/>
    <w:basedOn w:val="DefaultParagraphFont"/>
    <w:link w:val="NoSpacing"/>
    <w:uiPriority w:val="1"/>
    <w:rsid w:val="009D3DCF"/>
    <w:rPr>
      <w:rFonts w:eastAsiaTheme="minorEastAsia"/>
    </w:rPr>
  </w:style>
</w:styles>
</file>

<file path=word/webSettings.xml><?xml version="1.0" encoding="utf-8"?>
<w:webSettings xmlns:r="http://schemas.openxmlformats.org/officeDocument/2006/relationships" xmlns:w="http://schemas.openxmlformats.org/wordprocessingml/2006/main">
  <w:divs>
    <w:div w:id="2103063087">
      <w:bodyDiv w:val="1"/>
      <w:marLeft w:val="0"/>
      <w:marRight w:val="0"/>
      <w:marTop w:val="0"/>
      <w:marBottom w:val="0"/>
      <w:divBdr>
        <w:top w:val="none" w:sz="0" w:space="0" w:color="auto"/>
        <w:left w:val="none" w:sz="0" w:space="0" w:color="auto"/>
        <w:bottom w:val="none" w:sz="0" w:space="0" w:color="auto"/>
        <w:right w:val="none" w:sz="0" w:space="0" w:color="auto"/>
      </w:divBdr>
      <w:divsChild>
        <w:div w:id="1473210799">
          <w:marLeft w:val="0"/>
          <w:marRight w:val="0"/>
          <w:marTop w:val="0"/>
          <w:marBottom w:val="0"/>
          <w:divBdr>
            <w:top w:val="none" w:sz="0" w:space="0" w:color="auto"/>
            <w:left w:val="none" w:sz="0" w:space="0" w:color="auto"/>
            <w:bottom w:val="none" w:sz="0" w:space="0" w:color="auto"/>
            <w:right w:val="none" w:sz="0" w:space="0" w:color="auto"/>
          </w:divBdr>
          <w:divsChild>
            <w:div w:id="293407000">
              <w:marLeft w:val="0"/>
              <w:marRight w:val="0"/>
              <w:marTop w:val="0"/>
              <w:marBottom w:val="0"/>
              <w:divBdr>
                <w:top w:val="none" w:sz="0" w:space="0" w:color="auto"/>
                <w:left w:val="none" w:sz="0" w:space="0" w:color="auto"/>
                <w:bottom w:val="none" w:sz="0" w:space="0" w:color="auto"/>
                <w:right w:val="none" w:sz="0" w:space="0" w:color="auto"/>
              </w:divBdr>
              <w:divsChild>
                <w:div w:id="1532766982">
                  <w:marLeft w:val="0"/>
                  <w:marRight w:val="0"/>
                  <w:marTop w:val="0"/>
                  <w:marBottom w:val="0"/>
                  <w:divBdr>
                    <w:top w:val="none" w:sz="0" w:space="0" w:color="auto"/>
                    <w:left w:val="none" w:sz="0" w:space="0" w:color="auto"/>
                    <w:bottom w:val="none" w:sz="0" w:space="0" w:color="auto"/>
                    <w:right w:val="none" w:sz="0" w:space="0" w:color="auto"/>
                  </w:divBdr>
                  <w:divsChild>
                    <w:div w:id="1293092923">
                      <w:marLeft w:val="0"/>
                      <w:marRight w:val="0"/>
                      <w:marTop w:val="0"/>
                      <w:marBottom w:val="0"/>
                      <w:divBdr>
                        <w:top w:val="none" w:sz="0" w:space="0" w:color="auto"/>
                        <w:left w:val="none" w:sz="0" w:space="0" w:color="auto"/>
                        <w:bottom w:val="none" w:sz="0" w:space="0" w:color="auto"/>
                        <w:right w:val="none" w:sz="0" w:space="0" w:color="auto"/>
                      </w:divBdr>
                      <w:divsChild>
                        <w:div w:id="2115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apspublic3.ihmc.us/rid=1H51H49N0-JSGQXQ-FJ7/ch3sec1.ppt" TargetMode="External"/><Relationship Id="rId18" Type="http://schemas.openxmlformats.org/officeDocument/2006/relationships/hyperlink" Target="http://cmapspublic3.ihmc.us/rid=1H51H49N0-4C6BNH-FJW/Inside-Outside%20Circle.ppt" TargetMode="External"/><Relationship Id="rId26" Type="http://schemas.openxmlformats.org/officeDocument/2006/relationships/hyperlink" Target="http://cmapspublic3.ihmc.us/rid=1H51H3ZQK-1YW4T75-FHQ/1w3-all.docx" TargetMode="External"/><Relationship Id="rId39" Type="http://schemas.openxmlformats.org/officeDocument/2006/relationships/hyperlink" Target="http://cmapspublic3.ihmc.us/rid=1H51H49N0-28NKQSH-FJH/ch4sec2.ppt" TargetMode="External"/><Relationship Id="rId3" Type="http://schemas.openxmlformats.org/officeDocument/2006/relationships/numbering" Target="numbering.xml"/><Relationship Id="rId21" Type="http://schemas.openxmlformats.org/officeDocument/2006/relationships/hyperlink" Target="http://cmapspublic3.ihmc.us/rid=1H51H49N0-23SFQ9M-FJ9/ch3sec2-3.ppt" TargetMode="External"/><Relationship Id="rId34" Type="http://schemas.openxmlformats.org/officeDocument/2006/relationships/hyperlink" Target="http://cmapspublic3.ihmc.us/rid=1H51H49MH-1S00BL0-FJ1/bethel_v_fraser.mht" TargetMode="External"/><Relationship Id="rId42" Type="http://schemas.openxmlformats.org/officeDocument/2006/relationships/hyperlink" Target="http://cmapspublic3.ihmc.us/rid=1H51MDR8M-NXYGT5-G7R/Numbered%20Heads%20Together.pp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mapspublic3.ihmc.us/rid=1H51H49N0-D269SB-FK6/Pairs%20Check.ppt" TargetMode="External"/><Relationship Id="rId17" Type="http://schemas.openxmlformats.org/officeDocument/2006/relationships/hyperlink" Target="http://cmapspublic3.ihmc.us/rid=1H51H49N0-H4G67W-FKG/Think%20Pair%20Share.ppt" TargetMode="External"/><Relationship Id="rId25" Type="http://schemas.openxmlformats.org/officeDocument/2006/relationships/hyperlink" Target="http://cmapspublic3.ihmc.us/rid=1H51MDR8M-NXYGT5-G7R/Numbered%20Heads%20Together.ppt" TargetMode="External"/><Relationship Id="rId33" Type="http://schemas.openxmlformats.org/officeDocument/2006/relationships/hyperlink" Target="http://cmapspublic3.ihmc.us/rid=1H51H49N0-PBLX5D-FJT/hazelwood_v_kuhlmeier.mht" TargetMode="External"/><Relationship Id="rId38" Type="http://schemas.openxmlformats.org/officeDocument/2006/relationships/hyperlink" Target="http://cmapspublic3.ihmc.us/rid=1H51H49N0-RY7CTL-FJM/chips.ppt"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mapspublic3.ihmc.us/rid=1H51H49N0-G332YG-FK8/Schoolhouse%20Rock%20-%20The%20Preamble.flv" TargetMode="External"/><Relationship Id="rId20" Type="http://schemas.openxmlformats.org/officeDocument/2006/relationships/hyperlink" Target="http://cmapspublic3.ihmc.us/rid=1H51H49N0-3XDWF3-FJ3/brainstorming.pptx" TargetMode="External"/><Relationship Id="rId29" Type="http://schemas.openxmlformats.org/officeDocument/2006/relationships/hyperlink" Target="http://cmapspublic3.ihmc.us/rid=1H51H49N0-D269SB-FK6/Pairs%20Check.ppt" TargetMode="External"/><Relationship Id="rId41" Type="http://schemas.openxmlformats.org/officeDocument/2006/relationships/hyperlink" Target="http://cmapspublic3.ihmc.us/rid=1H51H49N0-1T1D886-FJK/ch4sec3.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apspublic3.ihmc.us/rid=1H51H3ZQK-1JFYHSW-FHL/1w3-1a.doc" TargetMode="External"/><Relationship Id="rId24" Type="http://schemas.openxmlformats.org/officeDocument/2006/relationships/hyperlink" Target="http://cmapspublic3.ihmc.us/rid=1H51H3ZQK-1LPXYVP-FHJ/1q3-2_3.doc" TargetMode="External"/><Relationship Id="rId32" Type="http://schemas.openxmlformats.org/officeDocument/2006/relationships/hyperlink" Target="http://cmapspublic3.ihmc.us/rid=1H51H49N0-RY7CTL-FJM/chips.ppt" TargetMode="External"/><Relationship Id="rId37" Type="http://schemas.openxmlformats.org/officeDocument/2006/relationships/hyperlink" Target="http://cmapspublic3.ihmc.us/rid=1H51H49MH-1V5HQSX-FHX/amendment_video.flv" TargetMode="External"/><Relationship Id="rId40" Type="http://schemas.openxmlformats.org/officeDocument/2006/relationships/hyperlink" Target="http://cmapspublic3.ihmc.us/rid=1H51H49N0-12BV116-FJ5/caseprj.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mapspublic3.ihmc.us/rid=1H51GGBN2-1M6JM4P-FPW/1q3-1.doc" TargetMode="External"/><Relationship Id="rId23" Type="http://schemas.openxmlformats.org/officeDocument/2006/relationships/hyperlink" Target="http://cmapspublic3.ihmc.us/rid=1H51H49N0-WFDQ83-FJC/ch3sec4.ppt" TargetMode="External"/><Relationship Id="rId28" Type="http://schemas.openxmlformats.org/officeDocument/2006/relationships/hyperlink" Target="http://cmapspublic3.ihmc.us/rid=1H51H3ZQK-1Y2YS9N-FHS/1w4-1a.doc" TargetMode="External"/><Relationship Id="rId36" Type="http://schemas.openxmlformats.org/officeDocument/2006/relationships/hyperlink" Target="http://cmapspublic3.ihmc.us/rid=1H51H49N0-JSK4FP-FK0/miller_v_california.mht" TargetMode="External"/><Relationship Id="rId10" Type="http://schemas.openxmlformats.org/officeDocument/2006/relationships/footer" Target="footer1.xml"/><Relationship Id="rId19" Type="http://schemas.openxmlformats.org/officeDocument/2006/relationships/hyperlink" Target="http://cmapspublic3.ihmc.us/rid=1H51H49N0-DLW5G6-FKJ/Think%20Pair%20Square.ppt" TargetMode="External"/><Relationship Id="rId31" Type="http://schemas.openxmlformats.org/officeDocument/2006/relationships/hyperlink" Target="http://cmapspublic3.ihmc.us/rid=1H51H49N0-2BN653M-FKD/talking_chips.flv" TargetMode="External"/><Relationship Id="rId44" Type="http://schemas.openxmlformats.org/officeDocument/2006/relationships/hyperlink" Target="http://cmapspublic3.ihmc.us/rid=1H51H49MH-18CHYBT-FHZ/amendments_test.docx" TargetMode="External"/><Relationship Id="rId4" Type="http://schemas.openxmlformats.org/officeDocument/2006/relationships/styles" Target="styles.xml"/><Relationship Id="rId9" Type="http://schemas.openxmlformats.org/officeDocument/2006/relationships/hyperlink" Target="file:///C:\Documents%20and%20Settings\aeckhart\Desktop\Instructional_Design\A_Eckhart_Intructional_Design.docx" TargetMode="External"/><Relationship Id="rId14" Type="http://schemas.openxmlformats.org/officeDocument/2006/relationships/hyperlink" Target="http://cmapspublic3.ihmc.us/rid=1H51H49N0-H4G67W-FKG/Think%20Pair%20Share.ppt" TargetMode="External"/><Relationship Id="rId22" Type="http://schemas.openxmlformats.org/officeDocument/2006/relationships/hyperlink" Target="http://cmapspublic3.ihmc.us/rid=1H51H49N0-H4G67W-FKG/Think%20Pair%20Share.ppt" TargetMode="External"/><Relationship Id="rId27" Type="http://schemas.openxmlformats.org/officeDocument/2006/relationships/hyperlink" Target="http://cmapspublic3.ihmc.us/rid=1H51H49N0-1CG0MQ2-FJP/constitution_test.docx" TargetMode="External"/><Relationship Id="rId30" Type="http://schemas.openxmlformats.org/officeDocument/2006/relationships/hyperlink" Target="http://cmapspublic3.ihmc.us/rid=1H51H49N0-1DYBPYH-FJF/ch4sec1.ppt" TargetMode="External"/><Relationship Id="rId35" Type="http://schemas.openxmlformats.org/officeDocument/2006/relationships/hyperlink" Target="http://cmapspublic3.ihmc.us/rid=1H51H49N0-6MMJRY-FKL/wallace_v_jaffery.mht" TargetMode="External"/><Relationship Id="rId43" Type="http://schemas.openxmlformats.org/officeDocument/2006/relationships/hyperlink" Target="http://cmapspublic3.ihmc.us/rid=1H51H3ZQK-14BCRXW-FHV/1w4-all.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1884"/>
    <w:rsid w:val="001D3168"/>
    <w:rsid w:val="005710CF"/>
    <w:rsid w:val="005E140E"/>
    <w:rsid w:val="0081001F"/>
    <w:rsid w:val="00E20D9A"/>
    <w:rsid w:val="00F564FB"/>
    <w:rsid w:val="00FB1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7CC4D190942B7B63AC6B59930929B">
    <w:name w:val="9637CC4D190942B7B63AC6B59930929B"/>
    <w:rsid w:val="00FB1884"/>
  </w:style>
  <w:style w:type="paragraph" w:customStyle="1" w:styleId="BAF7AFB7C05B4C208E4CC3F52C47D3AC">
    <w:name w:val="BAF7AFB7C05B4C208E4CC3F52C47D3AC"/>
    <w:rsid w:val="00FB1884"/>
  </w:style>
  <w:style w:type="paragraph" w:customStyle="1" w:styleId="E747E4448A9C4CC0A9CF90A917917F33">
    <w:name w:val="E747E4448A9C4CC0A9CF90A917917F33"/>
    <w:rsid w:val="00FB1884"/>
  </w:style>
  <w:style w:type="paragraph" w:customStyle="1" w:styleId="55DC078E76E44F0883D59A12FB8EFB97">
    <w:name w:val="55DC078E76E44F0883D59A12FB8EFB97"/>
    <w:rsid w:val="00FB1884"/>
  </w:style>
  <w:style w:type="paragraph" w:customStyle="1" w:styleId="713BB18674244AEDA433BCD10CE3B11F">
    <w:name w:val="713BB18674244AEDA433BCD10CE3B11F"/>
    <w:rsid w:val="00FB1884"/>
  </w:style>
  <w:style w:type="paragraph" w:customStyle="1" w:styleId="A0F3CA9174664EA39A55950D011D9295">
    <w:name w:val="A0F3CA9174664EA39A55950D011D9295"/>
    <w:rsid w:val="00FB18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pe94</b:Tag>
    <b:SourceType>Book</b:SourceType>
    <b:Guid>{6BD2A626-50D8-4328-A896-B4BE9210247B}</b:Guid>
    <b:LCID>0</b:LCID>
    <b:Author>
      <b:Author>
        <b:NameList>
          <b:Person>
            <b:Last>Kagan</b:Last>
            <b:First>Spencer</b:First>
          </b:Person>
        </b:NameList>
      </b:Author>
    </b:Author>
    <b:Title>Kagan Cooperative Learning</b:Title>
    <b:Year>1994</b:Year>
    <b:City>San Clemente</b:City>
    <b:Publisher>Kagan Cooperative Learning; 2nd Edition</b:Publisher>
    <b:RefOrder>2</b:RefOrder>
  </b:Source>
  <b:Source>
    <b:Tag>Tom96</b:Tag>
    <b:SourceType>Book</b:SourceType>
    <b:Guid>{F3C40474-22B6-49E1-B400-95D06C299EFF}</b:Guid>
    <b:LCID>0</b:LCID>
    <b:Author>
      <b:Author>
        <b:NameList>
          <b:Person>
            <b:Last>Morton</b:Last>
            <b:First>Tom</b:First>
          </b:Person>
        </b:NameList>
      </b:Author>
    </b:Author>
    <b:Title>Cooperative Learning and Social Studies</b:Title>
    <b:Year>1996</b:Year>
    <b:City>San Clemente</b:City>
    <b:Publisher>Kagan Cooperative Learning</b:Publisher>
    <b:RefOrder>3</b:RefOrder>
  </b:Source>
  <b:Source>
    <b:Tag>Lei06</b:Tag>
    <b:SourceType>Book</b:SourceType>
    <b:Guid>{A4CA20A9-48D5-4806-9A01-56DCAAE388A6}</b:Guid>
    <b:LCID>0</b:LCID>
    <b:Author>
      <b:Author>
        <b:NameList>
          <b:Person>
            <b:Last>Chiarelott</b:Last>
            <b:First>Leigh</b:First>
          </b:Person>
        </b:NameList>
      </b:Author>
    </b:Author>
    <b:Title>Curiculum in Context</b:Title>
    <b:Year>2006</b:Year>
    <b:City>Belmont</b:City>
    <b:Publisher>Thomson Higher Educati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9C3E6-52BA-4C0E-B8C5-70CAC6C3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structional Design</vt:lpstr>
    </vt:vector>
  </TitlesOfParts>
  <Company/>
  <LinksUpToDate>false</LinksUpToDate>
  <CharactersWithSpaces>3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dc:title>
  <dc:subject>EDTL 7100</dc:subject>
  <dc:creator>Andrew Eckhart</dc:creator>
  <cp:keywords/>
  <dc:description/>
  <cp:lastModifiedBy>Andrew Eckhart</cp:lastModifiedBy>
  <cp:revision>13</cp:revision>
  <cp:lastPrinted>2010-03-31T18:05:00Z</cp:lastPrinted>
  <dcterms:created xsi:type="dcterms:W3CDTF">2010-03-31T19:31:00Z</dcterms:created>
  <dcterms:modified xsi:type="dcterms:W3CDTF">2010-03-31T19:46:00Z</dcterms:modified>
</cp:coreProperties>
</file>